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57" w:rsidRDefault="00604857" w:rsidP="00764754">
      <w:pPr>
        <w:rPr>
          <w:sz w:val="16"/>
          <w:szCs w:val="16"/>
        </w:rPr>
      </w:pPr>
    </w:p>
    <w:p w:rsidR="00253152" w:rsidRDefault="00253152" w:rsidP="00253152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53152" w:rsidRPr="00DA4C33" w:rsidRDefault="00253152" w:rsidP="00253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F6B">
        <w:rPr>
          <w:rFonts w:ascii="Times New Roman" w:hAnsi="Times New Roman"/>
          <w:b/>
          <w:sz w:val="24"/>
          <w:szCs w:val="24"/>
        </w:rPr>
        <w:t>Plan</w:t>
      </w:r>
      <w:r w:rsidRPr="00DA4C33">
        <w:rPr>
          <w:rFonts w:ascii="Times New Roman" w:hAnsi="Times New Roman"/>
          <w:b/>
          <w:sz w:val="24"/>
          <w:szCs w:val="24"/>
        </w:rPr>
        <w:t xml:space="preserve"> studiów </w:t>
      </w:r>
      <w:r w:rsidR="004B6C41" w:rsidRPr="00DA4C33">
        <w:rPr>
          <w:rFonts w:ascii="Times New Roman" w:hAnsi="Times New Roman"/>
          <w:b/>
          <w:sz w:val="24"/>
          <w:szCs w:val="24"/>
        </w:rPr>
        <w:t xml:space="preserve">(nabór </w:t>
      </w:r>
      <w:r w:rsidR="00400F1C" w:rsidRPr="00400F1C">
        <w:rPr>
          <w:rFonts w:ascii="Times New Roman" w:hAnsi="Times New Roman"/>
          <w:b/>
          <w:color w:val="FF0000"/>
          <w:sz w:val="24"/>
          <w:szCs w:val="24"/>
        </w:rPr>
        <w:t>2020/2021</w:t>
      </w:r>
      <w:r w:rsidRPr="00DA4C3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Wydział prowadzący kierunek studi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Nauk o Zdrowiu</w:t>
            </w:r>
          </w:p>
        </w:tc>
      </w:tr>
      <w:tr w:rsidR="00253152" w:rsidRPr="00245CFD" w:rsidTr="00EE6F6B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Kierunek studiów: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Pielęgniarstwo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oziom kształcenia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studia drugiego stopnia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rofil kształcenia:</w:t>
            </w:r>
          </w:p>
        </w:tc>
        <w:tc>
          <w:tcPr>
            <w:tcW w:w="4606" w:type="dxa"/>
            <w:shd w:val="clear" w:color="auto" w:fill="auto"/>
          </w:tcPr>
          <w:p w:rsidR="00253152" w:rsidRPr="00DB31A5" w:rsidRDefault="00DB31A5" w:rsidP="00F64CE1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  <w:r w:rsidRPr="00DB31A5">
              <w:rPr>
                <w:rFonts w:ascii="Times New Roman" w:hAnsi="Times New Roman"/>
                <w:color w:val="FF0000"/>
                <w:sz w:val="16"/>
                <w:szCs w:val="16"/>
              </w:rPr>
              <w:t>praktyczny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Forma studi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885A7F">
              <w:rPr>
                <w:rFonts w:ascii="Times New Roman" w:hAnsi="Times New Roman"/>
                <w:b/>
                <w:sz w:val="16"/>
                <w:szCs w:val="16"/>
              </w:rPr>
              <w:t>studia stacjonarne i niestacjonarne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Specjalność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Brak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Liczba semestr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Liczba punktów ECTS:</w:t>
            </w:r>
          </w:p>
        </w:tc>
        <w:tc>
          <w:tcPr>
            <w:tcW w:w="4606" w:type="dxa"/>
            <w:shd w:val="clear" w:color="auto" w:fill="auto"/>
          </w:tcPr>
          <w:p w:rsidR="00253152" w:rsidRPr="00DA4C33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C33">
              <w:rPr>
                <w:rFonts w:ascii="Times New Roman" w:hAnsi="Times New Roman"/>
                <w:sz w:val="16"/>
                <w:szCs w:val="16"/>
              </w:rPr>
              <w:t>12</w:t>
            </w:r>
            <w:r w:rsidR="00C15C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Łączna liczba godzin dydaktycznych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+ 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</w:tbl>
    <w:p w:rsidR="00253152" w:rsidRPr="00245CFD" w:rsidRDefault="00253152" w:rsidP="002531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53152" w:rsidRPr="00DA4C33" w:rsidRDefault="00253152" w:rsidP="002531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A4C33">
        <w:rPr>
          <w:rFonts w:ascii="Times New Roman" w:hAnsi="Times New Roman"/>
          <w:b/>
          <w:sz w:val="18"/>
          <w:szCs w:val="18"/>
        </w:rPr>
        <w:t xml:space="preserve">rok akademicki – </w:t>
      </w:r>
      <w:r w:rsidR="00B26B95" w:rsidRPr="00B26B95">
        <w:rPr>
          <w:rFonts w:ascii="Times New Roman" w:hAnsi="Times New Roman"/>
          <w:b/>
          <w:color w:val="FF0000"/>
          <w:sz w:val="18"/>
          <w:szCs w:val="18"/>
        </w:rPr>
        <w:t>2020</w:t>
      </w:r>
      <w:r w:rsidRPr="00B26B95">
        <w:rPr>
          <w:rFonts w:ascii="Times New Roman" w:hAnsi="Times New Roman"/>
          <w:b/>
          <w:color w:val="FF0000"/>
          <w:sz w:val="18"/>
          <w:szCs w:val="18"/>
        </w:rPr>
        <w:t>/20</w:t>
      </w:r>
      <w:r w:rsidR="00B26B95" w:rsidRPr="00B26B95">
        <w:rPr>
          <w:rFonts w:ascii="Times New Roman" w:hAnsi="Times New Roman"/>
          <w:b/>
          <w:color w:val="FF0000"/>
          <w:sz w:val="18"/>
          <w:szCs w:val="18"/>
        </w:rPr>
        <w:t>21</w:t>
      </w:r>
    </w:p>
    <w:p w:rsidR="00253152" w:rsidRPr="00DA4C33" w:rsidRDefault="00253152" w:rsidP="002531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A4C33">
        <w:rPr>
          <w:rFonts w:ascii="Times New Roman" w:hAnsi="Times New Roman"/>
          <w:b/>
          <w:sz w:val="16"/>
          <w:szCs w:val="16"/>
        </w:rPr>
        <w:t>I rok (rozliczenie semestralne)</w:t>
      </w: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2118"/>
        <w:gridCol w:w="781"/>
        <w:gridCol w:w="398"/>
        <w:gridCol w:w="485"/>
        <w:gridCol w:w="489"/>
        <w:gridCol w:w="521"/>
        <w:gridCol w:w="394"/>
        <w:gridCol w:w="508"/>
        <w:gridCol w:w="425"/>
        <w:gridCol w:w="511"/>
        <w:gridCol w:w="27"/>
        <w:gridCol w:w="462"/>
        <w:gridCol w:w="521"/>
        <w:gridCol w:w="394"/>
        <w:gridCol w:w="423"/>
        <w:gridCol w:w="185"/>
        <w:gridCol w:w="1417"/>
        <w:gridCol w:w="1276"/>
        <w:gridCol w:w="1446"/>
        <w:gridCol w:w="50"/>
      </w:tblGrid>
      <w:tr w:rsidR="00253152" w:rsidRPr="00245CFD" w:rsidTr="00F64CE1">
        <w:tc>
          <w:tcPr>
            <w:tcW w:w="1389" w:type="dxa"/>
            <w:vMerge w:val="restart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Kod przedmiotu</w:t>
            </w:r>
          </w:p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w systemie USOS</w:t>
            </w:r>
          </w:p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- studia stacjonarne</w:t>
            </w:r>
          </w:p>
          <w:p w:rsidR="00253152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- studia niestacjonarne</w:t>
            </w:r>
          </w:p>
          <w:p w:rsidR="00253152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kod ERASMUS</w:t>
            </w:r>
          </w:p>
          <w:p w:rsidR="00253152" w:rsidRPr="00825CE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ISCED</w:t>
            </w:r>
          </w:p>
        </w:tc>
        <w:tc>
          <w:tcPr>
            <w:tcW w:w="2118" w:type="dxa"/>
            <w:vMerge w:val="restart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Nazwa modułu/przedmiotu /</w:t>
            </w:r>
          </w:p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jednostka organizacyjna prowadząca zajęcia</w:t>
            </w:r>
          </w:p>
        </w:tc>
        <w:tc>
          <w:tcPr>
            <w:tcW w:w="781" w:type="dxa"/>
            <w:vMerge w:val="restart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Ogółem liczba godzin</w:t>
            </w:r>
          </w:p>
        </w:tc>
        <w:tc>
          <w:tcPr>
            <w:tcW w:w="5558" w:type="dxa"/>
            <w:gridSpan w:val="13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Liczba godzin/</w:t>
            </w:r>
          </w:p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Forma zajęć:</w:t>
            </w:r>
          </w:p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– wykłady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zp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zajęcia praktyczne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pz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praktyki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sem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eminaria,</w:t>
            </w:r>
          </w:p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ćwiczenia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sk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amokształcenie</w:t>
            </w:r>
          </w:p>
        </w:tc>
        <w:tc>
          <w:tcPr>
            <w:tcW w:w="1602" w:type="dxa"/>
            <w:gridSpan w:val="2"/>
            <w:vMerge w:val="restart"/>
            <w:shd w:val="clear" w:color="auto" w:fill="E2EFD9"/>
          </w:tcPr>
          <w:p w:rsidR="00253152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Liczba punktów ECTS</w:t>
            </w:r>
          </w:p>
        </w:tc>
        <w:tc>
          <w:tcPr>
            <w:tcW w:w="2772" w:type="dxa"/>
            <w:gridSpan w:val="3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Forma zaliczenia</w:t>
            </w:r>
          </w:p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53152" w:rsidRPr="00245CFD" w:rsidTr="00AD1146">
        <w:tc>
          <w:tcPr>
            <w:tcW w:w="1389" w:type="dxa"/>
            <w:vMerge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5" w:type="dxa"/>
            <w:gridSpan w:val="6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  <w:r w:rsidRPr="00245CF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763" w:type="dxa"/>
            <w:gridSpan w:val="7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 xml:space="preserve">II </w:t>
            </w: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  <w:r w:rsidRPr="00245CF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2" w:type="dxa"/>
            <w:gridSpan w:val="2"/>
            <w:vMerge/>
            <w:shd w:val="clear" w:color="auto" w:fill="E2EFD9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496" w:type="dxa"/>
            <w:gridSpan w:val="2"/>
            <w:vMerge w:val="restart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 xml:space="preserve">II </w:t>
            </w: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</w:tr>
      <w:tr w:rsidR="00253152" w:rsidRPr="00245CFD" w:rsidTr="00AD1146">
        <w:tc>
          <w:tcPr>
            <w:tcW w:w="1389" w:type="dxa"/>
            <w:vMerge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485" w:type="dxa"/>
          </w:tcPr>
          <w:p w:rsidR="00253152" w:rsidRPr="00245CFD" w:rsidRDefault="00AD1146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89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21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394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508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425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511" w:type="dxa"/>
          </w:tcPr>
          <w:p w:rsidR="00253152" w:rsidRPr="00245CFD" w:rsidRDefault="00AD1146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89" w:type="dxa"/>
            <w:gridSpan w:val="2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21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394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23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602" w:type="dxa"/>
            <w:gridSpan w:val="2"/>
            <w:vMerge/>
            <w:shd w:val="clear" w:color="auto" w:fill="E2EFD9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F64CE1">
        <w:tc>
          <w:tcPr>
            <w:tcW w:w="1389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9" w:type="dxa"/>
            <w:gridSpan w:val="17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45CFD" w:rsidTr="00AD1146">
        <w:trPr>
          <w:trHeight w:val="802"/>
        </w:trPr>
        <w:tc>
          <w:tcPr>
            <w:tcW w:w="1389" w:type="dxa"/>
          </w:tcPr>
          <w:p w:rsidR="00302245" w:rsidRPr="00C15CD0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1-Prawpiel-S2</w:t>
            </w:r>
          </w:p>
          <w:p w:rsidR="00302245" w:rsidRPr="00C15CD0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1-Prawpiel-N2</w:t>
            </w:r>
          </w:p>
        </w:tc>
        <w:tc>
          <w:tcPr>
            <w:tcW w:w="2118" w:type="dxa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Prawo w praktyce pielęgniarskiej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k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oo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rdynator przedmiotu: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B. Sygit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odstaw Prawa Medycznego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- wykłady: 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prof. dr hab. B.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Sygit</w:t>
            </w:r>
            <w:proofErr w:type="spellEnd"/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odstaw Prawa Medycznego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- ćwiczenia: 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8835C4">
              <w:rPr>
                <w:rFonts w:ascii="Times New Roman" w:hAnsi="Times New Roman"/>
                <w:sz w:val="16"/>
                <w:szCs w:val="16"/>
              </w:rPr>
              <w:t>A. Andruszkiewicz</w:t>
            </w:r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</w:tc>
        <w:tc>
          <w:tcPr>
            <w:tcW w:w="781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6439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439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9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4391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02245" w:rsidRPr="00364391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364391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496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45CFD" w:rsidTr="00AD1146">
        <w:tc>
          <w:tcPr>
            <w:tcW w:w="1389" w:type="dxa"/>
          </w:tcPr>
          <w:p w:rsidR="00302245" w:rsidRPr="00C15CD0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1-Pwielkul-S2</w:t>
            </w:r>
          </w:p>
          <w:p w:rsidR="00302245" w:rsidRPr="00C15CD0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1-Pwielkul-N2</w:t>
            </w:r>
          </w:p>
        </w:tc>
        <w:tc>
          <w:tcPr>
            <w:tcW w:w="2118" w:type="dxa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wielokulturowe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k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oo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rdynator przedmiotu: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dr hab. H. Zielińska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– Wię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czkowska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- wykłady: 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dr hab. H. Zielińska – Wię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czkowska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K. Nauk Społecznych i Medycznych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- ćwiczenia: 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ab.</w:t>
            </w:r>
            <w:r w:rsidRPr="008835C4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8835C4">
              <w:rPr>
                <w:rFonts w:ascii="Times New Roman" w:hAnsi="Times New Roman"/>
                <w:sz w:val="16"/>
                <w:szCs w:val="16"/>
              </w:rPr>
              <w:t>. Andruszkiewicz</w:t>
            </w:r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</w:tc>
        <w:tc>
          <w:tcPr>
            <w:tcW w:w="78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794E40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496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45CFD" w:rsidTr="00AD1146">
        <w:tc>
          <w:tcPr>
            <w:tcW w:w="1389" w:type="dxa"/>
          </w:tcPr>
          <w:p w:rsidR="00302245" w:rsidRPr="00C5200F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5200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1-Zarzwpiel-S2</w:t>
            </w:r>
          </w:p>
          <w:p w:rsidR="00302245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5200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1-Zarzwpiel-N2</w:t>
            </w:r>
          </w:p>
          <w:p w:rsidR="00302245" w:rsidRPr="00DC447C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FFFFF"/>
          </w:tcPr>
          <w:p w:rsidR="00302245" w:rsidRPr="005572A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b/>
                <w:noProof/>
                <w:sz w:val="16"/>
                <w:szCs w:val="16"/>
              </w:rPr>
              <w:t>Zarządzanie w pielęgniarstwie</w:t>
            </w:r>
          </w:p>
          <w:p w:rsidR="00302245" w:rsidRPr="005572A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- </w:t>
            </w: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>kordynator przedmiotu:</w:t>
            </w:r>
          </w:p>
          <w:p w:rsidR="00302245" w:rsidRPr="005572A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>dr hab. H. Zielińska – Więczkowska, prof. UMK</w:t>
            </w:r>
          </w:p>
          <w:p w:rsidR="00302245" w:rsidRPr="005572A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>K. Nauk Społecznych i Medycznych</w:t>
            </w:r>
          </w:p>
          <w:p w:rsidR="00302245" w:rsidRPr="005572A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572A6">
              <w:rPr>
                <w:rFonts w:ascii="Times New Roman" w:hAnsi="Times New Roman"/>
                <w:sz w:val="16"/>
                <w:szCs w:val="16"/>
              </w:rPr>
              <w:t>- wykład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ć</w:t>
            </w:r>
            <w:r w:rsidRPr="005572A6">
              <w:rPr>
                <w:rFonts w:ascii="Times New Roman" w:hAnsi="Times New Roman"/>
                <w:sz w:val="16"/>
                <w:szCs w:val="16"/>
              </w:rPr>
              <w:t xml:space="preserve">wiczenia: </w:t>
            </w:r>
          </w:p>
          <w:p w:rsidR="00302245" w:rsidRPr="005572A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>dr hab. H. Zielińska – Więczkowska, prof. UMK</w:t>
            </w:r>
          </w:p>
          <w:p w:rsidR="00302245" w:rsidRPr="005572A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>K. Nauk Społecznych i Medycznych</w:t>
            </w:r>
          </w:p>
          <w:p w:rsidR="00302245" w:rsidRPr="005572A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572A6">
              <w:rPr>
                <w:rFonts w:ascii="Times New Roman" w:hAnsi="Times New Roman"/>
                <w:sz w:val="16"/>
                <w:szCs w:val="16"/>
              </w:rPr>
              <w:t xml:space="preserve">-  praktyki: </w:t>
            </w:r>
          </w:p>
          <w:p w:rsidR="00302245" w:rsidRPr="005572A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>dr hab. H. Zielińska – Więczkowska, prof. UMK</w:t>
            </w:r>
          </w:p>
          <w:p w:rsidR="00302245" w:rsidRPr="005572A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>K. Nauk Społecznych i Medycznych</w:t>
            </w:r>
          </w:p>
          <w:p w:rsidR="00302245" w:rsidRPr="005572A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78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302245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496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45CFD" w:rsidTr="00AD1146">
        <w:trPr>
          <w:trHeight w:val="1119"/>
        </w:trPr>
        <w:tc>
          <w:tcPr>
            <w:tcW w:w="1389" w:type="dxa"/>
          </w:tcPr>
          <w:p w:rsidR="00302245" w:rsidRPr="00C15CD0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1-Psyzdr-S2</w:t>
            </w:r>
          </w:p>
          <w:p w:rsidR="00302245" w:rsidRPr="00C15CD0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1-Psyzdr-N2</w:t>
            </w:r>
          </w:p>
        </w:tc>
        <w:tc>
          <w:tcPr>
            <w:tcW w:w="2118" w:type="dxa"/>
            <w:shd w:val="clear" w:color="auto" w:fill="FFFFFF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Psychologia zdrowia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A.Borkowska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</w:tc>
        <w:tc>
          <w:tcPr>
            <w:tcW w:w="78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45CFD" w:rsidTr="00AD1146">
        <w:tc>
          <w:tcPr>
            <w:tcW w:w="1389" w:type="dxa"/>
          </w:tcPr>
          <w:p w:rsidR="00302245" w:rsidRPr="007C1C27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C1C27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302245" w:rsidRPr="0058551C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C1C27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2118" w:type="dxa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Opieka i edukacja terapeutyczna w chorobach przewlekłych: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- w cukrzycy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 w:rsidRPr="008835C4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439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364391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4391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</w:tcPr>
          <w:p w:rsidR="00302245" w:rsidRPr="00364391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70E8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496" w:type="dxa"/>
            <w:gridSpan w:val="2"/>
          </w:tcPr>
          <w:p w:rsidR="00302245" w:rsidRPr="00364391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45CFD" w:rsidTr="00AD1146">
        <w:tc>
          <w:tcPr>
            <w:tcW w:w="1389" w:type="dxa"/>
          </w:tcPr>
          <w:p w:rsidR="00302245" w:rsidRPr="00060589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589">
              <w:rPr>
                <w:rFonts w:ascii="Times New Roman" w:hAnsi="Times New Roman"/>
                <w:sz w:val="16"/>
                <w:szCs w:val="16"/>
              </w:rPr>
              <w:t>1800-P1-Porpiel-S2</w:t>
            </w: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589">
              <w:rPr>
                <w:rFonts w:ascii="Times New Roman" w:hAnsi="Times New Roman"/>
                <w:sz w:val="16"/>
                <w:szCs w:val="16"/>
              </w:rPr>
              <w:t>1800-P1-Porpiel-</w:t>
            </w: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Poradnictwo pielęgniarskie</w:t>
            </w:r>
          </w:p>
          <w:p w:rsidR="00C52D08" w:rsidRDefault="00C52D08" w:rsidP="00C52D08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rof. </w:t>
            </w:r>
            <w:r w:rsidR="00302245" w:rsidRPr="008835C4">
              <w:rPr>
                <w:rFonts w:ascii="Times New Roman" w:hAnsi="Times New Roman"/>
                <w:noProof/>
                <w:sz w:val="16"/>
                <w:szCs w:val="16"/>
              </w:rPr>
              <w:t>dr hab. A. Kubica</w:t>
            </w:r>
          </w:p>
          <w:p w:rsidR="00302245" w:rsidRPr="008835C4" w:rsidRDefault="00302245" w:rsidP="00C52D08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romocji Zdrowia</w:t>
            </w:r>
          </w:p>
        </w:tc>
        <w:tc>
          <w:tcPr>
            <w:tcW w:w="78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0589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45CFD" w:rsidTr="00AD1146">
        <w:tc>
          <w:tcPr>
            <w:tcW w:w="1389" w:type="dxa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302245" w:rsidRPr="00060589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60589">
              <w:rPr>
                <w:rFonts w:ascii="Times New Roman" w:hAnsi="Times New Roman"/>
                <w:noProof/>
                <w:sz w:val="16"/>
                <w:szCs w:val="16"/>
              </w:rPr>
              <w:t>1800-P1-Progzdr-S2</w:t>
            </w: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60589">
              <w:rPr>
                <w:rFonts w:ascii="Times New Roman" w:hAnsi="Times New Roman"/>
                <w:noProof/>
                <w:sz w:val="16"/>
                <w:szCs w:val="16"/>
              </w:rPr>
              <w:t>1800-P1-Progzdr-N2</w:t>
            </w:r>
          </w:p>
        </w:tc>
        <w:tc>
          <w:tcPr>
            <w:tcW w:w="2118" w:type="dxa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Programy zdrowotne</w:t>
            </w:r>
          </w:p>
          <w:p w:rsidR="00302245" w:rsidRDefault="00C52D08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rof. </w:t>
            </w:r>
            <w:r w:rsidR="00302245" w:rsidRPr="008835C4">
              <w:rPr>
                <w:rFonts w:ascii="Times New Roman" w:hAnsi="Times New Roman"/>
                <w:noProof/>
                <w:sz w:val="16"/>
                <w:szCs w:val="16"/>
              </w:rPr>
              <w:t>dr hab. A. Kubica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romocji Zdrowia</w:t>
            </w:r>
          </w:p>
        </w:tc>
        <w:tc>
          <w:tcPr>
            <w:tcW w:w="78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24E9">
              <w:rPr>
                <w:rFonts w:ascii="Times New Roman" w:hAnsi="Times New Roman"/>
                <w:sz w:val="16"/>
                <w:szCs w:val="16"/>
              </w:rPr>
              <w:t>Zali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1496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45CFD" w:rsidTr="00AD1146">
        <w:tc>
          <w:tcPr>
            <w:tcW w:w="1389" w:type="dxa"/>
          </w:tcPr>
          <w:p w:rsidR="00302245" w:rsidRPr="000747D2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7D2">
              <w:rPr>
                <w:rFonts w:ascii="Times New Roman" w:hAnsi="Times New Roman"/>
                <w:sz w:val="16"/>
                <w:szCs w:val="16"/>
              </w:rPr>
              <w:t>1800-P1-Bnaukpiel-S2</w:t>
            </w: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7D2">
              <w:rPr>
                <w:rFonts w:ascii="Times New Roman" w:hAnsi="Times New Roman"/>
                <w:sz w:val="16"/>
                <w:szCs w:val="16"/>
              </w:rPr>
              <w:t>1800-P1-Bnaukpiel-N2</w:t>
            </w:r>
          </w:p>
        </w:tc>
        <w:tc>
          <w:tcPr>
            <w:tcW w:w="2118" w:type="dxa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Badania naukowe w pielęgniarstwie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-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kordynator przedmiotu: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A. Borkowska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K. Neuropsychologii Klinicznej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- wykłady: 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A. Borkowska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K. Neuropsychologii Klinicznej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- ćwiczenia: 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8835C4">
              <w:rPr>
                <w:rFonts w:ascii="Times New Roman" w:hAnsi="Times New Roman"/>
                <w:sz w:val="16"/>
                <w:szCs w:val="16"/>
              </w:rPr>
              <w:t>A. Andruszkiewicz</w:t>
            </w:r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78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496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45CFD" w:rsidTr="00AD1146">
        <w:tc>
          <w:tcPr>
            <w:tcW w:w="1389" w:type="dxa"/>
          </w:tcPr>
          <w:p w:rsidR="00302245" w:rsidRPr="00AF79B1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9B1">
              <w:rPr>
                <w:rFonts w:ascii="Times New Roman" w:hAnsi="Times New Roman"/>
                <w:sz w:val="16"/>
                <w:szCs w:val="16"/>
              </w:rPr>
              <w:t>1800-P1- Pielmiędz-S2</w:t>
            </w: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9B1">
              <w:rPr>
                <w:rFonts w:ascii="Times New Roman" w:hAnsi="Times New Roman"/>
                <w:sz w:val="16"/>
                <w:szCs w:val="16"/>
              </w:rPr>
              <w:t>1800-P1- Pielmiędz-N2</w:t>
            </w:r>
          </w:p>
        </w:tc>
        <w:tc>
          <w:tcPr>
            <w:tcW w:w="2118" w:type="dxa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w perspektywie międzynarodowej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hab.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A. Andruszkiwicz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</w:p>
          <w:p w:rsidR="00302245" w:rsidRPr="006E6BB3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</w:tc>
        <w:tc>
          <w:tcPr>
            <w:tcW w:w="781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364391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3643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4391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276" w:type="dxa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9B1">
              <w:rPr>
                <w:rFonts w:ascii="Times New Roman" w:hAnsi="Times New Roman"/>
                <w:sz w:val="16"/>
                <w:szCs w:val="16"/>
              </w:rPr>
              <w:t>Zali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z oceną</w:t>
            </w:r>
          </w:p>
        </w:tc>
        <w:tc>
          <w:tcPr>
            <w:tcW w:w="1496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F64CE1">
        <w:tc>
          <w:tcPr>
            <w:tcW w:w="1389" w:type="dxa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9" w:type="dxa"/>
            <w:gridSpan w:val="17"/>
          </w:tcPr>
          <w:p w:rsidR="00253152" w:rsidRPr="00245CFD" w:rsidRDefault="00253152" w:rsidP="00370F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AB3431" w:rsidTr="00AD1146">
        <w:tc>
          <w:tcPr>
            <w:tcW w:w="1389" w:type="dxa"/>
          </w:tcPr>
          <w:p w:rsidR="00253152" w:rsidRPr="00245CFD" w:rsidRDefault="00126287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126287">
              <w:rPr>
                <w:rFonts w:ascii="Times New Roman" w:hAnsi="Times New Roman"/>
                <w:sz w:val="16"/>
                <w:szCs w:val="16"/>
              </w:rPr>
              <w:t>9001-eBHP)</w:t>
            </w:r>
          </w:p>
        </w:tc>
        <w:tc>
          <w:tcPr>
            <w:tcW w:w="2118" w:type="dxa"/>
            <w:shd w:val="clear" w:color="auto" w:fill="FFFFFF"/>
          </w:tcPr>
          <w:p w:rsidR="00253152" w:rsidRPr="00CF5492" w:rsidRDefault="00370F71" w:rsidP="00F64CE1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Szkolenie ogólne w zakresie BHP oraz ergonomii</w:t>
            </w:r>
          </w:p>
          <w:p w:rsidR="00090C7C" w:rsidRPr="00CF5492" w:rsidRDefault="00090C7C" w:rsidP="00F64CE1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</w:tcPr>
          <w:p w:rsidR="00253152" w:rsidRPr="00AB3431" w:rsidRDefault="00370F71" w:rsidP="00370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</w:tcPr>
          <w:p w:rsidR="00253152" w:rsidRPr="00AB3431" w:rsidRDefault="00126287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5" w:type="dxa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AB3431" w:rsidRDefault="00253152" w:rsidP="001262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AB3431" w:rsidRDefault="00253152" w:rsidP="001262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253152" w:rsidRPr="00AB3431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126287" w:rsidRDefault="00253152" w:rsidP="0012628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152" w:rsidRPr="00AB3431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AB3431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343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</w:tcPr>
          <w:p w:rsidR="00253152" w:rsidRPr="00AB3431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152" w:rsidRPr="00245CFD" w:rsidTr="00AD1146">
        <w:tc>
          <w:tcPr>
            <w:tcW w:w="1389" w:type="dxa"/>
          </w:tcPr>
          <w:p w:rsidR="00965829" w:rsidRPr="00245CFD" w:rsidRDefault="00965829" w:rsidP="009658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225C95" w:rsidRDefault="00225C95" w:rsidP="00225C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5C95">
              <w:rPr>
                <w:rFonts w:ascii="Times New Roman" w:hAnsi="Times New Roman"/>
                <w:sz w:val="16"/>
                <w:szCs w:val="16"/>
              </w:rPr>
              <w:t>1800-P1-BIBL-S2Z</w:t>
            </w:r>
          </w:p>
          <w:p w:rsidR="00253152" w:rsidRPr="00245CFD" w:rsidRDefault="00225C95" w:rsidP="00225C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5C95">
              <w:rPr>
                <w:rFonts w:ascii="Times New Roman" w:hAnsi="Times New Roman"/>
                <w:sz w:val="16"/>
                <w:szCs w:val="16"/>
              </w:rPr>
              <w:t>1800-P1-BIBL-N2Z</w:t>
            </w:r>
          </w:p>
        </w:tc>
        <w:tc>
          <w:tcPr>
            <w:tcW w:w="2118" w:type="dxa"/>
            <w:shd w:val="clear" w:color="auto" w:fill="FFFFFF"/>
          </w:tcPr>
          <w:p w:rsidR="00253152" w:rsidRPr="00CF5492" w:rsidRDefault="00965829" w:rsidP="00CC507D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Szkolenie biblioteczne</w:t>
            </w:r>
          </w:p>
        </w:tc>
        <w:tc>
          <w:tcPr>
            <w:tcW w:w="781" w:type="dxa"/>
          </w:tcPr>
          <w:p w:rsidR="00C15CD0" w:rsidRPr="009C70E8" w:rsidRDefault="00C15CD0" w:rsidP="009658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5CD0" w:rsidRPr="009C70E8" w:rsidRDefault="00C15CD0" w:rsidP="009658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9C70E8" w:rsidRDefault="00965829" w:rsidP="00C15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7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</w:tcPr>
          <w:p w:rsidR="00253152" w:rsidRPr="009C70E8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:rsidR="00253152" w:rsidRPr="009C70E8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C15CD0" w:rsidRPr="009C70E8" w:rsidRDefault="00C15CD0" w:rsidP="009658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253152" w:rsidRPr="009C70E8" w:rsidRDefault="00965829" w:rsidP="009658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70E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9" w:type="dxa"/>
          </w:tcPr>
          <w:p w:rsidR="00253152" w:rsidRPr="009C70E8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53152" w:rsidRPr="009C70E8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</w:tcPr>
          <w:p w:rsidR="00253152" w:rsidRPr="009C70E8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15CD0" w:rsidRPr="009C70E8" w:rsidRDefault="00C15CD0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53152" w:rsidRPr="009C70E8" w:rsidRDefault="00965829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70E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4" w:type="dxa"/>
          </w:tcPr>
          <w:p w:rsidR="00253152" w:rsidRPr="009C70E8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</w:tcPr>
          <w:p w:rsidR="00253152" w:rsidRPr="009C70E8" w:rsidRDefault="00253152" w:rsidP="009658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253152" w:rsidRPr="009C70E8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</w:tcPr>
          <w:p w:rsidR="00253152" w:rsidRPr="009C70E8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gridSpan w:val="2"/>
          </w:tcPr>
          <w:p w:rsidR="00253152" w:rsidRPr="009C70E8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</w:tcPr>
          <w:p w:rsidR="00253152" w:rsidRPr="009C70E8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4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02" w:type="dxa"/>
            <w:gridSpan w:val="2"/>
          </w:tcPr>
          <w:p w:rsidR="00253152" w:rsidRPr="00245CFD" w:rsidRDefault="00253152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53152" w:rsidRPr="00965829" w:rsidRDefault="00253152" w:rsidP="0096582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  <w:lang w:val="en-US"/>
              </w:rPr>
              <w:t>Zaliczenie</w:t>
            </w:r>
            <w:proofErr w:type="spellEnd"/>
          </w:p>
        </w:tc>
        <w:tc>
          <w:tcPr>
            <w:tcW w:w="1496" w:type="dxa"/>
            <w:gridSpan w:val="2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25C95" w:rsidRPr="00C15CD0" w:rsidTr="00D164BC">
        <w:trPr>
          <w:gridAfter w:val="1"/>
          <w:wAfter w:w="50" w:type="dxa"/>
        </w:trPr>
        <w:tc>
          <w:tcPr>
            <w:tcW w:w="1389" w:type="dxa"/>
            <w:shd w:val="clear" w:color="auto" w:fill="E7E6E6" w:themeFill="background2"/>
          </w:tcPr>
          <w:p w:rsidR="00225C95" w:rsidRDefault="00225C95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Default="00225C95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Default="00225C95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245CFD" w:rsidRDefault="00225C95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1" w:type="dxa"/>
            <w:gridSpan w:val="19"/>
            <w:shd w:val="clear" w:color="auto" w:fill="E7E6E6" w:themeFill="background2"/>
          </w:tcPr>
          <w:p w:rsidR="00225C95" w:rsidRPr="009C70E8" w:rsidRDefault="00225C95" w:rsidP="00B26B95">
            <w:pPr>
              <w:rPr>
                <w:rFonts w:ascii="Times New Roman" w:hAnsi="Times New Roman"/>
                <w:sz w:val="20"/>
                <w:szCs w:val="20"/>
              </w:rPr>
            </w:pPr>
            <w:r w:rsidRPr="009C70E8">
              <w:rPr>
                <w:rFonts w:ascii="Times New Roman" w:hAnsi="Times New Roman"/>
                <w:sz w:val="20"/>
                <w:szCs w:val="20"/>
              </w:rPr>
              <w:t xml:space="preserve">Moduł do wyboru: </w:t>
            </w:r>
            <w:r w:rsidRPr="009C70E8">
              <w:rPr>
                <w:rFonts w:ascii="Times New Roman" w:hAnsi="Times New Roman"/>
                <w:i/>
                <w:sz w:val="20"/>
                <w:szCs w:val="20"/>
              </w:rPr>
              <w:t>studenci realizują 2 przedmioty – razem 30 godz./2 ECTS (suma godzin do wykonania przez studenta 2x15, suma ECTS: 2)</w:t>
            </w:r>
          </w:p>
        </w:tc>
      </w:tr>
      <w:tr w:rsidR="00302245" w:rsidRPr="00245CFD" w:rsidTr="00D164BC">
        <w:tc>
          <w:tcPr>
            <w:tcW w:w="1389" w:type="dxa"/>
            <w:shd w:val="clear" w:color="auto" w:fill="E7E6E6" w:themeFill="background2"/>
          </w:tcPr>
          <w:p w:rsidR="00302245" w:rsidRPr="00225C95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5C95">
              <w:rPr>
                <w:rFonts w:ascii="Times New Roman" w:hAnsi="Times New Roman"/>
                <w:sz w:val="16"/>
                <w:szCs w:val="16"/>
              </w:rPr>
              <w:t>1800-P1-Pielan-S2</w:t>
            </w: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5C95">
              <w:rPr>
                <w:rFonts w:ascii="Times New Roman" w:hAnsi="Times New Roman"/>
                <w:sz w:val="16"/>
                <w:szCs w:val="16"/>
              </w:rPr>
              <w:t>1800-P1-Pielan-N2</w:t>
            </w:r>
          </w:p>
        </w:tc>
        <w:tc>
          <w:tcPr>
            <w:tcW w:w="2118" w:type="dxa"/>
            <w:shd w:val="clear" w:color="auto" w:fill="E7E6E6" w:themeFill="background2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Pielęgniarstwo angiologiczne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color w:val="000000"/>
                <w:sz w:val="16"/>
                <w:szCs w:val="16"/>
              </w:rPr>
              <w:t>(fakultatywny)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M. Szewczyk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ielęgniarstwa Zabiegowego</w:t>
            </w:r>
          </w:p>
        </w:tc>
        <w:tc>
          <w:tcPr>
            <w:tcW w:w="781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98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shd w:val="clear" w:color="auto" w:fill="E7E6E6" w:themeFill="background2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gridSpan w:val="2"/>
            <w:shd w:val="clear" w:color="auto" w:fill="E7E6E6" w:themeFill="background2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302245" w:rsidRPr="00A720D6" w:rsidRDefault="00302245" w:rsidP="0030224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</w:p>
        </w:tc>
        <w:tc>
          <w:tcPr>
            <w:tcW w:w="394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08" w:type="dxa"/>
            <w:gridSpan w:val="2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45CF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Zaliczenie</w:t>
            </w:r>
            <w:proofErr w:type="spellEnd"/>
          </w:p>
        </w:tc>
        <w:tc>
          <w:tcPr>
            <w:tcW w:w="1496" w:type="dxa"/>
            <w:gridSpan w:val="2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2245" w:rsidRPr="00245CFD" w:rsidTr="00D164BC">
        <w:trPr>
          <w:trHeight w:val="979"/>
        </w:trPr>
        <w:tc>
          <w:tcPr>
            <w:tcW w:w="1389" w:type="dxa"/>
            <w:shd w:val="clear" w:color="auto" w:fill="E7E6E6" w:themeFill="background2"/>
          </w:tcPr>
          <w:p w:rsidR="00302245" w:rsidRPr="00216DB9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6DB9">
              <w:rPr>
                <w:rFonts w:ascii="Times New Roman" w:hAnsi="Times New Roman"/>
                <w:sz w:val="16"/>
                <w:szCs w:val="16"/>
              </w:rPr>
              <w:t>1800-P2-Pielhem-S2</w:t>
            </w: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6DB9">
              <w:rPr>
                <w:rFonts w:ascii="Times New Roman" w:hAnsi="Times New Roman"/>
                <w:sz w:val="16"/>
                <w:szCs w:val="16"/>
              </w:rPr>
              <w:t>1800-P2-Pielhem-N2</w:t>
            </w:r>
          </w:p>
        </w:tc>
        <w:tc>
          <w:tcPr>
            <w:tcW w:w="2118" w:type="dxa"/>
            <w:shd w:val="clear" w:color="auto" w:fill="E7E6E6" w:themeFill="background2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Hematologia i pielęgniarstwo hematologiczne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  <w:t>(fakultatywny)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A. Kurylak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ielęgniarstwa Zachowawczego</w:t>
            </w:r>
          </w:p>
        </w:tc>
        <w:tc>
          <w:tcPr>
            <w:tcW w:w="781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E7E6E6" w:themeFill="background2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shd w:val="clear" w:color="auto" w:fill="E7E6E6" w:themeFill="background2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E7E6E6" w:themeFill="background2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169E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45CFD" w:rsidTr="00D164BC">
        <w:tc>
          <w:tcPr>
            <w:tcW w:w="1389" w:type="dxa"/>
            <w:shd w:val="clear" w:color="auto" w:fill="E7E6E6" w:themeFill="background2"/>
          </w:tcPr>
          <w:p w:rsidR="00302245" w:rsidRPr="00090C7C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C7C">
              <w:rPr>
                <w:rFonts w:ascii="Times New Roman" w:hAnsi="Times New Roman"/>
                <w:sz w:val="16"/>
                <w:szCs w:val="16"/>
              </w:rPr>
              <w:t>1800-P2-Intbadan-S2</w:t>
            </w: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C7C">
              <w:rPr>
                <w:rFonts w:ascii="Times New Roman" w:hAnsi="Times New Roman"/>
                <w:sz w:val="16"/>
                <w:szCs w:val="16"/>
              </w:rPr>
              <w:t>1800-P2-Intbadan-N2</w:t>
            </w:r>
          </w:p>
        </w:tc>
        <w:tc>
          <w:tcPr>
            <w:tcW w:w="2118" w:type="dxa"/>
            <w:shd w:val="clear" w:color="auto" w:fill="E7E6E6" w:themeFill="background2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Kierowanie na badania i interpretacja badań laboratoryjnych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i/>
                <w:noProof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color w:val="000000"/>
                <w:sz w:val="16"/>
                <w:szCs w:val="16"/>
              </w:rPr>
              <w:t>(fakultatywny)</w:t>
            </w:r>
            <w:r w:rsidRPr="008835C4">
              <w:rPr>
                <w:rFonts w:ascii="Times New Roman" w:hAnsi="Times New Roman"/>
                <w:i/>
                <w:noProof/>
                <w:color w:val="FF0000"/>
                <w:sz w:val="16"/>
                <w:szCs w:val="16"/>
              </w:rPr>
              <w:t xml:space="preserve"> </w:t>
            </w:r>
          </w:p>
          <w:p w:rsidR="00302245" w:rsidRPr="00F44573" w:rsidRDefault="0021575D" w:rsidP="0030224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rof. </w:t>
            </w:r>
            <w:r w:rsidR="00302245"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dr </w:t>
            </w:r>
            <w:r w:rsidR="00302245">
              <w:rPr>
                <w:rFonts w:ascii="Times New Roman" w:hAnsi="Times New Roman"/>
                <w:noProof/>
                <w:sz w:val="16"/>
                <w:szCs w:val="16"/>
              </w:rPr>
              <w:t xml:space="preserve">hab. </w:t>
            </w:r>
            <w:r w:rsidR="00302245" w:rsidRPr="008835C4">
              <w:rPr>
                <w:rFonts w:ascii="Times New Roman" w:hAnsi="Times New Roman"/>
                <w:noProof/>
                <w:sz w:val="16"/>
                <w:szCs w:val="16"/>
              </w:rPr>
              <w:t>M. Kłopocka</w:t>
            </w:r>
          </w:p>
          <w:p w:rsidR="00302245" w:rsidRPr="006E6BB3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noProof/>
                <w:color w:val="000000"/>
                <w:sz w:val="16"/>
                <w:szCs w:val="16"/>
              </w:rPr>
            </w:pPr>
            <w:r w:rsidRPr="006E6BB3">
              <w:rPr>
                <w:rFonts w:ascii="Times New Roman" w:hAnsi="Times New Roman"/>
                <w:b/>
                <w:bCs/>
                <w:iCs/>
                <w:noProof/>
                <w:sz w:val="16"/>
                <w:szCs w:val="16"/>
              </w:rPr>
              <w:t>K. Gastroenterologii i Zaburzeń Odżywiania</w:t>
            </w:r>
          </w:p>
        </w:tc>
        <w:tc>
          <w:tcPr>
            <w:tcW w:w="781" w:type="dxa"/>
            <w:shd w:val="clear" w:color="auto" w:fill="E7E6E6" w:themeFill="background2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E7E6E6" w:themeFill="background2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shd w:val="clear" w:color="auto" w:fill="E7E6E6" w:themeFill="background2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E7E6E6" w:themeFill="background2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090C7C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C7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45CFD" w:rsidTr="00D164BC">
        <w:tc>
          <w:tcPr>
            <w:tcW w:w="1389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45CFD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1800-P1-Kard-S2</w:t>
            </w:r>
          </w:p>
          <w:p w:rsidR="00302245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45CFD">
              <w:rPr>
                <w:rFonts w:ascii="Times New Roman" w:hAnsi="Times New Roman"/>
                <w:noProof/>
                <w:sz w:val="16"/>
                <w:szCs w:val="16"/>
              </w:rPr>
              <w:t>1800-P1-Kard-N2</w:t>
            </w:r>
          </w:p>
          <w:p w:rsidR="00302245" w:rsidRDefault="00302245" w:rsidP="0030224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2000</w:t>
            </w: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912</w:t>
            </w:r>
          </w:p>
        </w:tc>
        <w:tc>
          <w:tcPr>
            <w:tcW w:w="2118" w:type="dxa"/>
            <w:shd w:val="clear" w:color="auto" w:fill="E7E6E6" w:themeFill="background2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Kardiologia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  <w:t>(fakultatywny)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G. Grześk</w:t>
            </w:r>
          </w:p>
          <w:p w:rsidR="00302245" w:rsidRPr="00E503E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6"/>
                <w:szCs w:val="16"/>
              </w:rPr>
            </w:pPr>
            <w:r w:rsidRPr="00E503E6">
              <w:rPr>
                <w:rFonts w:ascii="Times New Roman" w:hAnsi="Times New Roman"/>
                <w:b/>
                <w:noProof/>
                <w:sz w:val="16"/>
                <w:szCs w:val="16"/>
              </w:rPr>
              <w:t>K. Kardiologii i Farmakologii Klinicznej</w:t>
            </w:r>
          </w:p>
        </w:tc>
        <w:tc>
          <w:tcPr>
            <w:tcW w:w="781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E7E6E6" w:themeFill="background2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shd w:val="clear" w:color="auto" w:fill="E7E6E6" w:themeFill="background2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E7E6E6" w:themeFill="background2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02245" w:rsidRPr="00DC447C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C7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496" w:type="dxa"/>
            <w:gridSpan w:val="2"/>
            <w:shd w:val="clear" w:color="auto" w:fill="E7E6E6" w:themeFill="background2"/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245" w:rsidRPr="002E0D91" w:rsidTr="00AD1146">
        <w:tc>
          <w:tcPr>
            <w:tcW w:w="1389" w:type="dxa"/>
          </w:tcPr>
          <w:p w:rsidR="00302245" w:rsidRPr="00C15CD0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1800-P2-Dydmed-S2</w:t>
            </w:r>
          </w:p>
          <w:p w:rsidR="00302245" w:rsidRPr="00C15CD0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1800-P2-Dydmed-N</w:t>
            </w:r>
          </w:p>
        </w:tc>
        <w:tc>
          <w:tcPr>
            <w:tcW w:w="2118" w:type="dxa"/>
            <w:shd w:val="clear" w:color="auto" w:fill="FFFFFF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Dydaktyka medyczna</w:t>
            </w:r>
          </w:p>
          <w:p w:rsidR="00302245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r hab. H. Zielińska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ę</w:t>
            </w:r>
            <w:r w:rsidRPr="008835C4">
              <w:rPr>
                <w:rFonts w:ascii="Times New Roman" w:hAnsi="Times New Roman"/>
                <w:sz w:val="16"/>
                <w:szCs w:val="16"/>
              </w:rPr>
              <w:t>czkowska</w:t>
            </w:r>
            <w:proofErr w:type="spellEnd"/>
          </w:p>
          <w:p w:rsidR="00302245" w:rsidRPr="00E503E6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E503E6">
              <w:rPr>
                <w:rFonts w:ascii="Times New Roman" w:hAnsi="Times New Roman"/>
                <w:b/>
                <w:sz w:val="16"/>
                <w:szCs w:val="16"/>
              </w:rPr>
              <w:t>K. Nauk Społecznych i Medycznych</w:t>
            </w:r>
          </w:p>
        </w:tc>
        <w:tc>
          <w:tcPr>
            <w:tcW w:w="781" w:type="dxa"/>
          </w:tcPr>
          <w:p w:rsidR="00302245" w:rsidRPr="002E0D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E0D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8" w:type="dxa"/>
          </w:tcPr>
          <w:p w:rsidR="00302245" w:rsidRPr="002E0D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302245" w:rsidRPr="002E0D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302245" w:rsidRPr="002E0D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2E0D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2E0D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02245" w:rsidRPr="002E0D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245" w:rsidRPr="002E0D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02245" w:rsidRPr="001A00C3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1A00C3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0C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  <w:gridSpan w:val="2"/>
          </w:tcPr>
          <w:p w:rsidR="00302245" w:rsidRPr="001A00C3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1A00C3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0C3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302245" w:rsidRPr="001A00C3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302245" w:rsidRPr="001A00C3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302245" w:rsidRPr="001A00C3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2245" w:rsidRPr="001A00C3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1A00C3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0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02245" w:rsidRPr="002E0D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E0D91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302245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E0D91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02245" w:rsidRPr="00245CFD" w:rsidTr="00AD1146">
        <w:tc>
          <w:tcPr>
            <w:tcW w:w="1389" w:type="dxa"/>
          </w:tcPr>
          <w:p w:rsidR="00302245" w:rsidRPr="00C15CD0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1800-P1-Jang-S2</w:t>
            </w:r>
          </w:p>
          <w:p w:rsidR="00302245" w:rsidRPr="00C15CD0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1800-P1-Jang-N2</w:t>
            </w:r>
          </w:p>
        </w:tc>
        <w:tc>
          <w:tcPr>
            <w:tcW w:w="2118" w:type="dxa"/>
            <w:shd w:val="clear" w:color="auto" w:fill="FFFFFF"/>
          </w:tcPr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Język angielski</w:t>
            </w:r>
          </w:p>
          <w:p w:rsidR="00302245" w:rsidRPr="008835C4" w:rsidRDefault="00302245" w:rsidP="0030224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Z. Naukowo-Dydaktyczny Lingwistyki Stosowanej</w:t>
            </w:r>
          </w:p>
        </w:tc>
        <w:tc>
          <w:tcPr>
            <w:tcW w:w="781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4" w:type="dxa"/>
          </w:tcPr>
          <w:p w:rsidR="00302245" w:rsidRPr="00A720D6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2245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245" w:rsidRPr="00DC447C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02245" w:rsidRPr="00245CFD" w:rsidRDefault="00302245" w:rsidP="0030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302245" w:rsidRPr="00245CFD" w:rsidRDefault="00302245" w:rsidP="0030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A00C3" w:rsidRPr="001A00C3" w:rsidTr="00AD1146">
        <w:tc>
          <w:tcPr>
            <w:tcW w:w="1389" w:type="dxa"/>
            <w:shd w:val="clear" w:color="auto" w:fill="auto"/>
          </w:tcPr>
          <w:p w:rsidR="001A00C3" w:rsidRPr="00C15CD0" w:rsidRDefault="001A00C3" w:rsidP="00D90EA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FFFFF"/>
          </w:tcPr>
          <w:p w:rsidR="001A00C3" w:rsidRDefault="001A00C3" w:rsidP="001A00C3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2F183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Opieka i edukacja terapeutyczna w chorobach przewlekłych:</w:t>
            </w:r>
          </w:p>
          <w:p w:rsidR="005D1FDC" w:rsidRPr="002F1833" w:rsidRDefault="005D1FDC" w:rsidP="001A00C3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noProof/>
                <w:sz w:val="16"/>
                <w:szCs w:val="16"/>
              </w:rPr>
              <w:t>- koordynator: prof. dr hab. M. Szewczyk</w:t>
            </w:r>
          </w:p>
        </w:tc>
        <w:tc>
          <w:tcPr>
            <w:tcW w:w="781" w:type="dxa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00C3" w:rsidRPr="001A00C3" w:rsidRDefault="001A00C3" w:rsidP="001A0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A00C3" w:rsidRPr="001A00C3" w:rsidRDefault="001A00C3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bottom w:val="nil"/>
            </w:tcBorders>
            <w:shd w:val="clear" w:color="auto" w:fill="auto"/>
          </w:tcPr>
          <w:p w:rsidR="001A00C3" w:rsidRPr="00CF5492" w:rsidRDefault="00D1373B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>Egzamin zintegrowany</w:t>
            </w:r>
          </w:p>
        </w:tc>
      </w:tr>
      <w:tr w:rsidR="005D1FDC" w:rsidRPr="00245CFD" w:rsidTr="00AD1146">
        <w:tc>
          <w:tcPr>
            <w:tcW w:w="1389" w:type="dxa"/>
            <w:shd w:val="clear" w:color="auto" w:fill="auto"/>
          </w:tcPr>
          <w:p w:rsidR="005D1FDC" w:rsidRPr="00C15CD0" w:rsidRDefault="005D1FDC" w:rsidP="005D1FD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5D1FDC" w:rsidRPr="00C15CD0" w:rsidRDefault="005D1FDC" w:rsidP="005D1FD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</w:tc>
        <w:tc>
          <w:tcPr>
            <w:tcW w:w="2118" w:type="dxa"/>
            <w:shd w:val="clear" w:color="auto" w:fill="FFFFFF"/>
          </w:tcPr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</w:rPr>
              <w:t>- w chorobach nowotworowych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-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kordynator przedmiotu:</w:t>
            </w:r>
          </w:p>
          <w:p w:rsidR="005D1FDC" w:rsidRPr="005572A6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>dr hab. H. Zielińska - Więczkowska, prof. UMK</w:t>
            </w:r>
          </w:p>
          <w:p w:rsidR="005D1FDC" w:rsidRPr="005572A6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572A6">
              <w:rPr>
                <w:rFonts w:ascii="Times New Roman" w:hAnsi="Times New Roman"/>
                <w:sz w:val="16"/>
                <w:szCs w:val="16"/>
              </w:rPr>
              <w:t>Katedra Nauk Społecznych i Medycznych</w:t>
            </w:r>
          </w:p>
          <w:p w:rsidR="005D1FDC" w:rsidRPr="005572A6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 xml:space="preserve">- wykłady: </w:t>
            </w:r>
          </w:p>
          <w:p w:rsidR="005D1FDC" w:rsidRPr="005572A6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>dr hab. H. Zielińska - Więczkowska, prof. UMK</w:t>
            </w:r>
          </w:p>
          <w:p w:rsidR="005D1FDC" w:rsidRPr="005572A6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572A6">
              <w:rPr>
                <w:rFonts w:ascii="Times New Roman" w:hAnsi="Times New Roman"/>
                <w:sz w:val="16"/>
                <w:szCs w:val="16"/>
              </w:rPr>
              <w:t>Katedra Nauk Społecznych i Medycznych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ćwiczenia i praktyki:</w:t>
            </w:r>
          </w:p>
          <w:p w:rsidR="005D1FDC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hab.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A. Andruszkiewicz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,prof. UMK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odstaw Umiejętności Klinicznych</w:t>
            </w:r>
          </w:p>
        </w:tc>
        <w:tc>
          <w:tcPr>
            <w:tcW w:w="781" w:type="dxa"/>
            <w:shd w:val="clear" w:color="auto" w:fill="auto"/>
          </w:tcPr>
          <w:p w:rsidR="005D1FDC" w:rsidRPr="00E839D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398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94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shd w:val="clear" w:color="auto" w:fill="auto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489" w:type="dxa"/>
            <w:gridSpan w:val="2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shd w:val="clear" w:color="auto" w:fill="auto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**</w:t>
            </w:r>
          </w:p>
        </w:tc>
        <w:tc>
          <w:tcPr>
            <w:tcW w:w="1417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45CF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D1FDC" w:rsidRPr="00CF5492" w:rsidRDefault="005D1FDC" w:rsidP="005D1F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5D1FDC" w:rsidRPr="00CF5492" w:rsidRDefault="005D1FDC" w:rsidP="005D1F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D1FDC" w:rsidRPr="00245CFD" w:rsidTr="00AD1146">
        <w:tc>
          <w:tcPr>
            <w:tcW w:w="1389" w:type="dxa"/>
            <w:shd w:val="clear" w:color="auto" w:fill="auto"/>
          </w:tcPr>
          <w:p w:rsidR="005D1FDC" w:rsidRPr="00C642CC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42CC">
              <w:rPr>
                <w:rFonts w:ascii="Times New Roman" w:hAnsi="Times New Roman"/>
                <w:sz w:val="16"/>
                <w:szCs w:val="16"/>
              </w:rPr>
              <w:t>1800-P2-Opiekieduk-S2</w:t>
            </w: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42CC">
              <w:rPr>
                <w:rFonts w:ascii="Times New Roman" w:hAnsi="Times New Roman"/>
                <w:sz w:val="16"/>
                <w:szCs w:val="16"/>
              </w:rPr>
              <w:t>1800-P2-Opiekieduk-N2</w:t>
            </w:r>
          </w:p>
        </w:tc>
        <w:tc>
          <w:tcPr>
            <w:tcW w:w="2118" w:type="dxa"/>
            <w:shd w:val="clear" w:color="auto" w:fill="FFFFFF"/>
          </w:tcPr>
          <w:p w:rsidR="005D1FDC" w:rsidRPr="008835C4" w:rsidRDefault="005D1FDC" w:rsidP="005D1F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  <w:t>-</w:t>
            </w: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</w:rPr>
              <w:t>w leczeniu żywieniowym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-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kordynator przedmiotu:</w:t>
            </w:r>
          </w:p>
          <w:p w:rsidR="005D1FDC" w:rsidRDefault="0021575D" w:rsidP="005D1F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rof. </w:t>
            </w:r>
            <w:r w:rsidR="005D1FDC" w:rsidRPr="008835C4">
              <w:rPr>
                <w:rFonts w:ascii="Times New Roman" w:hAnsi="Times New Roman"/>
                <w:noProof/>
                <w:sz w:val="16"/>
                <w:szCs w:val="16"/>
              </w:rPr>
              <w:t>dr hab. M. Kłopocka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wykłady:</w:t>
            </w:r>
          </w:p>
          <w:p w:rsidR="005D1FDC" w:rsidRDefault="0021575D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rof. </w:t>
            </w:r>
            <w:r w:rsidR="005D1FDC" w:rsidRPr="008835C4">
              <w:rPr>
                <w:rFonts w:ascii="Times New Roman" w:hAnsi="Times New Roman"/>
                <w:noProof/>
                <w:sz w:val="16"/>
                <w:szCs w:val="16"/>
              </w:rPr>
              <w:t>dr hab. Maria Kłopocka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ćwiczenia :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Maria Szewczyk (ćw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.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w CSM)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K. Pielęgniarstwa Zabiegowego</w:t>
            </w:r>
          </w:p>
        </w:tc>
        <w:tc>
          <w:tcPr>
            <w:tcW w:w="781" w:type="dxa"/>
            <w:shd w:val="clear" w:color="auto" w:fill="auto"/>
          </w:tcPr>
          <w:p w:rsidR="005D1FDC" w:rsidRPr="00E839D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98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4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45CFD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89" w:type="dxa"/>
            <w:gridSpan w:val="2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45CFD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D1FDC" w:rsidRPr="00CF5492" w:rsidRDefault="005D1FDC" w:rsidP="005D1F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5D1FDC" w:rsidRPr="00CF5492" w:rsidRDefault="005D1FDC" w:rsidP="005D1F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D1FDC" w:rsidRPr="00245CFD" w:rsidTr="00AD1146">
        <w:tc>
          <w:tcPr>
            <w:tcW w:w="1389" w:type="dxa"/>
            <w:shd w:val="clear" w:color="auto" w:fill="auto"/>
          </w:tcPr>
          <w:p w:rsidR="005D1FDC" w:rsidRPr="006E6567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6567">
              <w:rPr>
                <w:rFonts w:ascii="Times New Roman" w:hAnsi="Times New Roman"/>
                <w:sz w:val="16"/>
                <w:szCs w:val="16"/>
              </w:rPr>
              <w:t>1800-P2-Opiekieduk-S2</w:t>
            </w: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6567">
              <w:rPr>
                <w:rFonts w:ascii="Times New Roman" w:hAnsi="Times New Roman"/>
                <w:sz w:val="16"/>
                <w:szCs w:val="16"/>
              </w:rPr>
              <w:t>1800-P2-Opiekieduk-N2</w:t>
            </w:r>
          </w:p>
        </w:tc>
        <w:tc>
          <w:tcPr>
            <w:tcW w:w="2118" w:type="dxa"/>
            <w:shd w:val="clear" w:color="auto" w:fill="FFFFFF"/>
          </w:tcPr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</w:rPr>
              <w:t>w leczeniu ran przewlekłych i przetok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M. Szewczyk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ielęgniarstwa Zabiegowego</w:t>
            </w:r>
          </w:p>
        </w:tc>
        <w:tc>
          <w:tcPr>
            <w:tcW w:w="781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8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  <w:gridSpan w:val="2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5D1FDC" w:rsidRPr="00565FB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65FB0">
              <w:rPr>
                <w:rFonts w:ascii="Times New Roman" w:hAnsi="Times New Roman"/>
                <w:color w:val="FF0000"/>
                <w:sz w:val="16"/>
                <w:szCs w:val="16"/>
              </w:rPr>
              <w:t>10*</w:t>
            </w:r>
          </w:p>
        </w:tc>
        <w:tc>
          <w:tcPr>
            <w:tcW w:w="1417" w:type="dxa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FDC" w:rsidRPr="00CF5492" w:rsidRDefault="005D1FDC" w:rsidP="005D1F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1FDC" w:rsidRPr="00245CFD" w:rsidTr="00AD1146">
        <w:tc>
          <w:tcPr>
            <w:tcW w:w="1389" w:type="dxa"/>
            <w:shd w:val="clear" w:color="auto" w:fill="auto"/>
          </w:tcPr>
          <w:p w:rsidR="005D1FDC" w:rsidRPr="00C15CD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1800-P2-End-S2</w:t>
            </w:r>
          </w:p>
          <w:p w:rsidR="005D1FDC" w:rsidRPr="00C15CD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1800-P2-End-N2</w:t>
            </w:r>
          </w:p>
          <w:p w:rsidR="005D1FDC" w:rsidRPr="00F303D7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3D7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3D7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118" w:type="dxa"/>
            <w:shd w:val="clear" w:color="auto" w:fill="FFFFFF"/>
          </w:tcPr>
          <w:p w:rsidR="005D1FDC" w:rsidRPr="008835C4" w:rsidRDefault="005D1FDC" w:rsidP="005D1F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bCs/>
                <w:noProof/>
                <w:color w:val="000000"/>
                <w:sz w:val="16"/>
                <w:szCs w:val="16"/>
                <w:highlight w:val="lightGray"/>
              </w:rPr>
              <w:t>Endoskopia: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000000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noProof/>
                <w:color w:val="000000"/>
                <w:sz w:val="16"/>
                <w:szCs w:val="16"/>
              </w:rPr>
              <w:t>- koordynator:</w:t>
            </w:r>
          </w:p>
          <w:p w:rsidR="005D1FDC" w:rsidRPr="008835C4" w:rsidRDefault="0021575D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rof. </w:t>
            </w:r>
            <w:r w:rsidR="005D1FDC" w:rsidRPr="008835C4">
              <w:rPr>
                <w:rFonts w:ascii="Times New Roman" w:hAnsi="Times New Roman"/>
                <w:noProof/>
                <w:sz w:val="16"/>
                <w:szCs w:val="16"/>
              </w:rPr>
              <w:t>dr hab. Maria Kłopocka</w:t>
            </w:r>
          </w:p>
          <w:p w:rsidR="005D1FDC" w:rsidRPr="00E503E6" w:rsidRDefault="005D1FDC" w:rsidP="005D1F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</w:tc>
        <w:tc>
          <w:tcPr>
            <w:tcW w:w="781" w:type="dxa"/>
            <w:shd w:val="clear" w:color="auto" w:fill="auto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bottom w:val="nil"/>
            </w:tcBorders>
            <w:shd w:val="clear" w:color="auto" w:fill="auto"/>
          </w:tcPr>
          <w:p w:rsidR="005D1FDC" w:rsidRPr="00CF5492" w:rsidRDefault="005D1FDC" w:rsidP="005D1F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>Egzamin zintegrowany</w:t>
            </w:r>
          </w:p>
        </w:tc>
      </w:tr>
      <w:tr w:rsidR="005D1FDC" w:rsidRPr="00245CFD" w:rsidTr="00AD1146">
        <w:trPr>
          <w:trHeight w:val="274"/>
        </w:trPr>
        <w:tc>
          <w:tcPr>
            <w:tcW w:w="1389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shd w:val="clear" w:color="auto" w:fill="auto"/>
          </w:tcPr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- </w:t>
            </w: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lightGray"/>
              </w:rPr>
              <w:t>podstawy kliniczne endoskopii w urologii i ginekologii</w:t>
            </w:r>
          </w:p>
          <w:p w:rsidR="005D1FDC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hab.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iotr Jarzemski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Urologii</w:t>
            </w:r>
          </w:p>
        </w:tc>
        <w:tc>
          <w:tcPr>
            <w:tcW w:w="781" w:type="dxa"/>
            <w:shd w:val="clear" w:color="auto" w:fill="auto"/>
          </w:tcPr>
          <w:p w:rsidR="005D1FDC" w:rsidRPr="005075A5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98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4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shd w:val="clear" w:color="auto" w:fill="auto"/>
          </w:tcPr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</w:p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  <w:r w:rsidRPr="00D039EB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10</w:t>
            </w:r>
          </w:p>
        </w:tc>
        <w:tc>
          <w:tcPr>
            <w:tcW w:w="489" w:type="dxa"/>
            <w:gridSpan w:val="2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shd w:val="clear" w:color="auto" w:fill="auto"/>
          </w:tcPr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10</w:t>
            </w:r>
          </w:p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D1FDC" w:rsidRPr="00CF5492" w:rsidRDefault="005D1FDC" w:rsidP="005D1F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D1FDC" w:rsidRPr="00245CFD" w:rsidTr="00AD1146">
        <w:tc>
          <w:tcPr>
            <w:tcW w:w="1389" w:type="dxa"/>
          </w:tcPr>
          <w:p w:rsidR="005D1FDC" w:rsidRPr="00214878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</w:tcPr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lightGray"/>
              </w:rPr>
              <w:t xml:space="preserve">- podstawy kliniczne w endoskopii w </w:t>
            </w:r>
            <w:r w:rsidRPr="00F14DA1">
              <w:rPr>
                <w:rFonts w:ascii="Times New Roman" w:hAnsi="Times New Roman"/>
                <w:b/>
                <w:noProof/>
                <w:sz w:val="16"/>
                <w:szCs w:val="16"/>
                <w:highlight w:val="lightGray"/>
              </w:rPr>
              <w:t>gastroenterologii</w:t>
            </w:r>
          </w:p>
          <w:p w:rsidR="005D1FDC" w:rsidRDefault="0021575D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rof. </w:t>
            </w:r>
            <w:r w:rsidR="005D1FDC" w:rsidRPr="008835C4">
              <w:rPr>
                <w:rFonts w:ascii="Times New Roman" w:hAnsi="Times New Roman"/>
                <w:noProof/>
                <w:sz w:val="16"/>
                <w:szCs w:val="16"/>
              </w:rPr>
              <w:t>dr hab. Maria Kłopocka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</w:tc>
        <w:tc>
          <w:tcPr>
            <w:tcW w:w="781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5D1FDC" w:rsidRPr="00C95FA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D1FDC" w:rsidRPr="00C95FA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5D1FDC" w:rsidRPr="00C95FA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21" w:type="dxa"/>
          </w:tcPr>
          <w:p w:rsidR="005D1FDC" w:rsidRPr="00C95FA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D1FDC" w:rsidRPr="00C95FA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:rsidR="005D1FDC" w:rsidRPr="00C95FA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489" w:type="dxa"/>
            <w:gridSpan w:val="2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  <w:bottom w:val="nil"/>
            </w:tcBorders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1FDC" w:rsidRPr="00245CFD" w:rsidTr="00AD1146">
        <w:tc>
          <w:tcPr>
            <w:tcW w:w="1389" w:type="dxa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118" w:type="dxa"/>
          </w:tcPr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  <w:highlight w:val="lightGray"/>
              </w:rPr>
              <w:t>- podstawy kliniczne endoskopii dróg oddechowych i w laryngologii</w:t>
            </w:r>
          </w:p>
          <w:p w:rsidR="005D1FDC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rof.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dr hab. P. Burduk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Otolaryngologii, Foniatrii i Audiologii</w:t>
            </w:r>
          </w:p>
        </w:tc>
        <w:tc>
          <w:tcPr>
            <w:tcW w:w="781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489" w:type="dxa"/>
            <w:gridSpan w:val="2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  <w:p w:rsidR="005D1FDC" w:rsidRPr="00D039EB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794E4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</w:tcBorders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1FDC" w:rsidRPr="00245CFD" w:rsidTr="00AD1146">
        <w:tc>
          <w:tcPr>
            <w:tcW w:w="1389" w:type="dxa"/>
          </w:tcPr>
          <w:p w:rsidR="005D1FDC" w:rsidRPr="001651B1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51B1">
              <w:rPr>
                <w:rFonts w:ascii="Times New Roman" w:hAnsi="Times New Roman"/>
                <w:sz w:val="16"/>
                <w:szCs w:val="16"/>
              </w:rPr>
              <w:t>1800-P1- Infnauk-S2</w:t>
            </w: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51B1">
              <w:rPr>
                <w:rFonts w:ascii="Times New Roman" w:hAnsi="Times New Roman"/>
                <w:sz w:val="16"/>
                <w:szCs w:val="16"/>
              </w:rPr>
              <w:t>1800-P1-Infnauk-N2</w:t>
            </w:r>
          </w:p>
        </w:tc>
        <w:tc>
          <w:tcPr>
            <w:tcW w:w="2118" w:type="dxa"/>
          </w:tcPr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Informacja naukowa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kordynator przedmiotu:</w:t>
            </w:r>
          </w:p>
          <w:p w:rsidR="005D1FDC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rof. dr hab. A. Borkowska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wykłady:</w:t>
            </w:r>
          </w:p>
          <w:p w:rsidR="005D1FDC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prof. A.Borkowska 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- ćwiczenia</w:t>
            </w:r>
          </w:p>
          <w:p w:rsidR="005D1FDC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hab. 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A. Andruszkiewicz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, prof. UMK</w:t>
            </w: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K. Podstaw Umiejętności Klinicznych</w:t>
            </w:r>
          </w:p>
        </w:tc>
        <w:tc>
          <w:tcPr>
            <w:tcW w:w="781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  <w:gridSpan w:val="2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5D1FDC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51B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D1FDC" w:rsidRPr="00245CFD" w:rsidTr="00AD1146">
        <w:tc>
          <w:tcPr>
            <w:tcW w:w="1389" w:type="dxa"/>
          </w:tcPr>
          <w:p w:rsidR="005D1FDC" w:rsidRPr="00C15CD0" w:rsidRDefault="005D1FDC" w:rsidP="005D1FD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1-Statmed-S2</w:t>
            </w:r>
          </w:p>
          <w:p w:rsidR="005D1FDC" w:rsidRPr="00C15CD0" w:rsidRDefault="005D1FDC" w:rsidP="005D1FD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1-Statmed-N2</w:t>
            </w:r>
          </w:p>
        </w:tc>
        <w:tc>
          <w:tcPr>
            <w:tcW w:w="2118" w:type="dxa"/>
          </w:tcPr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noProof/>
                <w:sz w:val="16"/>
                <w:szCs w:val="16"/>
              </w:rPr>
              <w:t>Statystyka medyczna</w:t>
            </w:r>
          </w:p>
          <w:p w:rsidR="005D1FDC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of. dr hab. A. Goch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E503E6">
              <w:rPr>
                <w:rFonts w:ascii="Times New Roman" w:hAnsi="Times New Roman"/>
                <w:noProof/>
                <w:sz w:val="16"/>
                <w:szCs w:val="16"/>
              </w:rPr>
              <w:t>K. Fizjoterapii</w:t>
            </w:r>
          </w:p>
        </w:tc>
        <w:tc>
          <w:tcPr>
            <w:tcW w:w="781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D1FDC" w:rsidRPr="00A720D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1B87">
              <w:rPr>
                <w:rFonts w:ascii="Times New Roman" w:hAnsi="Times New Roman"/>
                <w:sz w:val="16"/>
                <w:szCs w:val="16"/>
              </w:rPr>
              <w:t>Zaliczenie z ocen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  <w:tr w:rsidR="00225C95" w:rsidRPr="00245CFD" w:rsidTr="00AD1146">
        <w:tc>
          <w:tcPr>
            <w:tcW w:w="1389" w:type="dxa"/>
          </w:tcPr>
          <w:p w:rsidR="007C7074" w:rsidRPr="007C7074" w:rsidRDefault="007C7074" w:rsidP="007C70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074">
              <w:rPr>
                <w:rFonts w:ascii="Times New Roman" w:hAnsi="Times New Roman"/>
                <w:sz w:val="16"/>
                <w:szCs w:val="16"/>
              </w:rPr>
              <w:t>1800-P1-Smgr-S2</w:t>
            </w:r>
          </w:p>
          <w:p w:rsidR="00225C95" w:rsidRPr="0069389A" w:rsidRDefault="007C7074" w:rsidP="007C707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C7074">
              <w:rPr>
                <w:rFonts w:ascii="Times New Roman" w:hAnsi="Times New Roman"/>
                <w:sz w:val="16"/>
                <w:szCs w:val="16"/>
              </w:rPr>
              <w:t>1800-P1-Smgr-N2</w:t>
            </w:r>
          </w:p>
        </w:tc>
        <w:tc>
          <w:tcPr>
            <w:tcW w:w="2118" w:type="dxa"/>
          </w:tcPr>
          <w:p w:rsidR="00225C95" w:rsidRPr="00CF5492" w:rsidRDefault="007C7074" w:rsidP="0069389A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Seminarium magisterskie</w:t>
            </w:r>
          </w:p>
          <w:p w:rsidR="007C7074" w:rsidRDefault="007C7074" w:rsidP="0069389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7C7074" w:rsidRPr="002F1833" w:rsidRDefault="007C7074" w:rsidP="0069389A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20446F">
              <w:rPr>
                <w:rFonts w:ascii="Times New Roman" w:hAnsi="Times New Roman"/>
                <w:noProof/>
                <w:sz w:val="16"/>
                <w:szCs w:val="16"/>
              </w:rPr>
              <w:t>Kierownik jednostki dydaktycznej, w której praca jest realizowana</w:t>
            </w:r>
          </w:p>
        </w:tc>
        <w:tc>
          <w:tcPr>
            <w:tcW w:w="781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C95" w:rsidRPr="00EE6E24" w:rsidRDefault="007C7074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E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5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9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08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7273E" w:rsidRDefault="0097273E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EE6E24" w:rsidRDefault="007C7074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E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1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5C95" w:rsidRPr="0069389A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5C95" w:rsidRPr="00EE6E24" w:rsidRDefault="007C7074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E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25C95" w:rsidRPr="0069389A" w:rsidRDefault="00225C95" w:rsidP="0069389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96" w:type="dxa"/>
            <w:gridSpan w:val="2"/>
          </w:tcPr>
          <w:p w:rsidR="00225C95" w:rsidRPr="00EE6E24" w:rsidRDefault="00EE6E24" w:rsidP="007C70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6E24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225C95" w:rsidRPr="00245CFD" w:rsidTr="00AD1146">
        <w:tc>
          <w:tcPr>
            <w:tcW w:w="1389" w:type="dxa"/>
            <w:shd w:val="clear" w:color="auto" w:fill="auto"/>
          </w:tcPr>
          <w:p w:rsidR="00F94C6F" w:rsidRPr="00C15CD0" w:rsidRDefault="00F94C6F" w:rsidP="00F94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1-Zaawocena-S2</w:t>
            </w:r>
          </w:p>
          <w:p w:rsidR="00225C95" w:rsidRPr="00C15CD0" w:rsidRDefault="00F94C6F" w:rsidP="00F94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1-Zaawocena-N2</w:t>
            </w:r>
          </w:p>
        </w:tc>
        <w:tc>
          <w:tcPr>
            <w:tcW w:w="2118" w:type="dxa"/>
            <w:shd w:val="clear" w:color="auto" w:fill="auto"/>
          </w:tcPr>
          <w:p w:rsidR="00331FFC" w:rsidRDefault="00F94C6F" w:rsidP="00331FFC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Zaawansowana ocena kliniczna stanu zdrowia pacjenta</w:t>
            </w:r>
          </w:p>
          <w:p w:rsidR="00331FFC" w:rsidRPr="00331FFC" w:rsidRDefault="00331FFC" w:rsidP="00331FFC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 xml:space="preserve">dr hab.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J. Budzyński, prof. UMK</w:t>
            </w:r>
          </w:p>
          <w:p w:rsidR="00F94C6F" w:rsidRPr="00F94C6F" w:rsidRDefault="00331FFC" w:rsidP="00331FFC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 xml:space="preserve">K.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Chorób Naczyń i Chorób Wewnętrznych</w:t>
            </w:r>
            <w:bookmarkStart w:id="0" w:name="_GoBack"/>
            <w:bookmarkEnd w:id="0"/>
          </w:p>
        </w:tc>
        <w:tc>
          <w:tcPr>
            <w:tcW w:w="781" w:type="dxa"/>
            <w:shd w:val="clear" w:color="auto" w:fill="auto"/>
          </w:tcPr>
          <w:p w:rsidR="00225C95" w:rsidRPr="00245CFD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245CFD" w:rsidRDefault="00F94C6F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shd w:val="clear" w:color="auto" w:fill="auto"/>
          </w:tcPr>
          <w:p w:rsidR="00225C95" w:rsidRPr="00245CFD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225C95" w:rsidRPr="00A16B73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A16B73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225C95" w:rsidRPr="00A16B73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25C95" w:rsidRPr="00A16B73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:rsidR="00225C95" w:rsidRPr="00A720D6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</w:tcPr>
          <w:p w:rsidR="00225C95" w:rsidRPr="00A720D6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25C95" w:rsidRPr="00A720D6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</w:tcPr>
          <w:p w:rsidR="00225C95" w:rsidRPr="00A720D6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shd w:val="clear" w:color="auto" w:fill="auto"/>
          </w:tcPr>
          <w:p w:rsidR="00225C95" w:rsidRPr="00A720D6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97273E" w:rsidRDefault="0097273E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Default="00F94C6F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AD1146" w:rsidRPr="00A720D6" w:rsidRDefault="00AD1146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auto"/>
          </w:tcPr>
          <w:p w:rsidR="00225C95" w:rsidRPr="00245CFD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25C95" w:rsidRPr="00245CFD" w:rsidRDefault="00225C95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273E" w:rsidRDefault="0097273E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5C95" w:rsidRPr="00245CFD" w:rsidRDefault="00F94C6F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5C95" w:rsidRPr="00245CFD" w:rsidRDefault="00225C95" w:rsidP="006938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225C95" w:rsidRPr="00245CFD" w:rsidRDefault="00F94C6F" w:rsidP="006938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20446F" w:rsidRPr="00245CFD" w:rsidTr="00D164BC">
        <w:tc>
          <w:tcPr>
            <w:tcW w:w="13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1" w:type="dxa"/>
            <w:gridSpan w:val="20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0446F" w:rsidRPr="008835C4" w:rsidRDefault="0020446F" w:rsidP="0020446F">
            <w:pPr>
              <w:shd w:val="clear" w:color="auto" w:fill="DEEAF6" w:themeFill="accent1" w:themeFillTint="3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Moduł do wyboru: </w:t>
            </w:r>
          </w:p>
          <w:p w:rsidR="0020446F" w:rsidRPr="008835C4" w:rsidRDefault="0020446F" w:rsidP="0020446F">
            <w:pPr>
              <w:pStyle w:val="Akapitzlist"/>
              <w:numPr>
                <w:ilvl w:val="0"/>
                <w:numId w:val="32"/>
              </w:numPr>
              <w:shd w:val="clear" w:color="auto" w:fill="DEEAF6" w:themeFill="accent1" w:themeFillTint="33"/>
              <w:spacing w:after="0" w:line="240" w:lineRule="auto"/>
              <w:ind w:left="625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 xml:space="preserve">studenci, którzy nie skończyli kursu specjalistycznego ordynowania leków (art. 15a ust. 2 z dnia 15 lipca 2011 roku o zawodach pielęgniarki i położnej (Dz.U. z 2016 r. poz. 1251)) lub są absolwentami studiów I stopnia rozpoczętych przed naborem 2016/2017 realizują 2 przedmioty i są to: </w:t>
            </w:r>
            <w:r w:rsidRPr="008835C4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 xml:space="preserve">mechanizm działania leków i wystawianie recept oraz terapia produktami leczniczymi i środkami spożywczymi specjalnego przeznaczenia </w:t>
            </w:r>
            <w:r w:rsidRPr="008835C4">
              <w:rPr>
                <w:rFonts w:ascii="Times New Roman" w:hAnsi="Times New Roman"/>
                <w:sz w:val="16"/>
                <w:szCs w:val="16"/>
              </w:rPr>
              <w:t>(suma godzin do wykonania przez studenta 2x15, suma ECTS: 2)</w:t>
            </w:r>
          </w:p>
          <w:p w:rsidR="0020446F" w:rsidRPr="0020446F" w:rsidRDefault="0020446F" w:rsidP="0020446F">
            <w:pPr>
              <w:pStyle w:val="Akapitzlist"/>
              <w:numPr>
                <w:ilvl w:val="0"/>
                <w:numId w:val="32"/>
              </w:numPr>
              <w:shd w:val="clear" w:color="auto" w:fill="DEEAF6" w:themeFill="accent1" w:themeFillTint="3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noProof/>
                <w:sz w:val="16"/>
                <w:szCs w:val="16"/>
              </w:rPr>
              <w:t>pozostali studenci, którzy ukończyli w/w kurs lub studia I stoponia od naboru 2016/2017 muszą przedłozyć w dziekanacie zaświadczenie z początkiem roku akademickiego dotyczące sprawy, wybierają 2 przedmioty z:</w:t>
            </w:r>
            <w:r w:rsidRPr="008835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rofilaktyka chorób narządu wzroku, pielęgniarstwo w intensywnej opiece medycznej, pielęgniarstwo w neurotraumatologii, pielęgniarstwo w kardiochirurgii</w:t>
            </w:r>
            <w:r w:rsidRPr="008835C4">
              <w:rPr>
                <w:rFonts w:ascii="Times New Roman" w:hAnsi="Times New Roman"/>
                <w:sz w:val="16"/>
                <w:szCs w:val="16"/>
              </w:rPr>
              <w:t xml:space="preserve"> (suma godzin do wykonania przez studenta 2x15, suma ECTS: 2)</w:t>
            </w:r>
          </w:p>
        </w:tc>
      </w:tr>
      <w:tr w:rsidR="005D1FDC" w:rsidRPr="00245CFD" w:rsidTr="00D164BC">
        <w:tc>
          <w:tcPr>
            <w:tcW w:w="1389" w:type="dxa"/>
            <w:shd w:val="clear" w:color="auto" w:fill="DEEAF6" w:themeFill="accent1" w:themeFillTint="33"/>
          </w:tcPr>
          <w:p w:rsidR="005D1FDC" w:rsidRPr="00C15CD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1-Mechdlekrec-S2</w:t>
            </w:r>
          </w:p>
          <w:p w:rsidR="005D1FDC" w:rsidRPr="00C15CD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 xml:space="preserve">1800-P1- </w:t>
            </w:r>
            <w:proofErr w:type="spellStart"/>
            <w:r w:rsidRPr="00C15CD0">
              <w:rPr>
                <w:rFonts w:ascii="Times New Roman" w:hAnsi="Times New Roman"/>
                <w:sz w:val="16"/>
                <w:szCs w:val="16"/>
              </w:rPr>
              <w:t>Mechdlekrec</w:t>
            </w:r>
            <w:proofErr w:type="spellEnd"/>
            <w:r w:rsidRPr="00C15CD0">
              <w:rPr>
                <w:rFonts w:ascii="Times New Roman" w:hAnsi="Times New Roman"/>
                <w:sz w:val="16"/>
                <w:szCs w:val="16"/>
              </w:rPr>
              <w:t xml:space="preserve"> -N2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:rsidR="005D1FDC" w:rsidRPr="005572A6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b/>
                <w:noProof/>
                <w:sz w:val="16"/>
                <w:szCs w:val="16"/>
              </w:rPr>
              <w:t>Mechanizm działania leków i wystawianie recept</w:t>
            </w:r>
          </w:p>
          <w:p w:rsidR="005D1FDC" w:rsidRPr="005572A6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fakultatywny)</w:t>
            </w:r>
          </w:p>
          <w:p w:rsidR="005D1FDC" w:rsidRPr="005572A6" w:rsidRDefault="0021575D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rof. </w:t>
            </w:r>
            <w:r w:rsidR="005D1FDC" w:rsidRPr="005572A6">
              <w:rPr>
                <w:rFonts w:ascii="Times New Roman" w:hAnsi="Times New Roman"/>
                <w:noProof/>
                <w:sz w:val="16"/>
                <w:szCs w:val="16"/>
              </w:rPr>
              <w:t>dr hab. M.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Kłopocka</w:t>
            </w:r>
          </w:p>
          <w:p w:rsidR="005D1FDC" w:rsidRPr="005572A6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shd w:val="clear" w:color="auto" w:fill="DEEAF6" w:themeFill="accent1" w:themeFillTint="33"/>
          </w:tcPr>
          <w:p w:rsidR="005D1FDC" w:rsidRPr="00A720D6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323BAA" w:rsidRDefault="005D1FDC" w:rsidP="005D1FD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23BA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D1FDC" w:rsidRPr="00245CFD" w:rsidTr="00D164BC">
        <w:tc>
          <w:tcPr>
            <w:tcW w:w="1389" w:type="dxa"/>
            <w:shd w:val="clear" w:color="auto" w:fill="DEEAF6" w:themeFill="accent1" w:themeFillTint="33"/>
          </w:tcPr>
          <w:p w:rsidR="005D1FDC" w:rsidRPr="00323BAA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3BAA">
              <w:rPr>
                <w:rFonts w:ascii="Times New Roman" w:hAnsi="Times New Roman"/>
                <w:sz w:val="16"/>
                <w:szCs w:val="16"/>
              </w:rPr>
              <w:t>1800-P1-Tproleczspoż-S2</w:t>
            </w: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3BAA">
              <w:rPr>
                <w:rFonts w:ascii="Times New Roman" w:hAnsi="Times New Roman"/>
                <w:sz w:val="16"/>
                <w:szCs w:val="16"/>
              </w:rPr>
              <w:t>1800-P1-Tproleczspoż-N2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:rsidR="005D1FDC" w:rsidRPr="005572A6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b/>
                <w:noProof/>
                <w:sz w:val="16"/>
                <w:szCs w:val="16"/>
              </w:rPr>
              <w:t>Terapia produktami leczniczymi i środkami spożywczymi specjalnego przeznaczenia</w:t>
            </w:r>
          </w:p>
          <w:p w:rsidR="005D1FDC" w:rsidRPr="005572A6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fakultatywny)</w:t>
            </w:r>
          </w:p>
          <w:p w:rsidR="005D1FDC" w:rsidRPr="005572A6" w:rsidRDefault="0021575D" w:rsidP="005D1FD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of. dr hab. M. Kłopocka</w:t>
            </w:r>
          </w:p>
          <w:p w:rsidR="005D1FDC" w:rsidRPr="005572A6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2A6"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D1FDC" w:rsidRPr="00245CFD" w:rsidTr="00D164BC">
        <w:tc>
          <w:tcPr>
            <w:tcW w:w="1389" w:type="dxa"/>
            <w:shd w:val="clear" w:color="auto" w:fill="DEEAF6" w:themeFill="accent1" w:themeFillTint="33"/>
          </w:tcPr>
          <w:p w:rsidR="005D1FDC" w:rsidRPr="00953E02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3E02">
              <w:rPr>
                <w:rFonts w:ascii="Times New Roman" w:hAnsi="Times New Roman"/>
                <w:sz w:val="16"/>
                <w:szCs w:val="16"/>
              </w:rPr>
              <w:t>1800-P2-Profwzr-S2</w:t>
            </w:r>
          </w:p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3E02">
              <w:rPr>
                <w:rFonts w:ascii="Times New Roman" w:hAnsi="Times New Roman"/>
                <w:sz w:val="16"/>
                <w:szCs w:val="16"/>
              </w:rPr>
              <w:t>1800-P2-Profwzr-N2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rofilaktyka chorób narządu wzroku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fakultatywny)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prof. dr hab. J. Kałużny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Badania Narządów Zmysłów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5D1FDC" w:rsidRPr="00245CFD" w:rsidTr="00D164BC">
        <w:trPr>
          <w:trHeight w:val="391"/>
        </w:trPr>
        <w:tc>
          <w:tcPr>
            <w:tcW w:w="1389" w:type="dxa"/>
            <w:shd w:val="clear" w:color="auto" w:fill="DEEAF6" w:themeFill="accent1" w:themeFillTint="33"/>
          </w:tcPr>
          <w:p w:rsidR="005D1FDC" w:rsidRPr="00953E02" w:rsidRDefault="005D1FDC" w:rsidP="005D1FD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53E02">
              <w:rPr>
                <w:rFonts w:ascii="Times New Roman" w:hAnsi="Times New Roman"/>
                <w:noProof/>
                <w:sz w:val="16"/>
                <w:szCs w:val="16"/>
              </w:rPr>
              <w:t>1800-P1-pielint-S2</w:t>
            </w:r>
          </w:p>
          <w:p w:rsidR="005D1FDC" w:rsidRPr="0058551C" w:rsidRDefault="005D1FDC" w:rsidP="005D1FD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53E02">
              <w:rPr>
                <w:rFonts w:ascii="Times New Roman" w:hAnsi="Times New Roman"/>
                <w:noProof/>
                <w:sz w:val="16"/>
                <w:szCs w:val="16"/>
              </w:rPr>
              <w:t>1800-P1-pielint-N2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:rsidR="005D1FDC" w:rsidRPr="008835C4" w:rsidRDefault="005D1FDC" w:rsidP="005D1FD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ielęgniarstwo w intensywnej opiece medycznej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fakultatywny)</w:t>
            </w:r>
          </w:p>
          <w:p w:rsidR="005D1FDC" w:rsidRDefault="005D1FDC" w:rsidP="005D1FD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  <w:p w:rsidR="005D1FDC" w:rsidRPr="008835C4" w:rsidRDefault="005D1FDC" w:rsidP="005D1FD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D1FDC" w:rsidRPr="00AD1146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D1FDC" w:rsidRPr="00245CFD" w:rsidTr="00D164BC">
        <w:trPr>
          <w:trHeight w:val="985"/>
        </w:trPr>
        <w:tc>
          <w:tcPr>
            <w:tcW w:w="1389" w:type="dxa"/>
            <w:shd w:val="clear" w:color="auto" w:fill="DEEAF6" w:themeFill="accent1" w:themeFillTint="33"/>
          </w:tcPr>
          <w:p w:rsidR="005D1FDC" w:rsidRPr="00927B8C" w:rsidRDefault="005D1FDC" w:rsidP="005D1FD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27B8C">
              <w:rPr>
                <w:rFonts w:ascii="Times New Roman" w:hAnsi="Times New Roman"/>
                <w:noProof/>
                <w:sz w:val="16"/>
                <w:szCs w:val="16"/>
              </w:rPr>
              <w:t>1800-P2-Pielneurot-S2</w:t>
            </w:r>
          </w:p>
          <w:p w:rsidR="005D1FDC" w:rsidRPr="0058551C" w:rsidRDefault="005D1FDC" w:rsidP="005D1FD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27B8C">
              <w:rPr>
                <w:rFonts w:ascii="Times New Roman" w:hAnsi="Times New Roman"/>
                <w:noProof/>
                <w:sz w:val="16"/>
                <w:szCs w:val="16"/>
              </w:rPr>
              <w:t>1800-P2-Pielneurot-N2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:rsidR="005D1FDC" w:rsidRPr="008835C4" w:rsidRDefault="005D1FDC" w:rsidP="005D1FD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ielęgniarstwo w neurotraumatologii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fakultatywny)</w:t>
            </w:r>
          </w:p>
          <w:p w:rsidR="005D1FDC" w:rsidRDefault="005D1FDC" w:rsidP="005D1FD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  <w:p w:rsidR="005D1FDC" w:rsidRPr="008835C4" w:rsidRDefault="005D1FDC" w:rsidP="005D1FD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D1FDC" w:rsidRPr="00245CFD" w:rsidTr="00D164BC">
        <w:trPr>
          <w:trHeight w:val="576"/>
        </w:trPr>
        <w:tc>
          <w:tcPr>
            <w:tcW w:w="1389" w:type="dxa"/>
            <w:shd w:val="clear" w:color="auto" w:fill="DEEAF6" w:themeFill="accent1" w:themeFillTint="33"/>
          </w:tcPr>
          <w:p w:rsidR="005D1FDC" w:rsidRPr="0020446F" w:rsidRDefault="005D1FDC" w:rsidP="005D1FDC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16"/>
                <w:szCs w:val="16"/>
                <w:lang w:val="en-US"/>
              </w:rPr>
            </w:pPr>
            <w:r w:rsidRPr="0020446F">
              <w:rPr>
                <w:rFonts w:ascii="Times New Roman" w:hAnsi="Times New Roman"/>
                <w:noProof/>
                <w:color w:val="FF0000"/>
                <w:sz w:val="16"/>
                <w:szCs w:val="16"/>
                <w:lang w:val="en-US"/>
              </w:rPr>
              <w:t>1800-P2-Pielkardioch-S2</w:t>
            </w:r>
          </w:p>
          <w:p w:rsidR="005D1FDC" w:rsidRPr="00C15CD0" w:rsidRDefault="005D1FDC" w:rsidP="005D1FD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20446F">
              <w:rPr>
                <w:rFonts w:ascii="Times New Roman" w:hAnsi="Times New Roman"/>
                <w:noProof/>
                <w:color w:val="FF0000"/>
                <w:sz w:val="16"/>
                <w:szCs w:val="16"/>
                <w:lang w:val="en-US"/>
              </w:rPr>
              <w:t>1800-P2-Pielkardioch-N2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:rsidR="005D1FDC" w:rsidRPr="008835C4" w:rsidRDefault="005D1FDC" w:rsidP="005D1FDC">
            <w:pPr>
              <w:pStyle w:val="Akapitzlist"/>
              <w:shd w:val="clear" w:color="auto" w:fill="DEEAF6" w:themeFill="accent1" w:themeFillTint="33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/>
                <w:sz w:val="16"/>
                <w:szCs w:val="16"/>
              </w:rPr>
              <w:t>Pielęgniarstwo w kardiochirurgii</w:t>
            </w:r>
          </w:p>
          <w:p w:rsidR="005D1FDC" w:rsidRPr="008835C4" w:rsidRDefault="005D1FDC" w:rsidP="005D1FD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noProof/>
                <w:sz w:val="16"/>
                <w:szCs w:val="16"/>
              </w:rPr>
              <w:t>(fakultatywny)</w:t>
            </w:r>
          </w:p>
          <w:p w:rsidR="005D1FDC" w:rsidRDefault="005D1FDC" w:rsidP="005D1FDC">
            <w:pPr>
              <w:pStyle w:val="Akapitzlist"/>
              <w:shd w:val="clear" w:color="auto" w:fill="DEEAF6" w:themeFill="accent1" w:themeFillTint="3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835C4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  <w:p w:rsidR="005D1FDC" w:rsidRPr="008835C4" w:rsidRDefault="005D1FDC" w:rsidP="005D1FDC">
            <w:pPr>
              <w:pStyle w:val="Akapitzlist"/>
              <w:shd w:val="clear" w:color="auto" w:fill="DEEAF6" w:themeFill="accent1" w:themeFillTint="3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:rsidR="005D1FDC" w:rsidRPr="00245CFD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94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Pr="00794E40" w:rsidRDefault="005D1FDC" w:rsidP="005D1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D1FDC" w:rsidRPr="00794E40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shd w:val="clear" w:color="auto" w:fill="DEEAF6" w:themeFill="accent1" w:themeFillTint="33"/>
          </w:tcPr>
          <w:p w:rsidR="005D1FDC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1FDC" w:rsidRDefault="005D1FDC" w:rsidP="005D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20446F" w:rsidRPr="00245CFD" w:rsidTr="00AD1146">
        <w:tc>
          <w:tcPr>
            <w:tcW w:w="3507" w:type="dxa"/>
            <w:gridSpan w:val="2"/>
            <w:tcBorders>
              <w:bottom w:val="single" w:sz="4" w:space="0" w:color="auto"/>
            </w:tcBorders>
          </w:tcPr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Razem ------61 ECTS </w:t>
            </w:r>
          </w:p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mokształcenie: 8</w:t>
            </w:r>
          </w:p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kłady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</w:rPr>
              <w:t>257</w:t>
            </w:r>
            <w:r w:rsidRPr="002B71C7">
              <w:rPr>
                <w:rFonts w:ascii="Times New Roman" w:hAnsi="Times New Roman"/>
                <w:color w:val="FF0000"/>
                <w:sz w:val="16"/>
                <w:szCs w:val="16"/>
              </w:rPr>
              <w:t>227</w:t>
            </w:r>
          </w:p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ia: 20</w:t>
            </w:r>
          </w:p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ćw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zenia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</w:rPr>
              <w:t>322</w:t>
            </w:r>
            <w:r w:rsidRPr="002B71C7">
              <w:rPr>
                <w:rFonts w:ascii="Times New Roman" w:hAnsi="Times New Roman"/>
                <w:color w:val="FF0000"/>
                <w:sz w:val="16"/>
                <w:szCs w:val="16"/>
              </w:rPr>
              <w:t>352</w:t>
            </w:r>
          </w:p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zajęcia praktyczne: -</w:t>
            </w:r>
            <w:r>
              <w:rPr>
                <w:rFonts w:ascii="Times New Roman" w:hAnsi="Times New Roman"/>
                <w:sz w:val="16"/>
                <w:szCs w:val="16"/>
              </w:rPr>
              <w:t>----</w:t>
            </w:r>
          </w:p>
          <w:p w:rsidR="0020446F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raktyki zawodow</w:t>
            </w:r>
            <w:r>
              <w:rPr>
                <w:rFonts w:ascii="Times New Roman" w:hAnsi="Times New Roman"/>
                <w:sz w:val="16"/>
                <w:szCs w:val="16"/>
              </w:rPr>
              <w:t>e (wakacyjne i śródroczne):  110</w:t>
            </w:r>
          </w:p>
          <w:p w:rsidR="0020446F" w:rsidRPr="00C15CD0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SM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71C7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30</w:t>
            </w: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</w:t>
            </w:r>
          </w:p>
          <w:p w:rsidR="0020446F" w:rsidRPr="00C15CD0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E-learning:  40 h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20446F" w:rsidRPr="00245CFD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0446F" w:rsidRPr="00672C74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2C74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20446F" w:rsidRPr="00245CFD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0446F" w:rsidRPr="00672C74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2C74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20446F" w:rsidRPr="00245CFD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446F" w:rsidRPr="00245CFD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20446F" w:rsidRDefault="0020446F" w:rsidP="0020446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sz w:val="16"/>
                <w:szCs w:val="16"/>
              </w:rPr>
              <w:t>100</w:t>
            </w:r>
          </w:p>
          <w:p w:rsidR="0020446F" w:rsidRPr="00D039EB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70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</w:tcPr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0446F" w:rsidRPr="00D039EB" w:rsidRDefault="0020446F" w:rsidP="0020446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sz w:val="16"/>
                <w:szCs w:val="16"/>
              </w:rPr>
              <w:t>170</w:t>
            </w:r>
          </w:p>
          <w:p w:rsidR="0020446F" w:rsidRPr="00672C74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200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20446F" w:rsidRPr="00245CFD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20446F" w:rsidRPr="00245CFD" w:rsidRDefault="0020446F" w:rsidP="00204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20446F" w:rsidRPr="00672C74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</w:t>
            </w:r>
            <w:r w:rsidRPr="00672C7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446F" w:rsidRPr="0097273E" w:rsidRDefault="0020446F" w:rsidP="00204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7273E">
              <w:rPr>
                <w:rFonts w:ascii="Times New Roman" w:hAnsi="Times New Roman"/>
                <w:sz w:val="18"/>
                <w:szCs w:val="18"/>
              </w:rPr>
              <w:t xml:space="preserve"> egzaminy, </w:t>
            </w:r>
          </w:p>
          <w:p w:rsidR="0020446F" w:rsidRPr="0097273E" w:rsidRDefault="0020446F" w:rsidP="00204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97273E">
              <w:rPr>
                <w:rFonts w:ascii="Times New Roman" w:hAnsi="Times New Roman"/>
                <w:sz w:val="18"/>
                <w:szCs w:val="18"/>
              </w:rPr>
              <w:t xml:space="preserve"> zaliczenia z </w:t>
            </w:r>
          </w:p>
          <w:p w:rsidR="0020446F" w:rsidRPr="0097273E" w:rsidRDefault="0020446F" w:rsidP="00204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273E">
              <w:rPr>
                <w:rFonts w:ascii="Times New Roman" w:hAnsi="Times New Roman"/>
                <w:sz w:val="18"/>
                <w:szCs w:val="18"/>
              </w:rPr>
              <w:t xml:space="preserve">oceną 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20446F" w:rsidRPr="0097273E" w:rsidRDefault="0020446F" w:rsidP="00204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97273E">
              <w:rPr>
                <w:rFonts w:ascii="Times New Roman" w:hAnsi="Times New Roman"/>
                <w:sz w:val="18"/>
                <w:szCs w:val="18"/>
              </w:rPr>
              <w:t xml:space="preserve">egzaminy, </w:t>
            </w:r>
          </w:p>
          <w:p w:rsidR="0020446F" w:rsidRPr="0097273E" w:rsidRDefault="0020446F" w:rsidP="002044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273E">
              <w:rPr>
                <w:rFonts w:ascii="Times New Roman" w:hAnsi="Times New Roman"/>
                <w:sz w:val="18"/>
                <w:szCs w:val="18"/>
              </w:rPr>
              <w:t xml:space="preserve">3 zaliczenia z oceną </w:t>
            </w:r>
          </w:p>
        </w:tc>
      </w:tr>
      <w:tr w:rsidR="0020446F" w:rsidRPr="00854F1B" w:rsidTr="00AD1146">
        <w:tc>
          <w:tcPr>
            <w:tcW w:w="3507" w:type="dxa"/>
            <w:gridSpan w:val="2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1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8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54F1B">
              <w:rPr>
                <w:rFonts w:ascii="Times New Roman" w:hAnsi="Times New Roman"/>
                <w:b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485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</w:t>
            </w:r>
          </w:p>
        </w:tc>
        <w:tc>
          <w:tcPr>
            <w:tcW w:w="489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54F1B">
              <w:rPr>
                <w:rFonts w:ascii="Times New Roman" w:hAnsi="Times New Roman"/>
                <w:b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21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ć</w:t>
            </w:r>
            <w:r w:rsidRPr="00854F1B">
              <w:rPr>
                <w:rFonts w:ascii="Times New Roman" w:hAnsi="Times New Roman"/>
                <w:b/>
                <w:sz w:val="16"/>
                <w:szCs w:val="16"/>
              </w:rPr>
              <w:t>w</w:t>
            </w:r>
            <w:proofErr w:type="spellEnd"/>
          </w:p>
        </w:tc>
        <w:tc>
          <w:tcPr>
            <w:tcW w:w="394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54F1B">
              <w:rPr>
                <w:rFonts w:ascii="Times New Roman" w:hAnsi="Times New Roman"/>
                <w:b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508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54F1B">
              <w:rPr>
                <w:rFonts w:ascii="Times New Roman" w:hAnsi="Times New Roman"/>
                <w:b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425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54F1B">
              <w:rPr>
                <w:rFonts w:ascii="Times New Roman" w:hAnsi="Times New Roman"/>
                <w:b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511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</w:t>
            </w:r>
          </w:p>
        </w:tc>
        <w:tc>
          <w:tcPr>
            <w:tcW w:w="489" w:type="dxa"/>
            <w:gridSpan w:val="2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54F1B">
              <w:rPr>
                <w:rFonts w:ascii="Times New Roman" w:hAnsi="Times New Roman"/>
                <w:b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21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ć</w:t>
            </w:r>
            <w:r w:rsidRPr="00854F1B">
              <w:rPr>
                <w:rFonts w:ascii="Times New Roman" w:hAnsi="Times New Roman"/>
                <w:b/>
                <w:sz w:val="16"/>
                <w:szCs w:val="16"/>
              </w:rPr>
              <w:t>w</w:t>
            </w:r>
            <w:proofErr w:type="spellEnd"/>
          </w:p>
        </w:tc>
        <w:tc>
          <w:tcPr>
            <w:tcW w:w="394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54F1B">
              <w:rPr>
                <w:rFonts w:ascii="Times New Roman" w:hAnsi="Times New Roman"/>
                <w:b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23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854F1B">
              <w:rPr>
                <w:rFonts w:ascii="Times New Roman" w:hAnsi="Times New Roman"/>
                <w:b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602" w:type="dxa"/>
            <w:gridSpan w:val="2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6" w:type="dxa"/>
            <w:gridSpan w:val="2"/>
            <w:shd w:val="clear" w:color="auto" w:fill="E0E0E0"/>
          </w:tcPr>
          <w:p w:rsidR="0020446F" w:rsidRPr="00854F1B" w:rsidRDefault="0020446F" w:rsidP="002044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65FB0" w:rsidRPr="00584D8D" w:rsidRDefault="00565FB0" w:rsidP="00565FB0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584D8D">
        <w:rPr>
          <w:rFonts w:asciiTheme="minorHAnsi" w:hAnsiTheme="minorHAnsi" w:cstheme="minorHAnsi"/>
          <w:color w:val="FF0000"/>
          <w:sz w:val="20"/>
          <w:szCs w:val="20"/>
        </w:rPr>
        <w:t>*- praktyka zawodowa dotyczy edukacji terapeutycznej w zakresie danego obszaru</w:t>
      </w:r>
    </w:p>
    <w:p w:rsidR="00717E9C" w:rsidRPr="00584D8D" w:rsidRDefault="00717E9C" w:rsidP="00717E9C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584D8D">
        <w:rPr>
          <w:rFonts w:asciiTheme="minorHAnsi" w:hAnsiTheme="minorHAnsi" w:cstheme="minorHAnsi"/>
          <w:color w:val="FF0000"/>
          <w:sz w:val="20"/>
          <w:szCs w:val="20"/>
        </w:rPr>
        <w:t>** - praktyka w oddziale intensywnej terapii, oddziale chorób płuc i poradni leczenia domowego tlenem</w:t>
      </w:r>
    </w:p>
    <w:p w:rsidR="000525E1" w:rsidRPr="00584D8D" w:rsidRDefault="000525E1" w:rsidP="000525E1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584D8D">
        <w:rPr>
          <w:rFonts w:asciiTheme="minorHAnsi" w:hAnsiTheme="minorHAnsi" w:cstheme="minorHAnsi"/>
          <w:color w:val="FF0000"/>
          <w:sz w:val="20"/>
          <w:szCs w:val="20"/>
        </w:rPr>
        <w:t>***- ćwiczenia podczas, których student nabywa umiejętności praktyczne (patrz – końcowa tabela)</w:t>
      </w:r>
    </w:p>
    <w:p w:rsidR="000525E1" w:rsidRPr="002B71C7" w:rsidRDefault="000525E1" w:rsidP="00717E9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17E9C" w:rsidRPr="006D5102" w:rsidRDefault="00717E9C" w:rsidP="00565FB0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565FB0" w:rsidRPr="00565FB0" w:rsidRDefault="00565FB0" w:rsidP="00565FB0">
      <w:pPr>
        <w:spacing w:after="0" w:line="240" w:lineRule="auto"/>
        <w:rPr>
          <w:rFonts w:ascii="Times New Roman" w:hAnsi="Times New Roman"/>
          <w:b/>
          <w:color w:val="0000FF"/>
          <w:sz w:val="16"/>
          <w:szCs w:val="16"/>
        </w:rPr>
      </w:pPr>
    </w:p>
    <w:p w:rsidR="00253152" w:rsidRPr="00565FB0" w:rsidRDefault="00253152" w:rsidP="00253152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color w:val="0000FF"/>
          <w:sz w:val="16"/>
          <w:szCs w:val="16"/>
        </w:rPr>
      </w:pP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color w:val="0000FF"/>
          <w:sz w:val="16"/>
          <w:szCs w:val="16"/>
        </w:rPr>
      </w:pP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color w:val="0000FF"/>
          <w:sz w:val="16"/>
          <w:szCs w:val="16"/>
        </w:rPr>
      </w:pPr>
    </w:p>
    <w:p w:rsidR="00253152" w:rsidRPr="005138D2" w:rsidRDefault="00253152" w:rsidP="00253152">
      <w:pPr>
        <w:spacing w:after="0" w:line="240" w:lineRule="auto"/>
        <w:rPr>
          <w:rFonts w:ascii="Times New Roman" w:hAnsi="Times New Roman"/>
          <w:b/>
          <w:color w:val="0000FF"/>
          <w:sz w:val="18"/>
          <w:szCs w:val="18"/>
        </w:rPr>
      </w:pPr>
      <w:r w:rsidRPr="00245CFD">
        <w:rPr>
          <w:rFonts w:ascii="Times New Roman" w:hAnsi="Times New Roman"/>
          <w:b/>
          <w:color w:val="0000FF"/>
          <w:sz w:val="16"/>
          <w:szCs w:val="16"/>
        </w:rPr>
        <w:br w:type="page"/>
      </w:r>
      <w:r w:rsidR="00B26B95">
        <w:rPr>
          <w:rFonts w:ascii="Times New Roman" w:hAnsi="Times New Roman"/>
          <w:b/>
          <w:color w:val="0000FF"/>
          <w:sz w:val="18"/>
          <w:szCs w:val="18"/>
        </w:rPr>
        <w:t xml:space="preserve">rok akademicki – </w:t>
      </w:r>
      <w:r w:rsidR="00B26B95" w:rsidRPr="00B26B95">
        <w:rPr>
          <w:rFonts w:ascii="Times New Roman" w:hAnsi="Times New Roman"/>
          <w:b/>
          <w:color w:val="FF0000"/>
          <w:sz w:val="18"/>
          <w:szCs w:val="18"/>
        </w:rPr>
        <w:t>2021/2022</w:t>
      </w: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color w:val="0000FF"/>
          <w:sz w:val="16"/>
          <w:szCs w:val="16"/>
        </w:rPr>
      </w:pPr>
      <w:r w:rsidRPr="00245CFD">
        <w:rPr>
          <w:rFonts w:ascii="Times New Roman" w:hAnsi="Times New Roman"/>
          <w:b/>
          <w:color w:val="0000FF"/>
          <w:sz w:val="16"/>
          <w:szCs w:val="16"/>
        </w:rPr>
        <w:t>II rok (rozliczenie roczne)</w:t>
      </w: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45CFD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16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908"/>
        <w:gridCol w:w="906"/>
        <w:gridCol w:w="433"/>
        <w:gridCol w:w="667"/>
        <w:gridCol w:w="481"/>
        <w:gridCol w:w="544"/>
        <w:gridCol w:w="343"/>
        <w:gridCol w:w="567"/>
        <w:gridCol w:w="413"/>
        <w:gridCol w:w="557"/>
        <w:gridCol w:w="481"/>
        <w:gridCol w:w="1188"/>
        <w:gridCol w:w="434"/>
        <w:gridCol w:w="494"/>
        <w:gridCol w:w="1442"/>
        <w:gridCol w:w="1054"/>
        <w:gridCol w:w="994"/>
        <w:gridCol w:w="30"/>
        <w:gridCol w:w="206"/>
      </w:tblGrid>
      <w:tr w:rsidR="0036690B" w:rsidRPr="00245CFD" w:rsidTr="002B71C7">
        <w:trPr>
          <w:gridAfter w:val="1"/>
          <w:wAfter w:w="206" w:type="dxa"/>
        </w:trPr>
        <w:tc>
          <w:tcPr>
            <w:tcW w:w="1935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Kod przedmiotu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w systemie USOS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- studia stacjonarne</w:t>
            </w:r>
          </w:p>
          <w:p w:rsidR="0036690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- studia niestacjonarne</w:t>
            </w:r>
          </w:p>
          <w:p w:rsidR="0036690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 kod ERASMUS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 ISCED</w:t>
            </w:r>
          </w:p>
        </w:tc>
        <w:tc>
          <w:tcPr>
            <w:tcW w:w="2908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Nazwa modułu/przedmiotu /</w:t>
            </w:r>
          </w:p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jednostka organizacyjna prowadząca zajęcia</w:t>
            </w:r>
          </w:p>
        </w:tc>
        <w:tc>
          <w:tcPr>
            <w:tcW w:w="906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Ogółem liczba godzin</w:t>
            </w:r>
          </w:p>
        </w:tc>
        <w:tc>
          <w:tcPr>
            <w:tcW w:w="6602" w:type="dxa"/>
            <w:gridSpan w:val="12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Liczba godzin/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Forma zajęć: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– wykłady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zp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zajęcia praktyczne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pz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praktyki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sem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eminaria,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ćwiczenia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sk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amokształcenie</w:t>
            </w:r>
          </w:p>
        </w:tc>
        <w:tc>
          <w:tcPr>
            <w:tcW w:w="1442" w:type="dxa"/>
            <w:vMerge w:val="restart"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Liczba punktów ECTS</w:t>
            </w:r>
          </w:p>
        </w:tc>
        <w:tc>
          <w:tcPr>
            <w:tcW w:w="1054" w:type="dxa"/>
            <w:vMerge w:val="restart"/>
          </w:tcPr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color w:val="000000"/>
                <w:sz w:val="16"/>
                <w:szCs w:val="16"/>
              </w:rPr>
              <w:t>Forma zaliczenia</w:t>
            </w: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>III</w:t>
            </w:r>
            <w:r w:rsidR="0097273E" w:rsidRPr="009727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7273E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024" w:type="dxa"/>
            <w:gridSpan w:val="2"/>
            <w:vMerge w:val="restart"/>
            <w:shd w:val="clear" w:color="auto" w:fill="auto"/>
          </w:tcPr>
          <w:p w:rsidR="0097273E" w:rsidRPr="0097273E" w:rsidRDefault="0097273E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>Forma zaliczenia</w:t>
            </w: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 xml:space="preserve">IV </w:t>
            </w:r>
            <w:proofErr w:type="spellStart"/>
            <w:r w:rsidRPr="0097273E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90B" w:rsidRPr="00245CFD" w:rsidTr="00372ACB">
        <w:trPr>
          <w:gridAfter w:val="1"/>
          <w:wAfter w:w="206" w:type="dxa"/>
        </w:trPr>
        <w:tc>
          <w:tcPr>
            <w:tcW w:w="1935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5" w:type="dxa"/>
            <w:gridSpan w:val="6"/>
          </w:tcPr>
          <w:p w:rsidR="0036690B" w:rsidRPr="005B56A6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 xml:space="preserve">Godziny do realizacji w III </w:t>
            </w:r>
            <w:proofErr w:type="spellStart"/>
            <w:r w:rsidRPr="005B56A6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  <w:r w:rsidRPr="005B56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67" w:type="dxa"/>
            <w:gridSpan w:val="6"/>
          </w:tcPr>
          <w:p w:rsidR="0036690B" w:rsidRPr="005B56A6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 xml:space="preserve">godziny do realizacji w IV </w:t>
            </w:r>
            <w:proofErr w:type="spellStart"/>
            <w:r w:rsidRPr="005B56A6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  <w:r w:rsidRPr="005B56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2" w:type="dxa"/>
            <w:vMerge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</w:tcPr>
          <w:p w:rsidR="0036690B" w:rsidRPr="00245CFD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245CFD" w:rsidTr="00372ACB">
        <w:trPr>
          <w:gridAfter w:val="1"/>
          <w:wAfter w:w="206" w:type="dxa"/>
        </w:trPr>
        <w:tc>
          <w:tcPr>
            <w:tcW w:w="1935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66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81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4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34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56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41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557" w:type="dxa"/>
          </w:tcPr>
          <w:p w:rsidR="0036690B" w:rsidRPr="0010773A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077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481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188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43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9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442" w:type="dxa"/>
            <w:vMerge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</w:tcPr>
          <w:p w:rsidR="0036690B" w:rsidRPr="00245CFD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36690B" w:rsidRPr="00695C54" w:rsidRDefault="0036690B" w:rsidP="00695C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95C54">
              <w:rPr>
                <w:rFonts w:ascii="Times New Roman" w:hAnsi="Times New Roman"/>
                <w:sz w:val="16"/>
                <w:szCs w:val="16"/>
                <w:lang w:val="en-US"/>
              </w:rPr>
              <w:t>1800-P1-Jang-S2</w:t>
            </w:r>
          </w:p>
          <w:p w:rsidR="0036690B" w:rsidRPr="00245CFD" w:rsidRDefault="0036690B" w:rsidP="00695C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95C54">
              <w:rPr>
                <w:rFonts w:ascii="Times New Roman" w:hAnsi="Times New Roman"/>
                <w:sz w:val="16"/>
                <w:szCs w:val="16"/>
                <w:lang w:val="en-US"/>
              </w:rPr>
              <w:t>1800-P1-Jang-N2</w:t>
            </w:r>
          </w:p>
        </w:tc>
        <w:tc>
          <w:tcPr>
            <w:tcW w:w="2908" w:type="dxa"/>
            <w:shd w:val="clear" w:color="auto" w:fill="auto"/>
          </w:tcPr>
          <w:p w:rsidR="0036690B" w:rsidRPr="00CF5492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Język angielski</w:t>
            </w:r>
          </w:p>
          <w:p w:rsidR="0036690B" w:rsidRPr="00CF5492" w:rsidRDefault="0036690B" w:rsidP="00695C54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6D0951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3669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695C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97273E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43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97273E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4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EF20B3" w:rsidP="003669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6690B">
              <w:rPr>
                <w:rFonts w:ascii="Times New Roman" w:hAnsi="Times New Roman"/>
                <w:sz w:val="16"/>
                <w:szCs w:val="16"/>
              </w:rPr>
              <w:t xml:space="preserve"> (2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6690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54" w:type="dxa"/>
            <w:shd w:val="clear" w:color="auto" w:fill="auto"/>
          </w:tcPr>
          <w:p w:rsidR="0036690B" w:rsidRPr="00EF20B3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EF20B3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20B3">
              <w:rPr>
                <w:rFonts w:ascii="Times New Roman" w:hAnsi="Times New Roman"/>
                <w:sz w:val="16"/>
                <w:szCs w:val="16"/>
              </w:rPr>
              <w:t>Zaliczenie  z oceną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EF20B3" w:rsidRPr="00EF20B3" w:rsidRDefault="00EF20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EF20B3" w:rsidRDefault="003669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20B3">
              <w:rPr>
                <w:rFonts w:ascii="Times New Roman" w:hAnsi="Times New Roman"/>
                <w:sz w:val="16"/>
                <w:szCs w:val="16"/>
              </w:rPr>
              <w:t xml:space="preserve">Egzamin  </w:t>
            </w:r>
          </w:p>
        </w:tc>
      </w:tr>
      <w:tr w:rsidR="0036690B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36690B" w:rsidRPr="00C15CD0" w:rsidRDefault="0036690B" w:rsidP="0067115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epi - S2</w:t>
            </w:r>
          </w:p>
          <w:p w:rsidR="0036690B" w:rsidRPr="00C15CD0" w:rsidRDefault="0036690B" w:rsidP="0067115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epi - N2</w:t>
            </w:r>
          </w:p>
        </w:tc>
        <w:tc>
          <w:tcPr>
            <w:tcW w:w="2908" w:type="dxa"/>
          </w:tcPr>
          <w:p w:rsidR="0036690B" w:rsidRPr="00CF5492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Pielęgniarstwo epidemiologiczne</w:t>
            </w:r>
          </w:p>
          <w:p w:rsidR="00F2784C" w:rsidRPr="00CF5492" w:rsidRDefault="00F2784C" w:rsidP="00F2784C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3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36690B" w:rsidRPr="00D039E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36690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sz w:val="16"/>
                <w:szCs w:val="16"/>
              </w:rPr>
              <w:t>15</w:t>
            </w:r>
          </w:p>
          <w:p w:rsidR="00D039EB" w:rsidRPr="00D039EB" w:rsidRDefault="00D039E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36690B" w:rsidRPr="00D039E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97273E" w:rsidRPr="00D039EB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36690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sz w:val="16"/>
                <w:szCs w:val="16"/>
              </w:rPr>
              <w:t>10</w:t>
            </w:r>
          </w:p>
          <w:p w:rsidR="00D039EB" w:rsidRDefault="00D039E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5</w:t>
            </w:r>
          </w:p>
          <w:p w:rsidR="00AD1146" w:rsidRPr="00D039EB" w:rsidRDefault="00AD1146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Zali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z oceną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690B" w:rsidRPr="00245CFD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273E" w:rsidRPr="00245CFD" w:rsidTr="00372ACB">
        <w:trPr>
          <w:gridAfter w:val="1"/>
          <w:wAfter w:w="206" w:type="dxa"/>
          <w:trHeight w:val="451"/>
        </w:trPr>
        <w:tc>
          <w:tcPr>
            <w:tcW w:w="1935" w:type="dxa"/>
          </w:tcPr>
          <w:p w:rsidR="0097273E" w:rsidRPr="009B52D5" w:rsidRDefault="0097273E" w:rsidP="009B52D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</w:tcPr>
          <w:p w:rsidR="0097273E" w:rsidRPr="00630066" w:rsidRDefault="0097273E" w:rsidP="009B52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0066">
              <w:rPr>
                <w:rFonts w:ascii="Times New Roman" w:hAnsi="Times New Roman"/>
                <w:b/>
                <w:sz w:val="16"/>
                <w:szCs w:val="16"/>
              </w:rPr>
              <w:t>Opieka i edukacja terap</w:t>
            </w:r>
            <w:r w:rsidR="00F2784C">
              <w:rPr>
                <w:rFonts w:ascii="Times New Roman" w:hAnsi="Times New Roman"/>
                <w:b/>
                <w:sz w:val="16"/>
                <w:szCs w:val="16"/>
              </w:rPr>
              <w:t>eu</w:t>
            </w:r>
            <w:r w:rsidRPr="00630066">
              <w:rPr>
                <w:rFonts w:ascii="Times New Roman" w:hAnsi="Times New Roman"/>
                <w:b/>
                <w:sz w:val="16"/>
                <w:szCs w:val="16"/>
              </w:rPr>
              <w:t>tyczna w chorobach przewlekłych:</w:t>
            </w:r>
          </w:p>
        </w:tc>
        <w:tc>
          <w:tcPr>
            <w:tcW w:w="906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97273E" w:rsidRPr="00E14AA3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97273E" w:rsidRPr="00E14AA3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97273E" w:rsidRPr="00E14AA3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343" w:type="dxa"/>
          </w:tcPr>
          <w:p w:rsidR="0097273E" w:rsidRPr="00E14AA3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7273E" w:rsidRPr="009B52D5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97273E" w:rsidRPr="00245CFD" w:rsidRDefault="00F2784C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7273E" w:rsidRPr="00245CFD" w:rsidRDefault="009727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245CFD" w:rsidTr="00372ACB">
        <w:trPr>
          <w:gridAfter w:val="1"/>
          <w:wAfter w:w="206" w:type="dxa"/>
          <w:trHeight w:val="982"/>
        </w:trPr>
        <w:tc>
          <w:tcPr>
            <w:tcW w:w="1935" w:type="dxa"/>
          </w:tcPr>
          <w:p w:rsidR="0036690B" w:rsidRPr="009B52D5" w:rsidRDefault="0036690B" w:rsidP="009B52D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36690B" w:rsidRPr="00245CFD" w:rsidRDefault="0036690B" w:rsidP="009B52D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</w:tcPr>
          <w:p w:rsidR="0036690B" w:rsidRPr="00CF5492" w:rsidRDefault="00B246FA" w:rsidP="009B52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690B" w:rsidRPr="00CF5492">
              <w:rPr>
                <w:rFonts w:ascii="Times New Roman" w:hAnsi="Times New Roman"/>
                <w:b/>
                <w:sz w:val="16"/>
                <w:szCs w:val="16"/>
              </w:rPr>
              <w:t>w niewydolności krążenia, zaburzeniach serca i nadciśnieniu tętniczym</w:t>
            </w:r>
          </w:p>
          <w:p w:rsidR="0036690B" w:rsidRPr="00CF5492" w:rsidRDefault="0036690B" w:rsidP="006838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36690B" w:rsidRPr="00245CFD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33" w:type="dxa"/>
          </w:tcPr>
          <w:p w:rsidR="0036690B" w:rsidRPr="00245CFD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36690B" w:rsidRPr="00E14AA3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9B52D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36690B" w:rsidRPr="00E14AA3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36690B" w:rsidRPr="00E14AA3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  <w:p w:rsidR="0036690B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AD1146" w:rsidRPr="009B52D5" w:rsidRDefault="00AD1146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36690B" w:rsidRPr="00E14AA3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2ACB" w:rsidRDefault="00372ACB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6690B" w:rsidRPr="009B52D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color w:val="FF0000"/>
                <w:sz w:val="16"/>
                <w:szCs w:val="16"/>
              </w:rPr>
              <w:t>10*</w:t>
            </w:r>
          </w:p>
        </w:tc>
        <w:tc>
          <w:tcPr>
            <w:tcW w:w="413" w:type="dxa"/>
          </w:tcPr>
          <w:p w:rsidR="0036690B" w:rsidRPr="00245CFD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36690B" w:rsidRPr="00245CFD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36690B" w:rsidRPr="00245CFD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36690B" w:rsidRPr="00245CFD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36690B" w:rsidRPr="00245CFD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36690B" w:rsidRPr="00245CFD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36690B" w:rsidRPr="00245CFD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36690B" w:rsidRPr="00245CFD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36690B" w:rsidRPr="00245CFD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577565" w:rsidTr="00372ACB">
        <w:trPr>
          <w:gridAfter w:val="1"/>
          <w:wAfter w:w="206" w:type="dxa"/>
        </w:trPr>
        <w:tc>
          <w:tcPr>
            <w:tcW w:w="1935" w:type="dxa"/>
          </w:tcPr>
          <w:p w:rsidR="0036690B" w:rsidRPr="001E0F83" w:rsidRDefault="0036690B" w:rsidP="009B52D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36690B" w:rsidRPr="009B52D5" w:rsidRDefault="0036690B" w:rsidP="009B52D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36690B" w:rsidRPr="001E0F83" w:rsidRDefault="0036690B" w:rsidP="009B52D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</w:tcPr>
          <w:p w:rsidR="0036690B" w:rsidRPr="00CF5492" w:rsidRDefault="00B246FA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690B" w:rsidRPr="00CF5492">
              <w:rPr>
                <w:rFonts w:ascii="Times New Roman" w:hAnsi="Times New Roman"/>
                <w:b/>
                <w:sz w:val="16"/>
                <w:szCs w:val="16"/>
              </w:rPr>
              <w:t>w tlenoterapii ciągłej i wentylacji mechanicznej</w:t>
            </w:r>
          </w:p>
          <w:p w:rsidR="0036690B" w:rsidRPr="00CF5492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36690B" w:rsidRPr="00CF5492" w:rsidRDefault="0036690B" w:rsidP="006838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33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B246FA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65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AD1146" w:rsidRPr="00577565" w:rsidRDefault="00AD1146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246FA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13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577565" w:rsidRDefault="0036690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6690B" w:rsidRPr="00577565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36690B" w:rsidRPr="00577565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6D0951" w:rsidRPr="002A43E0" w:rsidRDefault="006D0951" w:rsidP="002A43E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43E0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6D0951" w:rsidRPr="00C95FA0" w:rsidRDefault="006D0951" w:rsidP="002A43E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43E0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</w:tcPr>
          <w:p w:rsidR="006D0951" w:rsidRPr="00CF5492" w:rsidRDefault="00B246FA" w:rsidP="00577565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-</w:t>
            </w:r>
            <w:r w:rsidR="006D0951"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w zaburzeniach układu nerwowego</w:t>
            </w:r>
          </w:p>
          <w:p w:rsidR="006D0951" w:rsidRPr="00CF5492" w:rsidRDefault="006D0951" w:rsidP="00577565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</w:pPr>
          </w:p>
          <w:p w:rsidR="00683871" w:rsidRPr="00CF5492" w:rsidRDefault="00683871" w:rsidP="00165BE5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6D0951" w:rsidRPr="00C95FA0" w:rsidRDefault="006D0951" w:rsidP="00F64CE1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95F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667" w:type="dxa"/>
          </w:tcPr>
          <w:p w:rsidR="006D0951" w:rsidRPr="00C95FA0" w:rsidRDefault="006D0951" w:rsidP="00F64CE1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FA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6D0951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FA0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AD1146" w:rsidRPr="00C95FA0" w:rsidRDefault="00AD1146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6D0951" w:rsidRPr="00C95FA0" w:rsidRDefault="006D0951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81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34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442" w:type="dxa"/>
          </w:tcPr>
          <w:p w:rsidR="006D0951" w:rsidRPr="00C95FA0" w:rsidRDefault="006D0951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951" w:rsidRPr="00C95FA0" w:rsidRDefault="006D0951" w:rsidP="002A43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D0951" w:rsidRPr="00C95FA0" w:rsidRDefault="006D0951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6D0951" w:rsidRPr="00245CFD" w:rsidRDefault="006D09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6D0951" w:rsidRPr="000D5B05" w:rsidRDefault="006D0951" w:rsidP="000D5B0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6D0951" w:rsidRPr="00C95FA0" w:rsidRDefault="006D0951" w:rsidP="000D5B0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  <w:shd w:val="clear" w:color="auto" w:fill="auto"/>
          </w:tcPr>
          <w:p w:rsidR="006D0951" w:rsidRPr="00CF5492" w:rsidRDefault="00B246FA" w:rsidP="00F64CE1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-</w:t>
            </w:r>
            <w:r w:rsidR="006D0951"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w zaburzeniach zdrowia psychicznego</w:t>
            </w:r>
          </w:p>
          <w:p w:rsidR="006D0951" w:rsidRPr="00CF5492" w:rsidRDefault="006D0951" w:rsidP="00D16CCE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33" w:type="dxa"/>
          </w:tcPr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6D0951" w:rsidRPr="00D039EB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6D0951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sz w:val="16"/>
                <w:szCs w:val="16"/>
              </w:rPr>
              <w:t>20</w:t>
            </w:r>
          </w:p>
          <w:p w:rsidR="00D039EB" w:rsidRPr="00D039EB" w:rsidRDefault="00D039E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481" w:type="dxa"/>
          </w:tcPr>
          <w:p w:rsidR="006D0951" w:rsidRPr="00D039EB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6D0951" w:rsidRPr="00D039EB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6D0951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sz w:val="16"/>
                <w:szCs w:val="16"/>
              </w:rPr>
              <w:t>15</w:t>
            </w:r>
          </w:p>
          <w:p w:rsidR="00D039EB" w:rsidRDefault="00D039EB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  <w:p w:rsidR="00AD1146" w:rsidRPr="00D039EB" w:rsidRDefault="00AD1146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FA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  <w:p w:rsidR="006D0951" w:rsidRPr="00C95FA0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D0951" w:rsidRPr="00C95FA0" w:rsidRDefault="006D0951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6D0951" w:rsidRPr="00245CFD" w:rsidRDefault="006D09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6D0951" w:rsidRDefault="006D0951" w:rsidP="00F64CE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6D0951" w:rsidRPr="000D5B05" w:rsidRDefault="006D0951" w:rsidP="000D5B0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6D0951" w:rsidRDefault="006D0951" w:rsidP="000D5B0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  <w:p w:rsidR="006D0951" w:rsidRPr="001E0F83" w:rsidRDefault="006D0951" w:rsidP="00F64CE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auto"/>
          </w:tcPr>
          <w:p w:rsidR="006D0951" w:rsidRPr="00CF5492" w:rsidRDefault="00B246FA" w:rsidP="009F4B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6D0951" w:rsidRPr="00CF5492">
              <w:rPr>
                <w:rFonts w:ascii="Times New Roman" w:hAnsi="Times New Roman"/>
                <w:b/>
                <w:sz w:val="16"/>
                <w:szCs w:val="16"/>
              </w:rPr>
              <w:t>w leczeniu nerkozastępczym</w:t>
            </w:r>
          </w:p>
          <w:p w:rsidR="00D13382" w:rsidRPr="00CF5492" w:rsidRDefault="00D13382" w:rsidP="00F2784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  <w:shd w:val="clear" w:color="auto" w:fill="auto"/>
          </w:tcPr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6D0951" w:rsidRPr="00B246FA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D0951" w:rsidRPr="00B246FA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46FA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6D0951" w:rsidRPr="00B246FA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6D0951" w:rsidRPr="00B246FA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D0951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46FA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  <w:p w:rsidR="00AD1146" w:rsidRPr="00B246FA" w:rsidRDefault="00AD1146" w:rsidP="00B246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246FA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6D0951" w:rsidRPr="000D5B05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D5B05">
              <w:rPr>
                <w:rFonts w:ascii="Times New Roman" w:hAnsi="Times New Roman"/>
                <w:color w:val="FF0000"/>
                <w:sz w:val="16"/>
                <w:szCs w:val="16"/>
              </w:rPr>
              <w:t>10*</w:t>
            </w:r>
          </w:p>
        </w:tc>
        <w:tc>
          <w:tcPr>
            <w:tcW w:w="413" w:type="dxa"/>
            <w:shd w:val="clear" w:color="auto" w:fill="auto"/>
          </w:tcPr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951" w:rsidRPr="00245CFD" w:rsidRDefault="006D095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</w:tcPr>
          <w:p w:rsidR="006D0951" w:rsidRPr="00245CFD" w:rsidRDefault="006D0951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6D0951" w:rsidRPr="00245CFD" w:rsidRDefault="006D09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53152" w:rsidRPr="00245CFD" w:rsidTr="00372ACB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696DEE" w:rsidRPr="00696DEE" w:rsidRDefault="00696DEE" w:rsidP="00696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DEE">
              <w:rPr>
                <w:rFonts w:ascii="Times New Roman" w:hAnsi="Times New Roman"/>
                <w:sz w:val="16"/>
                <w:szCs w:val="16"/>
              </w:rPr>
              <w:t>1800-P2-Opiekieduk-S2</w:t>
            </w:r>
          </w:p>
          <w:p w:rsidR="00253152" w:rsidRPr="00245CFD" w:rsidRDefault="00696DEE" w:rsidP="00696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DEE">
              <w:rPr>
                <w:rFonts w:ascii="Times New Roman" w:hAnsi="Times New Roman"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  <w:shd w:val="clear" w:color="auto" w:fill="auto"/>
          </w:tcPr>
          <w:p w:rsidR="00696DEE" w:rsidRPr="00CF5492" w:rsidRDefault="00B246FA" w:rsidP="009F4B2A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-</w:t>
            </w:r>
            <w:r w:rsidR="00696DEE"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w bólu</w:t>
            </w:r>
          </w:p>
          <w:p w:rsidR="00683871" w:rsidRPr="00CF5492" w:rsidRDefault="00683871" w:rsidP="00683871">
            <w:pPr>
              <w:spacing w:after="0" w:line="240" w:lineRule="auto"/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253152" w:rsidRPr="009F4B2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245CFD" w:rsidRDefault="00677F26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53152" w:rsidRPr="00245CF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677F26" w:rsidRDefault="00677F26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245CFD" w:rsidRDefault="00677F26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AD1146" w:rsidRPr="00245CFD" w:rsidRDefault="00AD1146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245CFD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951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3F25AA" w:rsidRPr="003F25AA" w:rsidRDefault="003F25AA" w:rsidP="003F25A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3F25AA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253152" w:rsidRPr="00245CFD" w:rsidRDefault="003F25AA" w:rsidP="003F25AA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3F25AA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  <w:shd w:val="clear" w:color="auto" w:fill="auto"/>
          </w:tcPr>
          <w:p w:rsidR="00234523" w:rsidRPr="00CF5492" w:rsidRDefault="00B246FA" w:rsidP="002345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3F25AA" w:rsidRPr="00CF5492">
              <w:rPr>
                <w:rFonts w:ascii="Times New Roman" w:hAnsi="Times New Roman"/>
                <w:b/>
                <w:bCs/>
                <w:sz w:val="16"/>
                <w:szCs w:val="16"/>
              </w:rPr>
              <w:t>w niewydolności oddechowej</w:t>
            </w:r>
          </w:p>
          <w:p w:rsidR="003F25AA" w:rsidRPr="00CF5492" w:rsidRDefault="003F25AA" w:rsidP="00F2784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B246FA" w:rsidRDefault="003F25A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  <w:shd w:val="clear" w:color="auto" w:fill="auto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B246FA" w:rsidRDefault="003F25A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B246FA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Default="003F25A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AD1146" w:rsidRPr="00B246FA" w:rsidRDefault="00AD1146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246FA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53152" w:rsidRPr="00B246FA" w:rsidRDefault="003F25AA" w:rsidP="00372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color w:val="FF0000"/>
                <w:sz w:val="16"/>
                <w:szCs w:val="16"/>
              </w:rPr>
              <w:t>10*</w:t>
            </w:r>
          </w:p>
        </w:tc>
        <w:tc>
          <w:tcPr>
            <w:tcW w:w="413" w:type="dxa"/>
            <w:shd w:val="clear" w:color="auto" w:fill="auto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152" w:rsidRPr="00B246FA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1</w:t>
            </w:r>
            <w:r w:rsidR="003F25AA" w:rsidRPr="00B246FA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054" w:type="dxa"/>
            <w:tcBorders>
              <w:top w:val="nil"/>
            </w:tcBorders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6D0951" w:rsidRPr="00245CFD" w:rsidRDefault="006D09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784C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F2784C" w:rsidRPr="00364FE8" w:rsidRDefault="00F2784C" w:rsidP="00F2784C">
            <w:pPr>
              <w:spacing w:after="0" w:line="240" w:lineRule="auto"/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</w:pPr>
            <w:r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1800-P1-Farm-S2</w:t>
            </w:r>
          </w:p>
          <w:p w:rsidR="00F2784C" w:rsidRPr="00364FE8" w:rsidRDefault="00F2784C" w:rsidP="00F2784C">
            <w:pPr>
              <w:spacing w:after="0" w:line="240" w:lineRule="auto"/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</w:pPr>
            <w:r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1800-P1-Farm-N2</w:t>
            </w:r>
          </w:p>
        </w:tc>
        <w:tc>
          <w:tcPr>
            <w:tcW w:w="2908" w:type="dxa"/>
            <w:shd w:val="clear" w:color="auto" w:fill="auto"/>
          </w:tcPr>
          <w:p w:rsidR="00364FE8" w:rsidRPr="00CF5492" w:rsidRDefault="00F2784C" w:rsidP="00364FE8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Farmakologia kliniczna</w:t>
            </w:r>
            <w:r w:rsidR="00364FE8"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</w:p>
          <w:p w:rsidR="00F2784C" w:rsidRPr="00CF5492" w:rsidRDefault="00F2784C" w:rsidP="00112016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F2784C" w:rsidRPr="00364FE8" w:rsidRDefault="00364FE8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20</w:t>
            </w:r>
          </w:p>
        </w:tc>
        <w:tc>
          <w:tcPr>
            <w:tcW w:w="433" w:type="dxa"/>
            <w:shd w:val="clear" w:color="auto" w:fill="auto"/>
          </w:tcPr>
          <w:p w:rsidR="00F2784C" w:rsidRPr="00364FE8" w:rsidRDefault="00F2784C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F2784C" w:rsidRPr="00364FE8" w:rsidRDefault="00364FE8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20</w:t>
            </w:r>
          </w:p>
        </w:tc>
        <w:tc>
          <w:tcPr>
            <w:tcW w:w="481" w:type="dxa"/>
            <w:shd w:val="clear" w:color="auto" w:fill="auto"/>
          </w:tcPr>
          <w:p w:rsidR="00F2784C" w:rsidRPr="00364FE8" w:rsidRDefault="00F2784C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F2784C" w:rsidRPr="00364FE8" w:rsidRDefault="00F2784C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F2784C" w:rsidRPr="00364FE8" w:rsidRDefault="00F2784C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2784C" w:rsidRPr="00364FE8" w:rsidRDefault="00F2784C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F2784C" w:rsidRPr="00364FE8" w:rsidRDefault="00F2784C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F2784C" w:rsidRPr="00364FE8" w:rsidRDefault="00F2784C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F2784C" w:rsidRPr="00364FE8" w:rsidRDefault="00F2784C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F2784C" w:rsidRPr="00364FE8" w:rsidRDefault="00F2784C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2784C" w:rsidRPr="00364FE8" w:rsidRDefault="00F2784C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F2784C" w:rsidRPr="00364FE8" w:rsidRDefault="00F2784C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442" w:type="dxa"/>
          </w:tcPr>
          <w:p w:rsidR="00F2784C" w:rsidRPr="00364FE8" w:rsidRDefault="00364FE8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F2784C" w:rsidRPr="00364FE8" w:rsidRDefault="00364FE8" w:rsidP="00F64CE1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F2784C" w:rsidRPr="00245CFD" w:rsidRDefault="00F2784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2D718E" w:rsidRPr="00364FE8" w:rsidRDefault="00F2784C" w:rsidP="002D718E">
            <w:pPr>
              <w:spacing w:after="0" w:line="240" w:lineRule="auto"/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</w:pPr>
            <w:r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1800-P1-O</w:t>
            </w:r>
            <w:r w:rsidR="002D718E"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rd</w:t>
            </w:r>
            <w:r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lek</w:t>
            </w:r>
            <w:r w:rsidR="002D718E"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-S2</w:t>
            </w:r>
          </w:p>
          <w:p w:rsidR="00253152" w:rsidRPr="00364FE8" w:rsidRDefault="00F2784C" w:rsidP="002D718E">
            <w:pPr>
              <w:spacing w:after="0" w:line="240" w:lineRule="auto"/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</w:pPr>
            <w:r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1800-P1-Ordlek</w:t>
            </w:r>
            <w:r w:rsidR="002D718E" w:rsidRPr="00364FE8">
              <w:rPr>
                <w:rFonts w:ascii="Times New Roman" w:hAnsi="Times New Roman"/>
                <w:noProof/>
                <w:color w:val="2F5496" w:themeColor="accent5" w:themeShade="BF"/>
                <w:sz w:val="16"/>
                <w:szCs w:val="16"/>
                <w:lang w:val="en-US"/>
              </w:rPr>
              <w:t>-N2</w:t>
            </w:r>
          </w:p>
        </w:tc>
        <w:tc>
          <w:tcPr>
            <w:tcW w:w="2908" w:type="dxa"/>
            <w:shd w:val="clear" w:color="auto" w:fill="auto"/>
          </w:tcPr>
          <w:p w:rsidR="002D718E" w:rsidRPr="00CF5492" w:rsidRDefault="00F2784C" w:rsidP="00112016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O</w:t>
            </w:r>
            <w:r w:rsidR="002D718E"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rdynowanie produktów leczniczych</w:t>
            </w:r>
          </w:p>
          <w:p w:rsidR="00234523" w:rsidRPr="00CF5492" w:rsidRDefault="00234523" w:rsidP="00D16CCE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253152" w:rsidRPr="00364FE8" w:rsidRDefault="00364FE8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3</w:t>
            </w:r>
            <w:r w:rsidR="002D718E"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253152" w:rsidRPr="00D039EB" w:rsidRDefault="002D718E" w:rsidP="00B246F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2F5496" w:themeColor="accent5" w:themeShade="BF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color w:val="2F5496" w:themeColor="accent5" w:themeShade="BF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253152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2F5496" w:themeColor="accent5" w:themeShade="BF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color w:val="2F5496" w:themeColor="accent5" w:themeShade="BF"/>
                <w:sz w:val="16"/>
                <w:szCs w:val="16"/>
              </w:rPr>
              <w:t>10</w:t>
            </w:r>
          </w:p>
          <w:p w:rsidR="00D039EB" w:rsidRDefault="00D039EB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5</w:t>
            </w:r>
          </w:p>
          <w:p w:rsidR="00AD1146" w:rsidRPr="00D039EB" w:rsidRDefault="00AD1146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246FA" w:rsidRPr="00364FE8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253152" w:rsidRPr="00364FE8" w:rsidRDefault="002D718E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20#</w:t>
            </w:r>
          </w:p>
        </w:tc>
        <w:tc>
          <w:tcPr>
            <w:tcW w:w="413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442" w:type="dxa"/>
          </w:tcPr>
          <w:p w:rsidR="00253152" w:rsidRPr="00364FE8" w:rsidRDefault="00253152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253152" w:rsidRPr="00364FE8" w:rsidRDefault="00364FE8" w:rsidP="00B246FA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253152" w:rsidRPr="00364FE8" w:rsidRDefault="00253152" w:rsidP="00F64CE1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253152" w:rsidRPr="00364FE8" w:rsidRDefault="002D718E" w:rsidP="00F64CE1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Egzamin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D0951" w:rsidRPr="00245CFD" w:rsidRDefault="006D09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2D01" w:rsidRPr="00FC431D" w:rsidTr="00372ACB">
        <w:tc>
          <w:tcPr>
            <w:tcW w:w="1935" w:type="dxa"/>
          </w:tcPr>
          <w:p w:rsidR="00A731EB" w:rsidRPr="00A731EB" w:rsidRDefault="00A731EB" w:rsidP="00A731E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31EB">
              <w:rPr>
                <w:rFonts w:ascii="Times New Roman" w:hAnsi="Times New Roman"/>
                <w:noProof/>
                <w:sz w:val="16"/>
                <w:szCs w:val="16"/>
              </w:rPr>
              <w:t>1800-P1-Smgr-S2</w:t>
            </w:r>
          </w:p>
          <w:p w:rsidR="00ED312E" w:rsidRPr="00A731EB" w:rsidRDefault="00A731EB" w:rsidP="00A731E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31EB">
              <w:rPr>
                <w:rFonts w:ascii="Times New Roman" w:hAnsi="Times New Roman"/>
                <w:noProof/>
                <w:sz w:val="16"/>
                <w:szCs w:val="16"/>
              </w:rPr>
              <w:t>1800-P1-Smgr-N2</w:t>
            </w:r>
          </w:p>
        </w:tc>
        <w:tc>
          <w:tcPr>
            <w:tcW w:w="2908" w:type="dxa"/>
          </w:tcPr>
          <w:p w:rsidR="00ED312E" w:rsidRPr="00CF5492" w:rsidRDefault="00E30362" w:rsidP="00ED312E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Seminarium magisterskie</w:t>
            </w:r>
          </w:p>
          <w:p w:rsidR="005868D9" w:rsidRDefault="005868D9" w:rsidP="00ED312E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5868D9" w:rsidRPr="002F1833" w:rsidRDefault="005868D9" w:rsidP="00ED312E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2F1833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Kierownik jednostki dydaktycznej, w której praca jest realizowana</w:t>
            </w:r>
          </w:p>
          <w:p w:rsidR="005868D9" w:rsidRPr="00A731EB" w:rsidRDefault="005868D9" w:rsidP="00ED312E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7C2D0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731EB" w:rsidRPr="00A731E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B246FA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A731E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1E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4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B246FA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7C2D0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88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7C2D0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(5/5)</w:t>
            </w:r>
          </w:p>
        </w:tc>
        <w:tc>
          <w:tcPr>
            <w:tcW w:w="1054" w:type="dxa"/>
          </w:tcPr>
          <w:p w:rsidR="00ED312E" w:rsidRPr="00B246FA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B246FA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</w:tcPr>
          <w:p w:rsidR="00B246FA" w:rsidRPr="00B246FA" w:rsidRDefault="00B24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C2D01" w:rsidRPr="00B246FA" w:rsidRDefault="007C2D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C2D01" w:rsidRPr="00FC431D" w:rsidRDefault="007C2D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245CFD" w:rsidTr="002B71C7">
        <w:trPr>
          <w:gridAfter w:val="1"/>
          <w:wAfter w:w="206" w:type="dxa"/>
          <w:trHeight w:val="542"/>
        </w:trPr>
        <w:tc>
          <w:tcPr>
            <w:tcW w:w="1935" w:type="dxa"/>
          </w:tcPr>
          <w:p w:rsidR="00ED312E" w:rsidRPr="00245CFD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58" w:type="dxa"/>
            <w:gridSpan w:val="15"/>
            <w:shd w:val="clear" w:color="auto" w:fill="E7E6E6"/>
          </w:tcPr>
          <w:p w:rsidR="006C798F" w:rsidRDefault="006C798F" w:rsidP="00ED3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CF5492" w:rsidRPr="008835C4" w:rsidRDefault="00CF5492" w:rsidP="00CF5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Moduł do wyboru: studenci realizują 2 przedmioty z czterech zaproponowanych – razem 30 godz./2 ECTS </w:t>
            </w:r>
          </w:p>
          <w:p w:rsidR="00CF5492" w:rsidRPr="008835C4" w:rsidRDefault="00CF5492" w:rsidP="00CF5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suma godzin do wykonania przez studenta 2x15, suma ECTS: 2) </w:t>
            </w:r>
          </w:p>
          <w:p w:rsidR="006C798F" w:rsidRPr="006C798F" w:rsidRDefault="006C798F" w:rsidP="00ED3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4" w:type="dxa"/>
          </w:tcPr>
          <w:p w:rsidR="00ED312E" w:rsidRPr="00245CFD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6D0951" w:rsidRPr="00245CFD" w:rsidRDefault="006D09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D312E" w:rsidRPr="00245CFD" w:rsidTr="00372ACB">
        <w:trPr>
          <w:gridAfter w:val="3"/>
          <w:wAfter w:w="1230" w:type="dxa"/>
        </w:trPr>
        <w:tc>
          <w:tcPr>
            <w:tcW w:w="1935" w:type="dxa"/>
          </w:tcPr>
          <w:p w:rsidR="006C798F" w:rsidRPr="006C798F" w:rsidRDefault="006C798F" w:rsidP="006C798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C798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Bezpśrod-S2</w:t>
            </w:r>
          </w:p>
          <w:p w:rsidR="00ED312E" w:rsidRPr="00BD24C7" w:rsidRDefault="006C798F" w:rsidP="006C798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C798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Bezpśrod-N2</w:t>
            </w:r>
          </w:p>
        </w:tc>
        <w:tc>
          <w:tcPr>
            <w:tcW w:w="2908" w:type="dxa"/>
          </w:tcPr>
          <w:p w:rsidR="008D24B5" w:rsidRPr="00CF5492" w:rsidRDefault="006C798F" w:rsidP="00ED31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>Bezpieczne środowisko pracy</w:t>
            </w:r>
          </w:p>
          <w:p w:rsidR="00EF20B3" w:rsidRPr="00D107BF" w:rsidRDefault="00165BE5" w:rsidP="008D24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07B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fakultatywny</w:t>
            </w:r>
          </w:p>
          <w:p w:rsidR="008D24B5" w:rsidRPr="00245CFD" w:rsidRDefault="008D24B5" w:rsidP="008D24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ED312E" w:rsidRPr="00E14AA3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E14AA3" w:rsidRDefault="006C798F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ED312E" w:rsidRPr="00E14AA3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ED312E" w:rsidRPr="00E14AA3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ED312E" w:rsidRPr="00E14AA3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B246FA" w:rsidRDefault="00B246FA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Default="006C798F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AD1146" w:rsidRPr="00E14AA3" w:rsidRDefault="00AD1146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ED312E" w:rsidRPr="00E14AA3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D312E" w:rsidRPr="00E14AA3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ED312E" w:rsidRPr="00E14AA3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ED312E" w:rsidRPr="00E14AA3" w:rsidRDefault="00ED312E" w:rsidP="006C7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ED312E" w:rsidRPr="00E14AA3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D312E" w:rsidRPr="00E14AA3" w:rsidRDefault="00ED312E" w:rsidP="006C7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245CFD" w:rsidRDefault="006C798F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ED312E" w:rsidRPr="00245CFD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245CFD" w:rsidRDefault="006C798F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6D0951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8D24B5" w:rsidRPr="008D24B5" w:rsidRDefault="008D24B5" w:rsidP="008D24B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D24B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xxxxxx-S2</w:t>
            </w:r>
          </w:p>
          <w:p w:rsidR="00ED312E" w:rsidRPr="00BD24C7" w:rsidRDefault="008D24B5" w:rsidP="008D24B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D24B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2</w:t>
            </w:r>
          </w:p>
        </w:tc>
        <w:tc>
          <w:tcPr>
            <w:tcW w:w="2908" w:type="dxa"/>
            <w:shd w:val="clear" w:color="auto" w:fill="FFFFFF"/>
          </w:tcPr>
          <w:p w:rsidR="008D24B5" w:rsidRPr="00CF5492" w:rsidRDefault="008D24B5" w:rsidP="00ED31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>Profilaktyka w schorzeniach układu nerwowego</w:t>
            </w:r>
          </w:p>
          <w:p w:rsidR="00B246FA" w:rsidRPr="00D107BF" w:rsidRDefault="00165BE5" w:rsidP="008D24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07B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fakultatywny</w:t>
            </w:r>
          </w:p>
          <w:p w:rsidR="008D24B5" w:rsidRPr="00245CFD" w:rsidRDefault="008D24B5" w:rsidP="00165B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245CFD" w:rsidRDefault="008D24B5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ED312E" w:rsidRDefault="008D24B5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AD1146" w:rsidRPr="00245CFD" w:rsidRDefault="00AD1146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245CFD" w:rsidRDefault="00ED312E" w:rsidP="008D24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ED312E" w:rsidRPr="00245CFD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BF33F0" w:rsidRDefault="00ED312E" w:rsidP="00ED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3F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ED312E" w:rsidRPr="00245CFD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245CFD" w:rsidRDefault="008D24B5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D0951" w:rsidRPr="00245CFD" w:rsidRDefault="006D09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4AB" w:rsidRPr="00B246FA" w:rsidTr="00372ACB">
        <w:trPr>
          <w:gridAfter w:val="3"/>
          <w:wAfter w:w="1230" w:type="dxa"/>
        </w:trPr>
        <w:tc>
          <w:tcPr>
            <w:tcW w:w="1935" w:type="dxa"/>
          </w:tcPr>
          <w:p w:rsidR="00CE14AB" w:rsidRPr="008A64DA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A64D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europ-S2</w:t>
            </w:r>
          </w:p>
          <w:p w:rsidR="00CE14AB" w:rsidRPr="00BD24C7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A64D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europ-N2</w:t>
            </w:r>
          </w:p>
        </w:tc>
        <w:tc>
          <w:tcPr>
            <w:tcW w:w="2908" w:type="dxa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>Neuropsychologia i metody stymulacji neuropsychologicznej</w:t>
            </w:r>
          </w:p>
          <w:p w:rsidR="00CE14AB" w:rsidRPr="00CE14AB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E14A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CE14AB" w:rsidRPr="00B246FA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AD1146" w:rsidRPr="00B246FA" w:rsidRDefault="00AD1146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B246FA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CE14AB" w:rsidRPr="00B246FA" w:rsidRDefault="00630066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E14AB" w:rsidRPr="0037181F" w:rsidTr="00372ACB">
        <w:trPr>
          <w:gridAfter w:val="1"/>
          <w:wAfter w:w="206" w:type="dxa"/>
        </w:trPr>
        <w:tc>
          <w:tcPr>
            <w:tcW w:w="1935" w:type="dxa"/>
          </w:tcPr>
          <w:p w:rsidR="00CE14AB" w:rsidRPr="00BD24C7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</w:tcPr>
          <w:p w:rsidR="00CE14AB" w:rsidRPr="00CF5492" w:rsidRDefault="00F15CE1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Samodoskonalenie i </w:t>
            </w:r>
            <w:r w:rsidR="006601EE"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wzmacninie </w:t>
            </w: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zas</w:t>
            </w:r>
            <w:r w:rsidR="006601EE"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obów </w:t>
            </w: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osobist</w:t>
            </w:r>
            <w:r w:rsidR="006601EE"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ych </w:t>
            </w:r>
            <w:r w:rsidR="00364FE8"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pracownika opieki zdrowotnej</w:t>
            </w:r>
          </w:p>
          <w:p w:rsidR="003831A8" w:rsidRPr="003831A8" w:rsidRDefault="003831A8" w:rsidP="00CE1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E14A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6601EE" w:rsidRPr="006601EE" w:rsidRDefault="006601EE" w:rsidP="00D16CCE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6601EE" w:rsidRDefault="006601EE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AD1146" w:rsidRPr="0037181F" w:rsidRDefault="00AD1146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43" w:type="dxa"/>
          </w:tcPr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37181F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3F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CE14AB" w:rsidRPr="0037181F" w:rsidRDefault="00630066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37181F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4AB" w:rsidRPr="00245CFD" w:rsidTr="00372ACB">
        <w:trPr>
          <w:gridAfter w:val="1"/>
          <w:wAfter w:w="206" w:type="dxa"/>
        </w:trPr>
        <w:tc>
          <w:tcPr>
            <w:tcW w:w="1935" w:type="dxa"/>
          </w:tcPr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sz w:val="16"/>
                <w:szCs w:val="16"/>
              </w:rPr>
              <w:t>1800-P2-Świadprof-S2</w:t>
            </w:r>
          </w:p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sz w:val="16"/>
                <w:szCs w:val="16"/>
              </w:rPr>
              <w:t>1800-P2-Świadprof-N2</w:t>
            </w:r>
          </w:p>
        </w:tc>
        <w:tc>
          <w:tcPr>
            <w:tcW w:w="2908" w:type="dxa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Świadczenia profilaktyczne w POZ</w:t>
            </w: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</w:tcPr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</w:tcPr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CE14AB" w:rsidRPr="00D039E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sz w:val="16"/>
                <w:szCs w:val="16"/>
              </w:rPr>
              <w:t>20</w:t>
            </w:r>
          </w:p>
          <w:p w:rsidR="00D039EB" w:rsidRPr="00D039EB" w:rsidRDefault="00D039E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CE14AB" w:rsidRPr="00D039E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188" w:type="dxa"/>
          </w:tcPr>
          <w:p w:rsidR="00CE14AB" w:rsidRPr="00D039E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sz w:val="16"/>
                <w:szCs w:val="16"/>
              </w:rPr>
              <w:t>10</w:t>
            </w:r>
          </w:p>
          <w:p w:rsidR="00D039EB" w:rsidRPr="00D039EB" w:rsidRDefault="00D039E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  <w:r w:rsidR="00372ACB">
              <w:rPr>
                <w:rFonts w:ascii="Times New Roman" w:hAnsi="Times New Roman"/>
                <w:color w:val="FF0000"/>
                <w:sz w:val="16"/>
                <w:szCs w:val="16"/>
              </w:rPr>
              <w:t>***</w:t>
            </w:r>
          </w:p>
        </w:tc>
        <w:tc>
          <w:tcPr>
            <w:tcW w:w="434" w:type="dxa"/>
          </w:tcPr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72481C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CE14AB" w:rsidRPr="0072481C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8F46D4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6D4">
              <w:rPr>
                <w:rFonts w:ascii="Times New Roman" w:hAnsi="Times New Roman"/>
                <w:sz w:val="16"/>
                <w:szCs w:val="16"/>
              </w:rPr>
              <w:t xml:space="preserve">Zaliczenie z oceną </w:t>
            </w:r>
          </w:p>
        </w:tc>
      </w:tr>
      <w:tr w:rsidR="00CE14AB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CE14AB" w:rsidRPr="00320351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20351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Kopiezdr - S2</w:t>
            </w:r>
          </w:p>
          <w:p w:rsidR="00CE14AB" w:rsidRPr="00BD24C7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20351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Kopiezdr - N2</w:t>
            </w:r>
          </w:p>
        </w:tc>
        <w:tc>
          <w:tcPr>
            <w:tcW w:w="2908" w:type="dxa"/>
            <w:shd w:val="clear" w:color="auto" w:fill="auto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ordynowana opieka zdrowotna</w:t>
            </w: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25E1" w:rsidRPr="00245CFD" w:rsidRDefault="00CE14AB" w:rsidP="000525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0525E1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320351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5B56A6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56A6">
              <w:rPr>
                <w:rFonts w:ascii="Times New Roman" w:hAnsi="Times New Roman"/>
                <w:b/>
                <w:sz w:val="16"/>
                <w:szCs w:val="16"/>
              </w:rPr>
              <w:t>Egzamin</w:t>
            </w:r>
          </w:p>
        </w:tc>
      </w:tr>
      <w:tr w:rsidR="00CE14AB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 xml:space="preserve">Dowody naukowe </w:t>
            </w: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>w praktyce pielęgniarskiej:</w:t>
            </w: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5B56A6" w:rsidRDefault="00364FE8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56A6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</w:tr>
      <w:tr w:rsidR="00CE14AB" w:rsidRPr="00245CFD" w:rsidTr="00D16CCE">
        <w:trPr>
          <w:gridAfter w:val="1"/>
          <w:wAfter w:w="206" w:type="dxa"/>
          <w:trHeight w:val="605"/>
        </w:trPr>
        <w:tc>
          <w:tcPr>
            <w:tcW w:w="1935" w:type="dxa"/>
            <w:shd w:val="clear" w:color="auto" w:fill="auto"/>
          </w:tcPr>
          <w:p w:rsidR="00CE14AB" w:rsidRPr="00A82BD2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Dowonauklab-S2</w:t>
            </w:r>
          </w:p>
          <w:p w:rsidR="00CE14AB" w:rsidRPr="00BD24C7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CF5492">
              <w:rPr>
                <w:rFonts w:ascii="Times New Roman" w:hAnsi="Times New Roman"/>
                <w:b/>
                <w:bCs/>
                <w:sz w:val="16"/>
                <w:szCs w:val="16"/>
              </w:rPr>
              <w:t>w pielęgniarstwie chirurgicznym</w:t>
            </w: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525E1" w:rsidRPr="00245CFD" w:rsidRDefault="00CE14AB" w:rsidP="000525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0525E1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5B56A6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CE14AB" w:rsidRPr="00245CFD" w:rsidTr="00372ACB">
        <w:trPr>
          <w:gridAfter w:val="1"/>
          <w:wAfter w:w="206" w:type="dxa"/>
          <w:trHeight w:val="557"/>
        </w:trPr>
        <w:tc>
          <w:tcPr>
            <w:tcW w:w="1935" w:type="dxa"/>
            <w:shd w:val="clear" w:color="auto" w:fill="auto"/>
          </w:tcPr>
          <w:p w:rsidR="00CE14AB" w:rsidRPr="00A82BD2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- w pielęgniarstwie neurologicznym</w:t>
            </w: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0525E1">
              <w:rPr>
                <w:rFonts w:ascii="Times New Roman" w:hAnsi="Times New Roman"/>
                <w:sz w:val="16"/>
                <w:szCs w:val="16"/>
              </w:rPr>
              <w:t>***</w:t>
            </w:r>
          </w:p>
          <w:p w:rsidR="000525E1" w:rsidRPr="00245CFD" w:rsidRDefault="000525E1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4AB" w:rsidRPr="00245CFD" w:rsidTr="00372ACB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CE14AB" w:rsidRPr="00A82BD2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- w pielęgniarstwie geriatrycznym</w:t>
            </w: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0525E1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A82BD2" w:rsidRDefault="00CE14AB" w:rsidP="00CE14AB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u w:val="single"/>
              </w:rPr>
            </w:pPr>
          </w:p>
        </w:tc>
      </w:tr>
      <w:tr w:rsidR="00CE14AB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CE14AB" w:rsidRPr="00A82BD2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sz w:val="16"/>
                <w:szCs w:val="16"/>
              </w:rPr>
              <w:t>- w pielęgniarstwie psychiatrycznym</w:t>
            </w: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EF20B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A82BD2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0525E1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CE14AB" w:rsidRPr="00245CFD" w:rsidTr="00372ACB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CE14AB" w:rsidRPr="00F266B4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6B4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6B4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bCs/>
                <w:sz w:val="16"/>
                <w:szCs w:val="16"/>
              </w:rPr>
              <w:t>- w pielęgniarstwie onkologicznym</w:t>
            </w: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B63274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6327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0525E1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E14AB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CE14AB" w:rsidRPr="00885A30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5A3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op-S2</w:t>
            </w:r>
          </w:p>
          <w:p w:rsidR="00CE14AB" w:rsidRPr="00BD24C7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5A3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op-N2</w:t>
            </w:r>
          </w:p>
        </w:tc>
        <w:tc>
          <w:tcPr>
            <w:tcW w:w="2908" w:type="dxa"/>
            <w:shd w:val="clear" w:color="auto" w:fill="auto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Pielęgniarstwo operacyjne</w:t>
            </w: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525E1">
              <w:rPr>
                <w:rFonts w:ascii="Times New Roman" w:hAnsi="Times New Roman"/>
                <w:sz w:val="16"/>
                <w:szCs w:val="16"/>
              </w:rPr>
              <w:t>***</w:t>
            </w: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0F4654" w:rsidRDefault="00CE14AB" w:rsidP="00CE1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CE14AB" w:rsidRPr="00245CFD" w:rsidTr="00372ACB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CE14AB" w:rsidRPr="000A327C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327C">
              <w:rPr>
                <w:rFonts w:ascii="Times New Roman" w:hAnsi="Times New Roman"/>
                <w:sz w:val="16"/>
                <w:szCs w:val="16"/>
                <w:lang w:val="en-US"/>
              </w:rPr>
              <w:t>1800-P1-Profpped-S2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327C">
              <w:rPr>
                <w:rFonts w:ascii="Times New Roman" w:hAnsi="Times New Roman"/>
                <w:sz w:val="16"/>
                <w:szCs w:val="16"/>
                <w:lang w:val="en-US"/>
              </w:rPr>
              <w:t>1800-P1-Profpped-N2</w:t>
            </w:r>
          </w:p>
        </w:tc>
        <w:tc>
          <w:tcPr>
            <w:tcW w:w="2908" w:type="dxa"/>
            <w:shd w:val="clear" w:color="auto" w:fill="auto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Profilaktyka w pielęgniarstwie pediatrycznym</w:t>
            </w:r>
          </w:p>
          <w:p w:rsidR="00CE14AB" w:rsidRPr="00245CFD" w:rsidRDefault="00CE14AB" w:rsidP="00D16C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E14AB" w:rsidRPr="000F4654" w:rsidRDefault="00CE14AB" w:rsidP="00CE1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CE14AB" w:rsidRPr="00245CFD" w:rsidTr="00372ACB">
        <w:trPr>
          <w:gridAfter w:val="1"/>
          <w:wAfter w:w="206" w:type="dxa"/>
          <w:trHeight w:val="764"/>
        </w:trPr>
        <w:tc>
          <w:tcPr>
            <w:tcW w:w="1935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CE14AB" w:rsidRPr="00BD24C7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auto"/>
          </w:tcPr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  <w:lang w:val="en-US"/>
              </w:rPr>
            </w:pP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Wykład monograficzny</w:t>
            </w:r>
            <w:r w:rsidR="003831A8"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(w j. polskim)</w:t>
            </w: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/ Monographic lecture (</w:t>
            </w:r>
            <w:r w:rsidR="003831A8"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w j. angielskim</w:t>
            </w: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>)</w:t>
            </w: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</w:pPr>
          </w:p>
          <w:p w:rsidR="00CE14AB" w:rsidRPr="00CF5492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CF5492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Jednostki zmienne </w:t>
            </w:r>
          </w:p>
        </w:tc>
        <w:tc>
          <w:tcPr>
            <w:tcW w:w="906" w:type="dxa"/>
            <w:shd w:val="clear" w:color="auto" w:fill="auto"/>
          </w:tcPr>
          <w:p w:rsidR="00CE14AB" w:rsidRPr="00C15CD0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C15CD0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CE14AB" w:rsidRPr="00763378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3378">
              <w:rPr>
                <w:rFonts w:ascii="Times New Roman" w:hAnsi="Times New Roman"/>
                <w:color w:val="FF0000"/>
                <w:sz w:val="16"/>
                <w:szCs w:val="16"/>
              </w:rPr>
              <w:t>20**</w:t>
            </w: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0F4654" w:rsidRDefault="00CE14AB" w:rsidP="00CE1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CE14AB" w:rsidRPr="00245CFD" w:rsidTr="00372ACB">
        <w:trPr>
          <w:gridAfter w:val="1"/>
          <w:wAfter w:w="206" w:type="dxa"/>
          <w:trHeight w:val="820"/>
        </w:trPr>
        <w:tc>
          <w:tcPr>
            <w:tcW w:w="1935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961F08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1F08">
              <w:rPr>
                <w:rFonts w:ascii="Times New Roman" w:hAnsi="Times New Roman"/>
                <w:sz w:val="16"/>
                <w:szCs w:val="16"/>
              </w:rPr>
              <w:t>1800-P1-Opiekieduger-S2</w:t>
            </w:r>
          </w:p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1F08">
              <w:rPr>
                <w:rFonts w:ascii="Times New Roman" w:hAnsi="Times New Roman"/>
                <w:sz w:val="16"/>
                <w:szCs w:val="16"/>
              </w:rPr>
              <w:t>1800-P1-Opiekieduger-N2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auto"/>
          </w:tcPr>
          <w:p w:rsidR="00CE14AB" w:rsidRPr="00CF5492" w:rsidRDefault="00CE14AB" w:rsidP="00CE14A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Gerontologia </w:t>
            </w:r>
          </w:p>
          <w:p w:rsidR="00CE14AB" w:rsidRPr="00CF5492" w:rsidRDefault="00CE14AB" w:rsidP="00CE14A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CF549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0 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="000525E1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CE14AB" w:rsidRPr="000F4654" w:rsidRDefault="00CE14AB" w:rsidP="00CE1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proofErr w:type="spellStart"/>
            <w:r w:rsidRPr="000F465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aliczenie</w:t>
            </w:r>
            <w:proofErr w:type="spellEnd"/>
            <w:r w:rsidRPr="000F465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CE14AB" w:rsidRPr="00245CFD" w:rsidTr="00372ACB">
        <w:trPr>
          <w:gridAfter w:val="1"/>
          <w:wAfter w:w="206" w:type="dxa"/>
          <w:trHeight w:val="176"/>
        </w:trPr>
        <w:tc>
          <w:tcPr>
            <w:tcW w:w="1935" w:type="dxa"/>
            <w:vMerge w:val="restart"/>
            <w:shd w:val="clear" w:color="auto" w:fill="auto"/>
          </w:tcPr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Egzmgr-S2</w:t>
            </w:r>
          </w:p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Egzmgr-N2</w:t>
            </w:r>
          </w:p>
        </w:tc>
        <w:tc>
          <w:tcPr>
            <w:tcW w:w="2908" w:type="dxa"/>
            <w:shd w:val="clear" w:color="auto" w:fill="auto"/>
          </w:tcPr>
          <w:p w:rsidR="00CE14AB" w:rsidRPr="00C95FA0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96C63">
              <w:rPr>
                <w:rFonts w:ascii="Times New Roman" w:hAnsi="Times New Roman"/>
                <w:noProof/>
                <w:sz w:val="16"/>
                <w:szCs w:val="16"/>
              </w:rPr>
              <w:t>Egzamin dyplomowy magisterski (teoretyczny i praktyczny)</w:t>
            </w: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0F4654" w:rsidRDefault="00CE14AB" w:rsidP="00CE1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Egzamin końcowy </w:t>
            </w:r>
          </w:p>
        </w:tc>
      </w:tr>
      <w:tr w:rsidR="00CE14AB" w:rsidRPr="00245CFD" w:rsidTr="00372ACB">
        <w:trPr>
          <w:gridAfter w:val="1"/>
          <w:wAfter w:w="206" w:type="dxa"/>
          <w:trHeight w:val="14"/>
        </w:trPr>
        <w:tc>
          <w:tcPr>
            <w:tcW w:w="1935" w:type="dxa"/>
            <w:vMerge/>
            <w:shd w:val="clear" w:color="auto" w:fill="auto"/>
          </w:tcPr>
          <w:p w:rsidR="00CE14AB" w:rsidRPr="00C95FA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08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Razem -60 ECTS 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mokształcenie: --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kłady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</w:rPr>
              <w:t>185</w:t>
            </w:r>
            <w:r w:rsidR="002B71C7"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  <w:r w:rsidR="002B71C7" w:rsidRPr="002B71C7">
              <w:rPr>
                <w:rFonts w:ascii="Times New Roman" w:hAnsi="Times New Roman"/>
                <w:color w:val="FF0000"/>
                <w:sz w:val="16"/>
                <w:szCs w:val="16"/>
              </w:rPr>
              <w:t>160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ia: 40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ćw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zenia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</w:rPr>
              <w:t>280</w:t>
            </w:r>
            <w:r w:rsidR="002B71C7"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  <w:r w:rsidR="002B71C7" w:rsidRPr="002B71C7">
              <w:rPr>
                <w:rFonts w:ascii="Times New Roman" w:hAnsi="Times New Roman"/>
                <w:color w:val="FF0000"/>
                <w:sz w:val="16"/>
                <w:szCs w:val="16"/>
              </w:rPr>
              <w:t>305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zajęcia praktyczne: -</w:t>
            </w:r>
            <w:r>
              <w:rPr>
                <w:rFonts w:ascii="Times New Roman" w:hAnsi="Times New Roman"/>
                <w:sz w:val="16"/>
                <w:szCs w:val="16"/>
              </w:rPr>
              <w:t>----</w:t>
            </w:r>
          </w:p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raktyki zawodo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 w:rsidR="00FE2C29">
              <w:rPr>
                <w:rFonts w:ascii="Times New Roman" w:hAnsi="Times New Roman"/>
                <w:sz w:val="16"/>
                <w:szCs w:val="16"/>
              </w:rPr>
              <w:t>(wakacyjne i śródroczne):  90</w:t>
            </w:r>
          </w:p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SM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80</w:t>
            </w: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2B71C7" w:rsidRPr="002B71C7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75</w:t>
            </w:r>
            <w:r w:rsidR="002B71C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</w:p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-learning:  </w:t>
            </w:r>
            <w:r w:rsidRPr="006F4056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20</w:t>
            </w: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F4056" w:rsidRPr="006F4056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15</w:t>
            </w:r>
            <w:r w:rsidR="006F40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FE2C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E14AB" w:rsidRPr="00C67F41" w:rsidRDefault="00CE14AB" w:rsidP="00CE14AB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67F41">
              <w:rPr>
                <w:rFonts w:ascii="Times New Roman" w:hAnsi="Times New Roman"/>
                <w:strike/>
                <w:sz w:val="16"/>
                <w:szCs w:val="16"/>
              </w:rPr>
              <w:t>120</w:t>
            </w:r>
          </w:p>
          <w:p w:rsidR="00C67F41" w:rsidRPr="00672C74" w:rsidRDefault="00C67F41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7F41">
              <w:rPr>
                <w:rFonts w:ascii="Times New Roman" w:hAnsi="Times New Roman"/>
                <w:color w:val="FF0000"/>
                <w:sz w:val="16"/>
                <w:szCs w:val="16"/>
              </w:rPr>
              <w:t>105</w:t>
            </w: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4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67F41">
              <w:rPr>
                <w:rFonts w:ascii="Times New Roman" w:hAnsi="Times New Roman"/>
                <w:strike/>
                <w:sz w:val="16"/>
                <w:szCs w:val="16"/>
              </w:rPr>
              <w:t>165</w:t>
            </w:r>
          </w:p>
          <w:p w:rsidR="00C67F41" w:rsidRPr="00C67F41" w:rsidRDefault="00C67F41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7F41">
              <w:rPr>
                <w:rFonts w:ascii="Times New Roman" w:hAnsi="Times New Roman"/>
                <w:color w:val="FF0000"/>
                <w:sz w:val="16"/>
                <w:szCs w:val="16"/>
              </w:rPr>
              <w:t>180</w:t>
            </w: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:rsidR="00CE14AB" w:rsidRPr="00C67F41" w:rsidRDefault="00CE14AB" w:rsidP="00CE14AB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67F41">
              <w:rPr>
                <w:rFonts w:ascii="Times New Roman" w:hAnsi="Times New Roman"/>
                <w:strike/>
                <w:sz w:val="16"/>
                <w:szCs w:val="16"/>
              </w:rPr>
              <w:t>65</w:t>
            </w:r>
          </w:p>
          <w:p w:rsidR="00C67F41" w:rsidRPr="00672C74" w:rsidRDefault="00C67F41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7F41">
              <w:rPr>
                <w:rFonts w:ascii="Times New Roman" w:hAnsi="Times New Roman"/>
                <w:color w:val="FF0000"/>
                <w:sz w:val="16"/>
                <w:szCs w:val="16"/>
              </w:rPr>
              <w:t>55</w:t>
            </w: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88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67F41">
              <w:rPr>
                <w:rFonts w:ascii="Times New Roman" w:hAnsi="Times New Roman"/>
                <w:strike/>
                <w:sz w:val="16"/>
                <w:szCs w:val="16"/>
              </w:rPr>
              <w:t>115</w:t>
            </w:r>
          </w:p>
          <w:p w:rsidR="00C67F41" w:rsidRPr="00C67F41" w:rsidRDefault="00C67F41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7F41">
              <w:rPr>
                <w:rFonts w:ascii="Times New Roman" w:hAnsi="Times New Roman"/>
                <w:color w:val="FF0000"/>
                <w:sz w:val="16"/>
                <w:szCs w:val="16"/>
              </w:rPr>
              <w:t>125</w:t>
            </w: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442" w:type="dxa"/>
          </w:tcPr>
          <w:p w:rsidR="00CE14AB" w:rsidRPr="00672C74" w:rsidRDefault="00D82B7E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/</w:t>
            </w:r>
            <w:r w:rsidR="00CE14A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54" w:type="dxa"/>
            <w:shd w:val="clear" w:color="auto" w:fill="auto"/>
          </w:tcPr>
          <w:p w:rsidR="00CE14AB" w:rsidRDefault="00073669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 egzamin, </w:t>
            </w:r>
          </w:p>
          <w:p w:rsidR="00CE14AB" w:rsidRDefault="00073669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 zaliczeń z 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ceną </w:t>
            </w:r>
          </w:p>
        </w:tc>
        <w:tc>
          <w:tcPr>
            <w:tcW w:w="1024" w:type="dxa"/>
            <w:gridSpan w:val="2"/>
          </w:tcPr>
          <w:p w:rsidR="00CE14AB" w:rsidRDefault="00073669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14AB" w:rsidRPr="00245CFD">
              <w:rPr>
                <w:rFonts w:ascii="Times New Roman" w:hAnsi="Times New Roman"/>
                <w:sz w:val="16"/>
                <w:szCs w:val="16"/>
              </w:rPr>
              <w:t>egzaminy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zaliczenie z oceną </w:t>
            </w:r>
          </w:p>
        </w:tc>
      </w:tr>
      <w:tr w:rsidR="00CE14AB" w:rsidRPr="00245CFD" w:rsidTr="00372ACB">
        <w:trPr>
          <w:gridAfter w:val="1"/>
          <w:wAfter w:w="206" w:type="dxa"/>
          <w:trHeight w:val="14"/>
        </w:trPr>
        <w:tc>
          <w:tcPr>
            <w:tcW w:w="1935" w:type="dxa"/>
            <w:shd w:val="clear" w:color="auto" w:fill="auto"/>
          </w:tcPr>
          <w:p w:rsidR="00CE14AB" w:rsidRPr="00C95FA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08" w:type="dxa"/>
            <w:shd w:val="clear" w:color="auto" w:fill="auto"/>
          </w:tcPr>
          <w:p w:rsidR="00CE14AB" w:rsidRPr="00854F1B" w:rsidRDefault="00CE14AB" w:rsidP="00CE14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854F1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667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</w:p>
        </w:tc>
        <w:tc>
          <w:tcPr>
            <w:tcW w:w="481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44" w:type="dxa"/>
            <w:shd w:val="clear" w:color="auto" w:fill="auto"/>
          </w:tcPr>
          <w:p w:rsidR="00CE14AB" w:rsidRPr="002F1833" w:rsidRDefault="000525E1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ć</w:t>
            </w:r>
            <w:r w:rsidR="00CE14AB" w:rsidRPr="002F1833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  <w:proofErr w:type="spellEnd"/>
          </w:p>
        </w:tc>
        <w:tc>
          <w:tcPr>
            <w:tcW w:w="343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413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</w:p>
        </w:tc>
        <w:tc>
          <w:tcPr>
            <w:tcW w:w="481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CE14AB" w:rsidRPr="002F1833" w:rsidRDefault="000525E1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ć</w:t>
            </w:r>
            <w:r w:rsidR="00CE14AB" w:rsidRPr="002F1833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  <w:proofErr w:type="spellEnd"/>
          </w:p>
        </w:tc>
        <w:tc>
          <w:tcPr>
            <w:tcW w:w="434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94" w:type="dxa"/>
            <w:shd w:val="clear" w:color="auto" w:fill="auto"/>
          </w:tcPr>
          <w:p w:rsidR="00CE14AB" w:rsidRPr="002F183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442" w:type="dxa"/>
          </w:tcPr>
          <w:p w:rsidR="00CE14AB" w:rsidRPr="00854F1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854F1B" w:rsidRDefault="00CE14AB" w:rsidP="00CE14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gridSpan w:val="2"/>
          </w:tcPr>
          <w:p w:rsidR="00CE14AB" w:rsidRPr="00854F1B" w:rsidRDefault="00CE14AB" w:rsidP="00CE14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50C64" w:rsidRDefault="00A50C64" w:rsidP="00253152">
      <w:pPr>
        <w:spacing w:after="0" w:line="240" w:lineRule="auto"/>
        <w:rPr>
          <w:sz w:val="16"/>
          <w:szCs w:val="16"/>
        </w:rPr>
      </w:pPr>
    </w:p>
    <w:p w:rsidR="000E6DA4" w:rsidRPr="000525E1" w:rsidRDefault="000E6DA4" w:rsidP="000E6DA4">
      <w:pPr>
        <w:spacing w:after="0" w:line="240" w:lineRule="auto"/>
        <w:rPr>
          <w:color w:val="FF0000"/>
          <w:sz w:val="24"/>
          <w:szCs w:val="24"/>
        </w:rPr>
      </w:pPr>
      <w:r w:rsidRPr="000525E1">
        <w:rPr>
          <w:color w:val="FF0000"/>
          <w:sz w:val="24"/>
          <w:szCs w:val="24"/>
        </w:rPr>
        <w:t># - praktyki w Podstawowej Opiece Zdrowotnej</w:t>
      </w:r>
    </w:p>
    <w:p w:rsidR="00A50C64" w:rsidRPr="000525E1" w:rsidRDefault="000E6DA4" w:rsidP="00253152">
      <w:pPr>
        <w:spacing w:after="0" w:line="240" w:lineRule="auto"/>
        <w:rPr>
          <w:color w:val="FF0000"/>
          <w:sz w:val="24"/>
          <w:szCs w:val="24"/>
        </w:rPr>
      </w:pPr>
      <w:r w:rsidRPr="000525E1">
        <w:rPr>
          <w:color w:val="FF0000"/>
          <w:sz w:val="24"/>
          <w:szCs w:val="24"/>
        </w:rPr>
        <w:t>*- praktyka zawodowa dotyczy edukacji terapeutycznej w zakresie danego obszaru</w:t>
      </w:r>
    </w:p>
    <w:p w:rsidR="000E6DA4" w:rsidRPr="000525E1" w:rsidRDefault="00933D9F" w:rsidP="00933D9F">
      <w:pPr>
        <w:spacing w:after="0" w:line="240" w:lineRule="auto"/>
        <w:rPr>
          <w:color w:val="FF0000"/>
          <w:sz w:val="24"/>
          <w:szCs w:val="24"/>
        </w:rPr>
      </w:pPr>
      <w:r w:rsidRPr="000525E1">
        <w:rPr>
          <w:color w:val="FF0000"/>
          <w:sz w:val="24"/>
          <w:szCs w:val="24"/>
        </w:rPr>
        <w:t>**- wykład ½ w języku polskim, ½ w języku angielskim, dzielony na 2 Jednostki (jednostki co roku zmieniają się)</w:t>
      </w:r>
    </w:p>
    <w:p w:rsidR="000525E1" w:rsidRPr="000525E1" w:rsidRDefault="000525E1" w:rsidP="00933D9F">
      <w:pPr>
        <w:spacing w:after="0" w:line="240" w:lineRule="auto"/>
        <w:rPr>
          <w:color w:val="FF0000"/>
          <w:sz w:val="24"/>
          <w:szCs w:val="24"/>
        </w:rPr>
      </w:pPr>
      <w:r w:rsidRPr="000525E1">
        <w:rPr>
          <w:color w:val="FF0000"/>
          <w:sz w:val="24"/>
          <w:szCs w:val="24"/>
        </w:rPr>
        <w:t>***-</w:t>
      </w:r>
      <w:r>
        <w:rPr>
          <w:color w:val="FF0000"/>
          <w:sz w:val="24"/>
          <w:szCs w:val="24"/>
        </w:rPr>
        <w:t xml:space="preserve"> </w:t>
      </w:r>
      <w:r w:rsidRPr="000525E1">
        <w:rPr>
          <w:color w:val="FF0000"/>
          <w:sz w:val="24"/>
          <w:szCs w:val="24"/>
        </w:rPr>
        <w:t>ćwiczenia podczas, których student nabywa umiejętności praktyczne (patrz – końcowa tabela)</w:t>
      </w:r>
    </w:p>
    <w:p w:rsidR="00933D9F" w:rsidRPr="005B56A6" w:rsidRDefault="00933D9F" w:rsidP="00933D9F">
      <w:pPr>
        <w:spacing w:after="0" w:line="240" w:lineRule="auto"/>
        <w:rPr>
          <w:b/>
          <w:sz w:val="24"/>
          <w:szCs w:val="24"/>
        </w:rPr>
      </w:pPr>
      <w:r w:rsidRPr="005B56A6">
        <w:rPr>
          <w:b/>
          <w:sz w:val="24"/>
          <w:szCs w:val="24"/>
        </w:rPr>
        <w:t>Uwaga: Sala gimnastyczna ogólnodostępna dla studentów kierunku Pielęgniarstwo (rejestracja internetowa na zajęcia z wychowania fizycznego)</w:t>
      </w:r>
    </w:p>
    <w:p w:rsidR="00933D9F" w:rsidRPr="005B56A6" w:rsidRDefault="00933D9F" w:rsidP="00933D9F">
      <w:pPr>
        <w:spacing w:after="0" w:line="240" w:lineRule="auto"/>
        <w:rPr>
          <w:b/>
          <w:sz w:val="24"/>
          <w:szCs w:val="24"/>
        </w:rPr>
      </w:pPr>
      <w:r w:rsidRPr="005B56A6">
        <w:rPr>
          <w:b/>
          <w:sz w:val="24"/>
          <w:szCs w:val="24"/>
        </w:rPr>
        <w:t>Studium Wychowania Fizycznego i Sportu CM</w:t>
      </w:r>
    </w:p>
    <w:p w:rsidR="00933D9F" w:rsidRPr="005B56A6" w:rsidRDefault="00933D9F" w:rsidP="00933D9F">
      <w:pPr>
        <w:spacing w:after="0" w:line="240" w:lineRule="auto"/>
        <w:rPr>
          <w:b/>
          <w:sz w:val="24"/>
          <w:szCs w:val="24"/>
        </w:rPr>
      </w:pPr>
      <w:r w:rsidRPr="005B56A6">
        <w:rPr>
          <w:b/>
          <w:sz w:val="24"/>
          <w:szCs w:val="24"/>
        </w:rPr>
        <w:t>ul. Świętojańska 20, 85-077 Bydgoszcz, sekretariat: tel. 52 585 54 29</w:t>
      </w:r>
    </w:p>
    <w:p w:rsidR="00933D9F" w:rsidRPr="000E6DA4" w:rsidRDefault="00933D9F" w:rsidP="00933D9F">
      <w:pPr>
        <w:spacing w:after="0" w:line="240" w:lineRule="auto"/>
        <w:rPr>
          <w:color w:val="92D050"/>
          <w:sz w:val="24"/>
          <w:szCs w:val="24"/>
        </w:rPr>
      </w:pPr>
    </w:p>
    <w:p w:rsidR="00933D9F" w:rsidRPr="00933D9F" w:rsidRDefault="00933D9F" w:rsidP="00933D9F">
      <w:pPr>
        <w:spacing w:after="0" w:line="240" w:lineRule="auto"/>
        <w:rPr>
          <w:sz w:val="16"/>
          <w:szCs w:val="16"/>
        </w:rPr>
      </w:pPr>
    </w:p>
    <w:p w:rsidR="00933D9F" w:rsidRPr="00933D9F" w:rsidRDefault="00933D9F" w:rsidP="00933D9F">
      <w:pPr>
        <w:spacing w:after="0" w:line="240" w:lineRule="auto"/>
        <w:rPr>
          <w:sz w:val="16"/>
          <w:szCs w:val="16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D16CCE" w:rsidRDefault="00D16CCE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933D9F" w:rsidRDefault="00933D9F" w:rsidP="000E6DA4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0E6DA4">
        <w:rPr>
          <w:color w:val="FF0000"/>
          <w:sz w:val="32"/>
          <w:szCs w:val="32"/>
        </w:rPr>
        <w:t>UWAGA: Poniżej dalsze informacje</w:t>
      </w:r>
    </w:p>
    <w:p w:rsidR="00EE6F6B" w:rsidRDefault="00EE6F6B" w:rsidP="00B26B95">
      <w:pPr>
        <w:spacing w:after="0" w:line="240" w:lineRule="auto"/>
        <w:rPr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5879"/>
        <w:gridCol w:w="861"/>
        <w:gridCol w:w="7815"/>
      </w:tblGrid>
      <w:tr w:rsidR="00B26B95" w:rsidRPr="00534913" w:rsidTr="003E41DC">
        <w:tc>
          <w:tcPr>
            <w:tcW w:w="15021" w:type="dxa"/>
            <w:gridSpan w:val="4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3491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Przedmioty, których co najmniej 5% godzin </w:t>
            </w:r>
          </w:p>
          <w:p w:rsidR="00B26B95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491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jest realizowane w </w:t>
            </w:r>
            <w:r w:rsidRPr="0053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entrum Symulacji Medycznej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/warunkach symulacji wysokiej wierności </w:t>
            </w: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budynek ul. Kurpińskiego 19 lub ul. Łukasiewicza 1) </w:t>
            </w:r>
          </w:p>
        </w:tc>
      </w:tr>
      <w:tr w:rsidR="00B26B95" w:rsidRPr="00534913" w:rsidTr="003E41DC">
        <w:tc>
          <w:tcPr>
            <w:tcW w:w="6345" w:type="dxa"/>
            <w:gridSpan w:val="2"/>
          </w:tcPr>
          <w:p w:rsidR="00B26B95" w:rsidRPr="00B26B95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861" w:type="dxa"/>
          </w:tcPr>
          <w:p w:rsidR="00B26B95" w:rsidRPr="00B26B95" w:rsidRDefault="00B26B95" w:rsidP="00677B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7815" w:type="dxa"/>
          </w:tcPr>
          <w:p w:rsidR="00B26B95" w:rsidRPr="00B26B95" w:rsidRDefault="00B26B95" w:rsidP="00677B61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 godzin,  którą należy przeprowadzić w warunkach symulacji wydzielona z ćwiczeń wskazanych w planie studió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hAnsi="Times New Roman"/>
                <w:color w:val="3B3838"/>
                <w:sz w:val="20"/>
                <w:szCs w:val="20"/>
              </w:rPr>
              <w:t>1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hAnsi="Times New Roman"/>
                <w:color w:val="3B3838"/>
                <w:sz w:val="20"/>
                <w:szCs w:val="20"/>
              </w:rPr>
              <w:t>Opieka i edukacja terapeutyczna w chorobach przewlekłych: w cukrzycy</w:t>
            </w:r>
          </w:p>
        </w:tc>
        <w:tc>
          <w:tcPr>
            <w:tcW w:w="861" w:type="dxa"/>
          </w:tcPr>
          <w:p w:rsidR="00B26B95" w:rsidRPr="00023FCF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023FCF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I</w:t>
            </w:r>
          </w:p>
        </w:tc>
        <w:tc>
          <w:tcPr>
            <w:tcW w:w="7815" w:type="dxa"/>
          </w:tcPr>
          <w:p w:rsidR="00B26B95" w:rsidRPr="00023FCF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023FCF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2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chorobach nowotworowych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3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leczeniu żywieniowym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4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leczeniu ran przewlekłych i przetok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AF3966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 xml:space="preserve">10 </w:t>
            </w:r>
            <w:r w:rsidRPr="00AF3966">
              <w:rPr>
                <w:rFonts w:ascii="Times New Roman" w:eastAsia="Times New Roman" w:hAnsi="Times New Roman"/>
                <w:strike/>
                <w:noProof/>
                <w:sz w:val="20"/>
                <w:szCs w:val="20"/>
              </w:rPr>
              <w:t xml:space="preserve">20 </w:t>
            </w: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h ćw</w:t>
            </w:r>
          </w:p>
        </w:tc>
      </w:tr>
      <w:tr w:rsidR="00B26B95" w:rsidRPr="00534913" w:rsidTr="003E41DC">
        <w:trPr>
          <w:trHeight w:val="186"/>
        </w:trPr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5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Endoskopia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6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niewydolności serca, zaburzeniach rytmu i nadciśnieniu tętniczym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7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tlenoterapii ciągłej i wentylacji mechanicznej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10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8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zaburzeniach zdrowia psychicznego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5 h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9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leczeniu nerkozastępczym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5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10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niewydolności oddechowej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5 h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11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Farmakologia i ordynowanie produktów leczniczych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10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12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Koordynowana opieka zdrowotna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V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25</w:t>
            </w:r>
            <w:r w:rsidRPr="00DE7F4D">
              <w:rPr>
                <w:rFonts w:ascii="Times New Roman" w:eastAsia="Times New Roman" w:hAnsi="Times New Roman"/>
                <w:strike/>
                <w:noProof/>
                <w:sz w:val="20"/>
                <w:szCs w:val="20"/>
              </w:rPr>
              <w:t>30</w:t>
            </w: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h ćw</w:t>
            </w:r>
          </w:p>
        </w:tc>
      </w:tr>
      <w:tr w:rsidR="00B26B95" w:rsidRPr="00534913" w:rsidTr="003E41DC">
        <w:tc>
          <w:tcPr>
            <w:tcW w:w="466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13.</w:t>
            </w:r>
          </w:p>
        </w:tc>
        <w:tc>
          <w:tcPr>
            <w:tcW w:w="587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Pielęgniarstwo operacyjne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V</w:t>
            </w:r>
          </w:p>
        </w:tc>
        <w:tc>
          <w:tcPr>
            <w:tcW w:w="7815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10 h ćw</w:t>
            </w:r>
          </w:p>
        </w:tc>
      </w:tr>
      <w:tr w:rsidR="00B26B95" w:rsidRPr="00534913" w:rsidTr="003E41DC">
        <w:tc>
          <w:tcPr>
            <w:tcW w:w="466" w:type="dxa"/>
            <w:tcBorders>
              <w:bottom w:val="single" w:sz="4" w:space="0" w:color="auto"/>
            </w:tcBorders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  <w:t>RAZEM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815" w:type="dxa"/>
            <w:tcBorders>
              <w:bottom w:val="single" w:sz="4" w:space="0" w:color="auto"/>
            </w:tcBorders>
          </w:tcPr>
          <w:p w:rsidR="00B26B95" w:rsidRPr="00945352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EC59A1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105</w:t>
            </w:r>
            <w:r w:rsidRPr="0094535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h</w:t>
            </w:r>
          </w:p>
        </w:tc>
      </w:tr>
      <w:tr w:rsidR="00B26B95" w:rsidRPr="00534913" w:rsidTr="003E41DC"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:rsidR="00B26B95" w:rsidRPr="00597089" w:rsidRDefault="00B26B95" w:rsidP="0067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14555" w:type="dxa"/>
            <w:gridSpan w:val="3"/>
            <w:tcBorders>
              <w:left w:val="nil"/>
              <w:bottom w:val="nil"/>
              <w:right w:val="nil"/>
            </w:tcBorders>
          </w:tcPr>
          <w:p w:rsidR="00B26B95" w:rsidRPr="00597089" w:rsidRDefault="00B26B95" w:rsidP="0067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18"/>
                <w:szCs w:val="18"/>
              </w:rPr>
            </w:pPr>
            <w:r w:rsidRPr="00C16DFC">
              <w:rPr>
                <w:rFonts w:ascii="Times New Roman" w:eastAsia="Times New Roman" w:hAnsi="Times New Roman"/>
                <w:i/>
                <w:noProof/>
                <w:color w:val="3B3838"/>
                <w:sz w:val="18"/>
                <w:szCs w:val="18"/>
              </w:rPr>
              <w:t>Pozycje 1, 4, 8, 9, 11 – przemioty</w:t>
            </w:r>
            <w:r w:rsidRPr="00597089">
              <w:rPr>
                <w:rFonts w:ascii="Times New Roman" w:eastAsia="Times New Roman" w:hAnsi="Times New Roman"/>
                <w:i/>
                <w:noProof/>
                <w:sz w:val="18"/>
                <w:szCs w:val="18"/>
              </w:rPr>
              <w:t xml:space="preserve"> umozliwiające nabycie umiejętności do realizacji świadczeń  wskazanych przez  </w:t>
            </w:r>
            <w:r w:rsidRPr="00597089">
              <w:rPr>
                <w:rFonts w:ascii="Times New Roman" w:hAnsi="Times New Roman"/>
                <w:i/>
                <w:sz w:val="18"/>
                <w:szCs w:val="18"/>
              </w:rPr>
              <w:t>Rozporządzenie Ministra Zdrowia z dnia 28 lutego 2017 r. w sprawie rodzaju i zakresu świadczeń zapobiegawczych, diagnostycznych, leczniczych i rehabilitacyjnych udzielanych przez pielęgniarkę albo położną samodzielnie bez zlecenia lekarskiego (Dz.U., dnia 8 marca 2017 r. poz. 497) po uzyskaniu tytułu magistra pielęgniarstwa lub art. 1 ustawy z dnia 22 lipca 2014 r. o zmianie ustawy o zawodach pielęgniarki i położ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ej </w:t>
            </w:r>
            <w:r w:rsidRPr="00597089">
              <w:rPr>
                <w:rFonts w:ascii="Times New Roman" w:hAnsi="Times New Roman"/>
                <w:i/>
                <w:sz w:val="18"/>
                <w:szCs w:val="18"/>
              </w:rPr>
              <w:t>(Dz. U. poz. 1136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</w:tbl>
    <w:p w:rsidR="00EE6F6B" w:rsidRDefault="00EE6F6B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3686"/>
        <w:gridCol w:w="5103"/>
      </w:tblGrid>
      <w:tr w:rsidR="00090D34" w:rsidRPr="000F4654" w:rsidTr="003E41DC">
        <w:tc>
          <w:tcPr>
            <w:tcW w:w="15134" w:type="dxa"/>
            <w:gridSpan w:val="4"/>
            <w:shd w:val="clear" w:color="auto" w:fill="F2F2F2" w:themeFill="background1" w:themeFillShade="F2"/>
          </w:tcPr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rzedmioty, których wykłady realizowane są w e-learning</w:t>
            </w:r>
          </w:p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0D34" w:rsidRPr="000F4654" w:rsidTr="003E41DC">
        <w:tc>
          <w:tcPr>
            <w:tcW w:w="5353" w:type="dxa"/>
            <w:shd w:val="clear" w:color="auto" w:fill="auto"/>
          </w:tcPr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654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92" w:type="dxa"/>
            <w:shd w:val="clear" w:color="auto" w:fill="auto"/>
          </w:tcPr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3686" w:type="dxa"/>
          </w:tcPr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 xml:space="preserve">ECTS </w:t>
            </w:r>
          </w:p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e-learningu</w:t>
            </w:r>
          </w:p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(łącznie nie może być więcej niż 12 pkt)</w:t>
            </w:r>
          </w:p>
        </w:tc>
        <w:tc>
          <w:tcPr>
            <w:tcW w:w="5103" w:type="dxa"/>
            <w:shd w:val="clear" w:color="auto" w:fill="auto"/>
          </w:tcPr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liczba godzin,  którą należy przeprowadzić w e-learningu wydzielona z wykładów wskazanych w planie studiów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rawo w praktyce pielęgniarskiej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Default="003B0374" w:rsidP="003B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ielęgniarstwo wielokulturowe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01E99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Zarządzanie w pielęgniarstwie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01E99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Poradnictwo</w:t>
            </w:r>
            <w:proofErr w:type="spellEnd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pielęgniarski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01E99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Programy</w:t>
            </w:r>
            <w:proofErr w:type="spellEnd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zdrowotn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01E99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ielęgniarstwo w perspektywie międzynarodowej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067651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0,62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Opieka i edukacja terapeutyczna w chorobach przewlekłych: w chorobach nowotworowych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686" w:type="dxa"/>
          </w:tcPr>
          <w:p w:rsidR="003B0374" w:rsidRPr="00301E99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</w:rPr>
              <w:t>0,6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10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ielęgniarstwo epidemiologiczne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253DA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686" w:type="dxa"/>
          </w:tcPr>
          <w:p w:rsidR="003B0374" w:rsidRPr="00067651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rofilaktyka w pielęgniarstwie pediatrycznym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686" w:type="dxa"/>
          </w:tcPr>
          <w:p w:rsidR="003B0374" w:rsidRPr="00067651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Wykład</w:t>
            </w:r>
            <w:proofErr w:type="spellEnd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monograficzny</w:t>
            </w:r>
            <w:proofErr w:type="spellEnd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Monographic lecture (in </w:t>
            </w:r>
            <w:proofErr w:type="spellStart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0F465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686" w:type="dxa"/>
          </w:tcPr>
          <w:p w:rsidR="003B0374" w:rsidRPr="00067651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654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0374" w:rsidRPr="00AA0DCE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301E99">
              <w:rPr>
                <w:rFonts w:ascii="Times New Roman" w:eastAsia="Times New Roman" w:hAnsi="Times New Roman"/>
                <w:b/>
                <w:noProof/>
                <w:color w:val="FF0000"/>
                <w:sz w:val="20"/>
                <w:szCs w:val="20"/>
              </w:rPr>
              <w:t>4,05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pkt</w:t>
            </w:r>
          </w:p>
        </w:tc>
        <w:tc>
          <w:tcPr>
            <w:tcW w:w="5103" w:type="dxa"/>
            <w:shd w:val="clear" w:color="auto" w:fill="auto"/>
          </w:tcPr>
          <w:p w:rsidR="003B0374" w:rsidRPr="000F4654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654">
              <w:rPr>
                <w:rFonts w:ascii="Times New Roman" w:hAnsi="Times New Roman"/>
                <w:b/>
                <w:sz w:val="24"/>
                <w:szCs w:val="24"/>
              </w:rPr>
              <w:t>55 h</w:t>
            </w:r>
          </w:p>
        </w:tc>
      </w:tr>
    </w:tbl>
    <w:p w:rsidR="00FC71F3" w:rsidRDefault="00FC71F3" w:rsidP="00FC71F3">
      <w:pPr>
        <w:spacing w:after="0" w:line="240" w:lineRule="auto"/>
        <w:rPr>
          <w:color w:val="FF0000"/>
          <w:sz w:val="32"/>
          <w:szCs w:val="32"/>
        </w:rPr>
      </w:pPr>
    </w:p>
    <w:p w:rsidR="00073669" w:rsidRDefault="00073669" w:rsidP="00FC71F3">
      <w:pPr>
        <w:spacing w:after="0" w:line="240" w:lineRule="auto"/>
        <w:jc w:val="center"/>
        <w:rPr>
          <w:i/>
          <w:sz w:val="32"/>
          <w:szCs w:val="32"/>
        </w:rPr>
      </w:pPr>
    </w:p>
    <w:p w:rsidR="00073669" w:rsidRDefault="00073669" w:rsidP="00FC71F3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3B0374" w:rsidRDefault="003B0374" w:rsidP="00FC71F3">
      <w:pPr>
        <w:spacing w:after="0" w:line="240" w:lineRule="auto"/>
        <w:jc w:val="center"/>
        <w:rPr>
          <w:sz w:val="32"/>
          <w:szCs w:val="32"/>
        </w:rPr>
      </w:pPr>
    </w:p>
    <w:p w:rsidR="003E41DC" w:rsidRPr="00FC71F3" w:rsidRDefault="003E41DC" w:rsidP="00FC71F3">
      <w:pPr>
        <w:spacing w:after="0" w:line="240" w:lineRule="auto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080"/>
        <w:gridCol w:w="1697"/>
        <w:gridCol w:w="3264"/>
        <w:gridCol w:w="5954"/>
      </w:tblGrid>
      <w:tr w:rsidR="002F1833" w:rsidRPr="00090D34" w:rsidTr="00737ADE">
        <w:tc>
          <w:tcPr>
            <w:tcW w:w="15021" w:type="dxa"/>
            <w:gridSpan w:val="5"/>
            <w:shd w:val="clear" w:color="auto" w:fill="E7E6E6"/>
          </w:tcPr>
          <w:p w:rsidR="002F1833" w:rsidRPr="002F1833" w:rsidRDefault="002F1833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bCs/>
                <w:sz w:val="24"/>
                <w:szCs w:val="24"/>
              </w:rPr>
              <w:t>Zestawienie godzin i ECTS z podziałem na moduły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ECTS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 xml:space="preserve">ECTS </w:t>
            </w:r>
            <w:proofErr w:type="spellStart"/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pz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godzin łącznie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godzin bez praktyk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4 (w tym 1 pkt dodatkowy za j. angielski)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35 (w tym 20 pkt za przygotowanie pracy dyplomowej i egzamin dyplomowy)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C937D3" w:rsidRPr="00090D34" w:rsidTr="00737ADE">
        <w:tc>
          <w:tcPr>
            <w:tcW w:w="2026" w:type="dxa"/>
            <w:shd w:val="clear" w:color="auto" w:fill="auto"/>
          </w:tcPr>
          <w:p w:rsidR="00C937D3" w:rsidRPr="00E50A4D" w:rsidRDefault="00C937D3" w:rsidP="00C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y do dyspozycji uczelni -obowiązkowe</w:t>
            </w:r>
          </w:p>
        </w:tc>
        <w:tc>
          <w:tcPr>
            <w:tcW w:w="2080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937D3" w:rsidRPr="00090D34" w:rsidTr="00737ADE">
        <w:tc>
          <w:tcPr>
            <w:tcW w:w="2026" w:type="dxa"/>
            <w:shd w:val="clear" w:color="auto" w:fill="auto"/>
          </w:tcPr>
          <w:p w:rsidR="00C937D3" w:rsidRDefault="00C937D3" w:rsidP="00C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y do dyspozycji uczelni -fakultatywne</w:t>
            </w:r>
          </w:p>
        </w:tc>
        <w:tc>
          <w:tcPr>
            <w:tcW w:w="2080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</w:tcPr>
          <w:p w:rsidR="00C937D3" w:rsidRPr="002F1833" w:rsidRDefault="00C937D3" w:rsidP="00C9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777" w:type="dxa"/>
            <w:gridSpan w:val="2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300+(12 godz. BHP i szkolenia bibliotecznego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</w:tr>
    </w:tbl>
    <w:p w:rsidR="00090D34" w:rsidRPr="00090D34" w:rsidRDefault="00090D34" w:rsidP="00090D34">
      <w:pPr>
        <w:spacing w:after="0" w:line="240" w:lineRule="auto"/>
        <w:jc w:val="center"/>
        <w:rPr>
          <w:sz w:val="32"/>
          <w:szCs w:val="32"/>
        </w:rPr>
      </w:pPr>
    </w:p>
    <w:p w:rsidR="00090D34" w:rsidRDefault="00090D34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p w:rsidR="005F1460" w:rsidRDefault="005F1460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1"/>
      </w:tblGrid>
      <w:tr w:rsidR="00B26B95" w:rsidTr="00C937D3">
        <w:tc>
          <w:tcPr>
            <w:tcW w:w="15021" w:type="dxa"/>
            <w:shd w:val="clear" w:color="auto" w:fill="E7E6E6" w:themeFill="background2"/>
          </w:tcPr>
          <w:p w:rsidR="00B26B95" w:rsidRPr="0076503B" w:rsidRDefault="00B26B95" w:rsidP="00B2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76503B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 xml:space="preserve">Wytyczne dla jednostek realizujących przedmiot w formie ćwiczeń </w:t>
            </w:r>
            <w:r w:rsidR="0051620D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 xml:space="preserve">(oznaczone w planie -***) </w:t>
            </w:r>
            <w:r w:rsidRPr="0076503B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i praktyk zawodowych</w:t>
            </w:r>
            <w:r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, których ECTS wliczane są do zakresu przedmiotów kształcących umiejętności praktyczne</w:t>
            </w:r>
          </w:p>
        </w:tc>
      </w:tr>
      <w:tr w:rsidR="00B26B95" w:rsidTr="00B26B95">
        <w:tc>
          <w:tcPr>
            <w:tcW w:w="15021" w:type="dxa"/>
            <w:shd w:val="clear" w:color="auto" w:fill="auto"/>
          </w:tcPr>
          <w:p w:rsidR="00B26B95" w:rsidRPr="0076503B" w:rsidRDefault="00B26B95" w:rsidP="00B26B95">
            <w:pPr>
              <w:pStyle w:val="Nagwek1"/>
              <w:shd w:val="clear" w:color="auto" w:fill="FFFFFF"/>
              <w:spacing w:before="0" w:after="0"/>
              <w:rPr>
                <w:rFonts w:ascii="Helvetica" w:eastAsia="Times New Roman" w:hAnsi="Helvetica"/>
                <w:color w:val="C00D35"/>
                <w:sz w:val="57"/>
                <w:szCs w:val="57"/>
                <w:lang w:eastAsia="pl-PL"/>
              </w:rPr>
            </w:pPr>
            <w:r w:rsidRPr="0076503B">
              <w:rPr>
                <w:rFonts w:ascii="Times New Roman" w:eastAsia="Times New Roman" w:hAnsi="Times New Roman"/>
              </w:rPr>
              <w:t>Kierune</w:t>
            </w:r>
            <w:r>
              <w:rPr>
                <w:rFonts w:ascii="Times New Roman" w:eastAsia="Times New Roman" w:hAnsi="Times New Roman"/>
              </w:rPr>
              <w:t>k ma profil praktyczny, n</w:t>
            </w:r>
            <w:r w:rsidRPr="0076503B">
              <w:rPr>
                <w:rFonts w:ascii="Times New Roman" w:eastAsia="Times New Roman" w:hAnsi="Times New Roman"/>
              </w:rPr>
              <w:t>a podstawie wytycznych standardu kształcenia (Dz.U. 2019 poz. 1573) dokonano: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do przedmiotów kształcących umiejętności praktyczne zaliczono ćwiczenia oraz praktyki zawodowe, z czego wynika - łąc</w:t>
            </w:r>
            <w:r w:rsidR="005F1460">
              <w:rPr>
                <w:rFonts w:ascii="Times New Roman" w:eastAsia="Times New Roman" w:hAnsi="Times New Roman"/>
                <w:i/>
              </w:rPr>
              <w:t>znie ECTS za ćwiczenia jest 56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pkt, a za prak</w:t>
            </w:r>
            <w:r w:rsidR="005F1460">
              <w:rPr>
                <w:rFonts w:ascii="Times New Roman" w:eastAsia="Times New Roman" w:hAnsi="Times New Roman"/>
                <w:i/>
              </w:rPr>
              <w:t>tyki zawodowe 10 pkt, razem 66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pkt, co daje odsetek koniecznych do uzyskania </w:t>
            </w:r>
            <w:r w:rsidR="005F1460">
              <w:rPr>
                <w:rFonts w:ascii="Times New Roman" w:eastAsia="Times New Roman" w:hAnsi="Times New Roman"/>
                <w:i/>
              </w:rPr>
              <w:t>z całego cyklu studiów ECTS - 54,5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%. 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  <w:color w:val="FF0000"/>
              </w:rPr>
              <w:t>Uwaga: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aby zaliczyć ECTS z ćwiczeń, na których student nabywa umiejętności praktyczne z wyznaczonych przedmiotów, muszą być one prowadzone w sposób praktyczny, czyli student realizuje zadania/projekty/zajęcia w Centrum Symulacji Medycznej (dotyczy wybranych przedmiotów), które kończą się wymiernym „produktem”, a proces ten musi być bezwzględnie ujęty w sylabusach, tych przedmiotów.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76503B">
              <w:rPr>
                <w:rFonts w:ascii="Times New Roman" w:eastAsia="Times New Roman" w:hAnsi="Times New Roman"/>
                <w:b/>
                <w:i/>
              </w:rPr>
              <w:t>Przedmioty realizowane w formie ćwiczeń: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 uwzględniają pracę studenta nad projektem/programem opieki/edukacji/rehabilitacji lub/i wykształceniem konkretnej czynności;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- powinny uwzględniać zastosowanie odpowiednich technik i metod dydaktycznych jak: symulacje wysokiej wierności, doświadczenie kliniczne – praca z pacjentem, pracę w grupach, która kształtuje współpracę i decyzyjność, zdalne nauczanie poprzez obserwację, dyskusję i korektę oraz praktyczne działanie (przygotowanie i prowadzenie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pre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-briefingu, prowadzenie zajęć wg scenariusza metodą symulacji medycznej czy pokazu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debriefing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>, ocena wiedzy i umiejętności studentów z wykorzystaniem symulacji wysokiej wierności (ocena umiejętności twardych i miękkich);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- obejmują ewaluację uzyskanych umiejętności, w tym zajęć w salach symulacji wysokiej wierności i praktyk zawodowych, co następuje poprzez obserwację wyuczonych umiejętności, zastosowanie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check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-list, lub/i ocenę typu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Objective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Structured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Clinical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Examination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 (OSCE);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 powinny zawierać ocenę wiedzy i umiejętności studenta w zakresie poziomu zrozumienia zagadnień, umiejętności analizy i syntezy informacji oraz rozwiązywania problemów. Dopuszcza się wykorzystanie opisów przypadków klinicznych, na podstawie których student ustala i prezentuje plan specjalistycznej opieki pielęgniarskiej.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--------------------------------------------------------------------------------------------------------------------------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Student kończy studia egzaminem praktycznym, podczas którego zostaną ostatecznie ocenione nabyte umiejętności praktyczne. Przed egzaminem praktycznym, każda jednostka zostanie poproszona o pytania weryfikujące efekty uczenia się, które odnoszą się do nabytych przez studenta umiejętności i wiedzy.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Realizację efektów uczenia się przez Jednostki, które umożliwią nabycie umiejętności praktycznych przypisanych danemu przedmiotowi oraz ich weryfikację, </w:t>
            </w:r>
            <w:r>
              <w:rPr>
                <w:rFonts w:ascii="Times New Roman" w:eastAsia="Times New Roman" w:hAnsi="Times New Roman"/>
                <w:i/>
              </w:rPr>
              <w:t xml:space="preserve">i archiwizację prac studentów, 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będzie oceniać w porozumieniu z Dziekanem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WNoZ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 CM, Wydziałowa Rada ds. Jakości Kształcenia i Wydziałowy Koordynator ds. Jakości Kształcenia</w:t>
            </w:r>
          </w:p>
        </w:tc>
      </w:tr>
    </w:tbl>
    <w:p w:rsidR="00737ADE" w:rsidRPr="00FC71F3" w:rsidRDefault="00737ADE" w:rsidP="00737ADE">
      <w:pPr>
        <w:spacing w:after="0" w:line="240" w:lineRule="auto"/>
        <w:rPr>
          <w:sz w:val="32"/>
          <w:szCs w:val="32"/>
        </w:rPr>
      </w:pPr>
      <w:r w:rsidRPr="00FC71F3">
        <w:rPr>
          <w:sz w:val="32"/>
          <w:szCs w:val="32"/>
        </w:rPr>
        <w:t>Plan studiów obowiązuje od semestru ……….. roku akademickiego ……………………………</w:t>
      </w:r>
      <w:r w:rsidRPr="00FC71F3">
        <w:rPr>
          <w:sz w:val="32"/>
          <w:szCs w:val="32"/>
        </w:rPr>
        <w:tab/>
      </w:r>
    </w:p>
    <w:p w:rsidR="00737ADE" w:rsidRPr="00FC71F3" w:rsidRDefault="00737ADE" w:rsidP="00737ADE">
      <w:pPr>
        <w:spacing w:after="0" w:line="240" w:lineRule="auto"/>
        <w:rPr>
          <w:sz w:val="32"/>
          <w:szCs w:val="32"/>
        </w:rPr>
      </w:pPr>
      <w:r w:rsidRPr="00FC71F3">
        <w:rPr>
          <w:sz w:val="32"/>
          <w:szCs w:val="32"/>
        </w:rPr>
        <w:t>Plan studiów został uchwal</w:t>
      </w:r>
      <w:r w:rsidR="00677B61">
        <w:rPr>
          <w:sz w:val="32"/>
          <w:szCs w:val="32"/>
        </w:rPr>
        <w:t>ony na posiedzeniu Rady Dyscypliny</w:t>
      </w:r>
      <w:r w:rsidRPr="00FC71F3">
        <w:rPr>
          <w:sz w:val="32"/>
          <w:szCs w:val="32"/>
        </w:rPr>
        <w:t xml:space="preserve"> …………………..…. w dniu …… r. </w:t>
      </w:r>
    </w:p>
    <w:p w:rsidR="00737ADE" w:rsidRPr="00FC71F3" w:rsidRDefault="00737ADE" w:rsidP="00737ADE">
      <w:pPr>
        <w:spacing w:after="0" w:line="240" w:lineRule="auto"/>
        <w:jc w:val="center"/>
        <w:rPr>
          <w:sz w:val="32"/>
          <w:szCs w:val="32"/>
        </w:rPr>
      </w:pPr>
    </w:p>
    <w:p w:rsidR="00737ADE" w:rsidRPr="00FC71F3" w:rsidRDefault="00737ADE" w:rsidP="00737ADE">
      <w:pPr>
        <w:spacing w:after="0" w:line="240" w:lineRule="auto"/>
        <w:jc w:val="center"/>
        <w:rPr>
          <w:sz w:val="32"/>
          <w:szCs w:val="32"/>
        </w:rPr>
      </w:pPr>
      <w:r w:rsidRPr="00FC71F3">
        <w:rPr>
          <w:sz w:val="32"/>
          <w:szCs w:val="32"/>
        </w:rPr>
        <w:t>……………………………………………….</w:t>
      </w:r>
    </w:p>
    <w:p w:rsidR="00737ADE" w:rsidRPr="00C937D3" w:rsidRDefault="00737ADE" w:rsidP="00C937D3">
      <w:pPr>
        <w:spacing w:after="0" w:line="240" w:lineRule="auto"/>
        <w:jc w:val="center"/>
        <w:rPr>
          <w:i/>
          <w:sz w:val="32"/>
          <w:szCs w:val="32"/>
        </w:rPr>
      </w:pPr>
      <w:r w:rsidRPr="00FC71F3">
        <w:rPr>
          <w:i/>
          <w:sz w:val="32"/>
          <w:szCs w:val="32"/>
        </w:rPr>
        <w:t xml:space="preserve">              (podpis Dziekana)</w:t>
      </w:r>
    </w:p>
    <w:sectPr w:rsidR="00737ADE" w:rsidRPr="00C937D3" w:rsidSect="00153284">
      <w:footerReference w:type="even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08" w:rsidRDefault="00C52D08">
      <w:r>
        <w:separator/>
      </w:r>
    </w:p>
  </w:endnote>
  <w:endnote w:type="continuationSeparator" w:id="0">
    <w:p w:rsidR="00C52D08" w:rsidRDefault="00C5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08" w:rsidRDefault="00C52D08" w:rsidP="00574F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D08" w:rsidRDefault="00C52D08" w:rsidP="002421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08" w:rsidRDefault="00C52D08" w:rsidP="00574F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1FFC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C52D08" w:rsidRDefault="00C52D08" w:rsidP="002421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08" w:rsidRDefault="00C52D08">
      <w:r>
        <w:separator/>
      </w:r>
    </w:p>
  </w:footnote>
  <w:footnote w:type="continuationSeparator" w:id="0">
    <w:p w:rsidR="00C52D08" w:rsidRDefault="00C5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8425B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3F63B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962"/>
    <w:multiLevelType w:val="hybridMultilevel"/>
    <w:tmpl w:val="D33898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07E2"/>
    <w:multiLevelType w:val="hybridMultilevel"/>
    <w:tmpl w:val="F508F58E"/>
    <w:lvl w:ilvl="0" w:tplc="A90EE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57D5"/>
    <w:multiLevelType w:val="hybridMultilevel"/>
    <w:tmpl w:val="88465014"/>
    <w:lvl w:ilvl="0" w:tplc="FEE2E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A5D"/>
    <w:multiLevelType w:val="hybridMultilevel"/>
    <w:tmpl w:val="F992E16A"/>
    <w:lvl w:ilvl="0" w:tplc="8E56E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0B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0556B"/>
    <w:multiLevelType w:val="multilevel"/>
    <w:tmpl w:val="7A2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F6071"/>
    <w:multiLevelType w:val="hybridMultilevel"/>
    <w:tmpl w:val="1E8C6B7C"/>
    <w:lvl w:ilvl="0" w:tplc="4386BA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6DA"/>
    <w:multiLevelType w:val="hybridMultilevel"/>
    <w:tmpl w:val="35C6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7FD5"/>
    <w:multiLevelType w:val="hybridMultilevel"/>
    <w:tmpl w:val="C346EE82"/>
    <w:lvl w:ilvl="0" w:tplc="8C0AD5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B46FB"/>
    <w:multiLevelType w:val="hybridMultilevel"/>
    <w:tmpl w:val="24E83C10"/>
    <w:lvl w:ilvl="0" w:tplc="DA6AC954">
      <w:start w:val="1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519C"/>
    <w:multiLevelType w:val="hybridMultilevel"/>
    <w:tmpl w:val="22F4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7B9A"/>
    <w:multiLevelType w:val="hybridMultilevel"/>
    <w:tmpl w:val="1A6880E6"/>
    <w:lvl w:ilvl="0" w:tplc="3B129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012"/>
    <w:multiLevelType w:val="hybridMultilevel"/>
    <w:tmpl w:val="831ADC3C"/>
    <w:lvl w:ilvl="0" w:tplc="C35EA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E0C59"/>
    <w:multiLevelType w:val="hybridMultilevel"/>
    <w:tmpl w:val="5F60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094B"/>
    <w:multiLevelType w:val="hybridMultilevel"/>
    <w:tmpl w:val="6374EBDC"/>
    <w:lvl w:ilvl="0" w:tplc="89FC11A8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81EEF"/>
    <w:multiLevelType w:val="hybridMultilevel"/>
    <w:tmpl w:val="6DF4B46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839C2"/>
    <w:multiLevelType w:val="hybridMultilevel"/>
    <w:tmpl w:val="E986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6D87"/>
    <w:multiLevelType w:val="hybridMultilevel"/>
    <w:tmpl w:val="2618ADCA"/>
    <w:lvl w:ilvl="0" w:tplc="B7D84A52">
      <w:start w:val="1"/>
      <w:numFmt w:val="bullet"/>
      <w:lvlText w:val=""/>
      <w:lvlJc w:val="left"/>
      <w:pPr>
        <w:ind w:left="42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B5C8FB2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439E90B0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25A0C7BE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4" w:tplc="467ED1AA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  <w:lvl w:ilvl="5" w:tplc="F746F0D0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FA3EB752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7" w:tplc="682E0D14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3848B394">
      <w:start w:val="1"/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21" w15:restartNumberingAfterBreak="0">
    <w:nsid w:val="5C48768D"/>
    <w:multiLevelType w:val="hybridMultilevel"/>
    <w:tmpl w:val="8D3C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5644"/>
    <w:multiLevelType w:val="hybridMultilevel"/>
    <w:tmpl w:val="93A22A88"/>
    <w:lvl w:ilvl="0" w:tplc="3B129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945D3"/>
    <w:multiLevelType w:val="hybridMultilevel"/>
    <w:tmpl w:val="17FA572A"/>
    <w:lvl w:ilvl="0" w:tplc="9E7433F8">
      <w:start w:val="18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67063"/>
    <w:multiLevelType w:val="hybridMultilevel"/>
    <w:tmpl w:val="B4F4A0C6"/>
    <w:lvl w:ilvl="0" w:tplc="4CE0B5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3A6B9F"/>
    <w:multiLevelType w:val="hybridMultilevel"/>
    <w:tmpl w:val="080CF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C7BCE"/>
    <w:multiLevelType w:val="hybridMultilevel"/>
    <w:tmpl w:val="1B640C8E"/>
    <w:lvl w:ilvl="0" w:tplc="AB50D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40A"/>
    <w:multiLevelType w:val="hybridMultilevel"/>
    <w:tmpl w:val="B45E25EE"/>
    <w:lvl w:ilvl="0" w:tplc="3A343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C42B0"/>
    <w:multiLevelType w:val="hybridMultilevel"/>
    <w:tmpl w:val="148802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D4720"/>
    <w:multiLevelType w:val="hybridMultilevel"/>
    <w:tmpl w:val="D794F9B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4"/>
  </w:num>
  <w:num w:numId="7">
    <w:abstractNumId w:val="4"/>
  </w:num>
  <w:num w:numId="8">
    <w:abstractNumId w:val="7"/>
  </w:num>
  <w:num w:numId="9">
    <w:abstractNumId w:val="26"/>
  </w:num>
  <w:num w:numId="10">
    <w:abstractNumId w:val="12"/>
  </w:num>
  <w:num w:numId="11">
    <w:abstractNumId w:val="16"/>
  </w:num>
  <w:num w:numId="12">
    <w:abstractNumId w:val="9"/>
  </w:num>
  <w:num w:numId="13">
    <w:abstractNumId w:val="6"/>
  </w:num>
  <w:num w:numId="14">
    <w:abstractNumId w:val="3"/>
  </w:num>
  <w:num w:numId="15">
    <w:abstractNumId w:val="22"/>
  </w:num>
  <w:num w:numId="16">
    <w:abstractNumId w:val="11"/>
  </w:num>
  <w:num w:numId="17">
    <w:abstractNumId w:val="21"/>
  </w:num>
  <w:num w:numId="18">
    <w:abstractNumId w:val="25"/>
  </w:num>
  <w:num w:numId="19">
    <w:abstractNumId w:val="13"/>
  </w:num>
  <w:num w:numId="20">
    <w:abstractNumId w:val="27"/>
  </w:num>
  <w:num w:numId="21">
    <w:abstractNumId w:val="5"/>
  </w:num>
  <w:num w:numId="22">
    <w:abstractNumId w:val="10"/>
  </w:num>
  <w:num w:numId="23">
    <w:abstractNumId w:val="0"/>
  </w:num>
  <w:num w:numId="24">
    <w:abstractNumId w:val="0"/>
  </w:num>
  <w:num w:numId="25">
    <w:abstractNumId w:val="2"/>
  </w:num>
  <w:num w:numId="26">
    <w:abstractNumId w:val="20"/>
  </w:num>
  <w:num w:numId="27">
    <w:abstractNumId w:val="19"/>
  </w:num>
  <w:num w:numId="28">
    <w:abstractNumId w:val="18"/>
  </w:num>
  <w:num w:numId="29">
    <w:abstractNumId w:val="29"/>
  </w:num>
  <w:num w:numId="30">
    <w:abstractNumId w:val="1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84"/>
    <w:rsid w:val="00003C9F"/>
    <w:rsid w:val="0000580A"/>
    <w:rsid w:val="00013C64"/>
    <w:rsid w:val="00014BE9"/>
    <w:rsid w:val="00016C38"/>
    <w:rsid w:val="00020404"/>
    <w:rsid w:val="00020D6C"/>
    <w:rsid w:val="00022654"/>
    <w:rsid w:val="00023E49"/>
    <w:rsid w:val="000271E2"/>
    <w:rsid w:val="00031EDF"/>
    <w:rsid w:val="00037F50"/>
    <w:rsid w:val="0004062C"/>
    <w:rsid w:val="00044B6E"/>
    <w:rsid w:val="00046A78"/>
    <w:rsid w:val="0005069F"/>
    <w:rsid w:val="00050DA7"/>
    <w:rsid w:val="00052019"/>
    <w:rsid w:val="000524C9"/>
    <w:rsid w:val="000525E1"/>
    <w:rsid w:val="00054E9C"/>
    <w:rsid w:val="00060589"/>
    <w:rsid w:val="00060E4E"/>
    <w:rsid w:val="0006196D"/>
    <w:rsid w:val="00061BF4"/>
    <w:rsid w:val="00061D68"/>
    <w:rsid w:val="00062616"/>
    <w:rsid w:val="00065ED7"/>
    <w:rsid w:val="00066B34"/>
    <w:rsid w:val="00067B2A"/>
    <w:rsid w:val="000731E9"/>
    <w:rsid w:val="00073669"/>
    <w:rsid w:val="000747D2"/>
    <w:rsid w:val="000814FC"/>
    <w:rsid w:val="00087B48"/>
    <w:rsid w:val="00090C7C"/>
    <w:rsid w:val="00090D34"/>
    <w:rsid w:val="00094502"/>
    <w:rsid w:val="00095C1D"/>
    <w:rsid w:val="000A1AE4"/>
    <w:rsid w:val="000A327C"/>
    <w:rsid w:val="000A396D"/>
    <w:rsid w:val="000A6EB0"/>
    <w:rsid w:val="000A7DBB"/>
    <w:rsid w:val="000B1B33"/>
    <w:rsid w:val="000B70BC"/>
    <w:rsid w:val="000C103C"/>
    <w:rsid w:val="000C1941"/>
    <w:rsid w:val="000C384F"/>
    <w:rsid w:val="000C6471"/>
    <w:rsid w:val="000C6CFA"/>
    <w:rsid w:val="000C777D"/>
    <w:rsid w:val="000D5859"/>
    <w:rsid w:val="000D5B05"/>
    <w:rsid w:val="000E1348"/>
    <w:rsid w:val="000E1D83"/>
    <w:rsid w:val="000E3E74"/>
    <w:rsid w:val="000E44E8"/>
    <w:rsid w:val="000E472E"/>
    <w:rsid w:val="000E6DA4"/>
    <w:rsid w:val="000F3F41"/>
    <w:rsid w:val="000F4654"/>
    <w:rsid w:val="00101D99"/>
    <w:rsid w:val="001022E6"/>
    <w:rsid w:val="00102524"/>
    <w:rsid w:val="001047F0"/>
    <w:rsid w:val="001064C9"/>
    <w:rsid w:val="0010773A"/>
    <w:rsid w:val="00112016"/>
    <w:rsid w:val="001132E6"/>
    <w:rsid w:val="00124472"/>
    <w:rsid w:val="00126287"/>
    <w:rsid w:val="00135591"/>
    <w:rsid w:val="00136C1C"/>
    <w:rsid w:val="001442F6"/>
    <w:rsid w:val="00153284"/>
    <w:rsid w:val="00155121"/>
    <w:rsid w:val="00164853"/>
    <w:rsid w:val="001651B1"/>
    <w:rsid w:val="00165BE5"/>
    <w:rsid w:val="00167446"/>
    <w:rsid w:val="00167BCF"/>
    <w:rsid w:val="00170792"/>
    <w:rsid w:val="001714B8"/>
    <w:rsid w:val="00176AA0"/>
    <w:rsid w:val="001835A6"/>
    <w:rsid w:val="0018427B"/>
    <w:rsid w:val="00193C39"/>
    <w:rsid w:val="00194395"/>
    <w:rsid w:val="001947C6"/>
    <w:rsid w:val="00194B07"/>
    <w:rsid w:val="00195C16"/>
    <w:rsid w:val="001970AF"/>
    <w:rsid w:val="001A00C3"/>
    <w:rsid w:val="001A040E"/>
    <w:rsid w:val="001A74FF"/>
    <w:rsid w:val="001B1886"/>
    <w:rsid w:val="001B1B41"/>
    <w:rsid w:val="001B3E53"/>
    <w:rsid w:val="001B5566"/>
    <w:rsid w:val="001B72BE"/>
    <w:rsid w:val="001B73C7"/>
    <w:rsid w:val="001C0894"/>
    <w:rsid w:val="001C2733"/>
    <w:rsid w:val="001C7A67"/>
    <w:rsid w:val="001D2555"/>
    <w:rsid w:val="001D2BAF"/>
    <w:rsid w:val="001D3EE4"/>
    <w:rsid w:val="001D4BF0"/>
    <w:rsid w:val="001D7A26"/>
    <w:rsid w:val="001E017A"/>
    <w:rsid w:val="001E5A64"/>
    <w:rsid w:val="001F02FD"/>
    <w:rsid w:val="001F20EA"/>
    <w:rsid w:val="001F2189"/>
    <w:rsid w:val="0020279D"/>
    <w:rsid w:val="0020446F"/>
    <w:rsid w:val="00207B10"/>
    <w:rsid w:val="00207B1B"/>
    <w:rsid w:val="00213DC4"/>
    <w:rsid w:val="00214878"/>
    <w:rsid w:val="0021575D"/>
    <w:rsid w:val="00215C4B"/>
    <w:rsid w:val="00216DB9"/>
    <w:rsid w:val="0022177E"/>
    <w:rsid w:val="0022328C"/>
    <w:rsid w:val="002244AF"/>
    <w:rsid w:val="00225C95"/>
    <w:rsid w:val="002324E9"/>
    <w:rsid w:val="00234523"/>
    <w:rsid w:val="00242130"/>
    <w:rsid w:val="0024413F"/>
    <w:rsid w:val="00245CFD"/>
    <w:rsid w:val="002472C3"/>
    <w:rsid w:val="00250B4D"/>
    <w:rsid w:val="002527B4"/>
    <w:rsid w:val="00253152"/>
    <w:rsid w:val="00253DA4"/>
    <w:rsid w:val="00261655"/>
    <w:rsid w:val="00261F09"/>
    <w:rsid w:val="002672B6"/>
    <w:rsid w:val="00270E05"/>
    <w:rsid w:val="00273603"/>
    <w:rsid w:val="00291539"/>
    <w:rsid w:val="002A1AB3"/>
    <w:rsid w:val="002A3D32"/>
    <w:rsid w:val="002A43E0"/>
    <w:rsid w:val="002B0536"/>
    <w:rsid w:val="002B1B1B"/>
    <w:rsid w:val="002B5340"/>
    <w:rsid w:val="002B67FD"/>
    <w:rsid w:val="002B71C7"/>
    <w:rsid w:val="002C39CB"/>
    <w:rsid w:val="002D04FF"/>
    <w:rsid w:val="002D0DEB"/>
    <w:rsid w:val="002D2EDE"/>
    <w:rsid w:val="002D2F8D"/>
    <w:rsid w:val="002D718E"/>
    <w:rsid w:val="002E0D91"/>
    <w:rsid w:val="002E689B"/>
    <w:rsid w:val="002F1833"/>
    <w:rsid w:val="003006AD"/>
    <w:rsid w:val="003012E4"/>
    <w:rsid w:val="00302222"/>
    <w:rsid w:val="00302245"/>
    <w:rsid w:val="003042BA"/>
    <w:rsid w:val="00304B15"/>
    <w:rsid w:val="00316D3B"/>
    <w:rsid w:val="00320351"/>
    <w:rsid w:val="00323BAA"/>
    <w:rsid w:val="00325140"/>
    <w:rsid w:val="00330276"/>
    <w:rsid w:val="00331FFC"/>
    <w:rsid w:val="0034055D"/>
    <w:rsid w:val="00343C95"/>
    <w:rsid w:val="00345302"/>
    <w:rsid w:val="003465E7"/>
    <w:rsid w:val="00347428"/>
    <w:rsid w:val="00350E60"/>
    <w:rsid w:val="00352811"/>
    <w:rsid w:val="0035554A"/>
    <w:rsid w:val="00357DC4"/>
    <w:rsid w:val="00364391"/>
    <w:rsid w:val="00364BA2"/>
    <w:rsid w:val="00364FE8"/>
    <w:rsid w:val="0036690B"/>
    <w:rsid w:val="00366FE1"/>
    <w:rsid w:val="00370F71"/>
    <w:rsid w:val="0037181F"/>
    <w:rsid w:val="00372ACB"/>
    <w:rsid w:val="00373ABE"/>
    <w:rsid w:val="00380B28"/>
    <w:rsid w:val="00380F30"/>
    <w:rsid w:val="0038100A"/>
    <w:rsid w:val="003831A8"/>
    <w:rsid w:val="00383C13"/>
    <w:rsid w:val="00384386"/>
    <w:rsid w:val="00392EF3"/>
    <w:rsid w:val="00393126"/>
    <w:rsid w:val="00394767"/>
    <w:rsid w:val="00397EAF"/>
    <w:rsid w:val="003A5165"/>
    <w:rsid w:val="003B0374"/>
    <w:rsid w:val="003B046E"/>
    <w:rsid w:val="003B26B1"/>
    <w:rsid w:val="003B407B"/>
    <w:rsid w:val="003B48F9"/>
    <w:rsid w:val="003B5FB5"/>
    <w:rsid w:val="003B7CE7"/>
    <w:rsid w:val="003C14F5"/>
    <w:rsid w:val="003C1E3E"/>
    <w:rsid w:val="003C1E8F"/>
    <w:rsid w:val="003C3765"/>
    <w:rsid w:val="003C4642"/>
    <w:rsid w:val="003C4F82"/>
    <w:rsid w:val="003D76C8"/>
    <w:rsid w:val="003D7D2C"/>
    <w:rsid w:val="003E0F1D"/>
    <w:rsid w:val="003E1717"/>
    <w:rsid w:val="003E37FF"/>
    <w:rsid w:val="003E3B14"/>
    <w:rsid w:val="003E41DC"/>
    <w:rsid w:val="003E4564"/>
    <w:rsid w:val="003E4585"/>
    <w:rsid w:val="003E70AB"/>
    <w:rsid w:val="003E7218"/>
    <w:rsid w:val="003F25AA"/>
    <w:rsid w:val="003F292E"/>
    <w:rsid w:val="003F2FDC"/>
    <w:rsid w:val="00400F1C"/>
    <w:rsid w:val="004027D5"/>
    <w:rsid w:val="00403125"/>
    <w:rsid w:val="00404313"/>
    <w:rsid w:val="00414A9E"/>
    <w:rsid w:val="00417EA5"/>
    <w:rsid w:val="004207C6"/>
    <w:rsid w:val="00421A02"/>
    <w:rsid w:val="00424B54"/>
    <w:rsid w:val="0043209A"/>
    <w:rsid w:val="00432166"/>
    <w:rsid w:val="00436576"/>
    <w:rsid w:val="004417DD"/>
    <w:rsid w:val="0045353D"/>
    <w:rsid w:val="00457AB5"/>
    <w:rsid w:val="00465FAA"/>
    <w:rsid w:val="004676E5"/>
    <w:rsid w:val="00467DFF"/>
    <w:rsid w:val="00472B1D"/>
    <w:rsid w:val="00473207"/>
    <w:rsid w:val="0047606D"/>
    <w:rsid w:val="00481653"/>
    <w:rsid w:val="00482285"/>
    <w:rsid w:val="004832A8"/>
    <w:rsid w:val="0048779A"/>
    <w:rsid w:val="004A5077"/>
    <w:rsid w:val="004A5BB3"/>
    <w:rsid w:val="004B1EBC"/>
    <w:rsid w:val="004B6C41"/>
    <w:rsid w:val="004D0765"/>
    <w:rsid w:val="004D07BF"/>
    <w:rsid w:val="004D6DF9"/>
    <w:rsid w:val="004E0D89"/>
    <w:rsid w:val="004E2693"/>
    <w:rsid w:val="004E5276"/>
    <w:rsid w:val="004F1418"/>
    <w:rsid w:val="004F6B5A"/>
    <w:rsid w:val="00500A67"/>
    <w:rsid w:val="00501FEA"/>
    <w:rsid w:val="00505548"/>
    <w:rsid w:val="00505F8E"/>
    <w:rsid w:val="005075A5"/>
    <w:rsid w:val="00511D65"/>
    <w:rsid w:val="00514516"/>
    <w:rsid w:val="00514817"/>
    <w:rsid w:val="00514AA2"/>
    <w:rsid w:val="00514E78"/>
    <w:rsid w:val="0051620D"/>
    <w:rsid w:val="00516FFA"/>
    <w:rsid w:val="00526EDC"/>
    <w:rsid w:val="005272E0"/>
    <w:rsid w:val="00527C95"/>
    <w:rsid w:val="0053358F"/>
    <w:rsid w:val="00534F3B"/>
    <w:rsid w:val="0054022B"/>
    <w:rsid w:val="005460D6"/>
    <w:rsid w:val="00553F23"/>
    <w:rsid w:val="0055598F"/>
    <w:rsid w:val="00565FB0"/>
    <w:rsid w:val="00566EA1"/>
    <w:rsid w:val="00573292"/>
    <w:rsid w:val="00573F93"/>
    <w:rsid w:val="00574FAF"/>
    <w:rsid w:val="00575B98"/>
    <w:rsid w:val="005768EA"/>
    <w:rsid w:val="00577565"/>
    <w:rsid w:val="00577C8A"/>
    <w:rsid w:val="005814F5"/>
    <w:rsid w:val="00583844"/>
    <w:rsid w:val="00584D8D"/>
    <w:rsid w:val="005868D9"/>
    <w:rsid w:val="00593FB6"/>
    <w:rsid w:val="00594556"/>
    <w:rsid w:val="0059677D"/>
    <w:rsid w:val="005A10EE"/>
    <w:rsid w:val="005A157A"/>
    <w:rsid w:val="005A4488"/>
    <w:rsid w:val="005A5775"/>
    <w:rsid w:val="005B135C"/>
    <w:rsid w:val="005B50C2"/>
    <w:rsid w:val="005B56A6"/>
    <w:rsid w:val="005C5CEF"/>
    <w:rsid w:val="005C6B44"/>
    <w:rsid w:val="005C6EF2"/>
    <w:rsid w:val="005D0932"/>
    <w:rsid w:val="005D1FDC"/>
    <w:rsid w:val="005D411C"/>
    <w:rsid w:val="005D4D94"/>
    <w:rsid w:val="005E21C0"/>
    <w:rsid w:val="005E271A"/>
    <w:rsid w:val="005E2F95"/>
    <w:rsid w:val="005E50B1"/>
    <w:rsid w:val="005F0050"/>
    <w:rsid w:val="005F1460"/>
    <w:rsid w:val="005F6E90"/>
    <w:rsid w:val="006018D4"/>
    <w:rsid w:val="00604857"/>
    <w:rsid w:val="00606D5E"/>
    <w:rsid w:val="00614649"/>
    <w:rsid w:val="00625984"/>
    <w:rsid w:val="00626342"/>
    <w:rsid w:val="00630066"/>
    <w:rsid w:val="006315BC"/>
    <w:rsid w:val="0063298D"/>
    <w:rsid w:val="006365A3"/>
    <w:rsid w:val="00643DBF"/>
    <w:rsid w:val="00651B03"/>
    <w:rsid w:val="00654745"/>
    <w:rsid w:val="00656DA1"/>
    <w:rsid w:val="006601EE"/>
    <w:rsid w:val="006658D3"/>
    <w:rsid w:val="0066607D"/>
    <w:rsid w:val="0067115C"/>
    <w:rsid w:val="00672480"/>
    <w:rsid w:val="00672C74"/>
    <w:rsid w:val="00674B7B"/>
    <w:rsid w:val="00676D55"/>
    <w:rsid w:val="00677B61"/>
    <w:rsid w:val="00677F26"/>
    <w:rsid w:val="00683871"/>
    <w:rsid w:val="0069389A"/>
    <w:rsid w:val="0069462E"/>
    <w:rsid w:val="00695A6B"/>
    <w:rsid w:val="00695C54"/>
    <w:rsid w:val="00696C63"/>
    <w:rsid w:val="00696DEE"/>
    <w:rsid w:val="006A5C29"/>
    <w:rsid w:val="006A684B"/>
    <w:rsid w:val="006A6C57"/>
    <w:rsid w:val="006C66D1"/>
    <w:rsid w:val="006C798F"/>
    <w:rsid w:val="006D0951"/>
    <w:rsid w:val="006D5102"/>
    <w:rsid w:val="006E07A2"/>
    <w:rsid w:val="006E6567"/>
    <w:rsid w:val="006F03FD"/>
    <w:rsid w:val="006F1848"/>
    <w:rsid w:val="006F198F"/>
    <w:rsid w:val="006F2FD3"/>
    <w:rsid w:val="006F4056"/>
    <w:rsid w:val="006F4EFC"/>
    <w:rsid w:val="006F6E45"/>
    <w:rsid w:val="006F7C00"/>
    <w:rsid w:val="007134AC"/>
    <w:rsid w:val="00714A99"/>
    <w:rsid w:val="00717E9C"/>
    <w:rsid w:val="00721F8E"/>
    <w:rsid w:val="0072218C"/>
    <w:rsid w:val="0072481C"/>
    <w:rsid w:val="00726EEB"/>
    <w:rsid w:val="00727745"/>
    <w:rsid w:val="0073366E"/>
    <w:rsid w:val="00733AD0"/>
    <w:rsid w:val="00737ADE"/>
    <w:rsid w:val="00741838"/>
    <w:rsid w:val="00742276"/>
    <w:rsid w:val="00746365"/>
    <w:rsid w:val="007500A0"/>
    <w:rsid w:val="007511C8"/>
    <w:rsid w:val="007572CF"/>
    <w:rsid w:val="007608B3"/>
    <w:rsid w:val="00763378"/>
    <w:rsid w:val="00764754"/>
    <w:rsid w:val="007661FE"/>
    <w:rsid w:val="007707A9"/>
    <w:rsid w:val="00771825"/>
    <w:rsid w:val="00777304"/>
    <w:rsid w:val="007820CC"/>
    <w:rsid w:val="0078432E"/>
    <w:rsid w:val="00792302"/>
    <w:rsid w:val="00793267"/>
    <w:rsid w:val="007932D6"/>
    <w:rsid w:val="007B0DDA"/>
    <w:rsid w:val="007B3D7C"/>
    <w:rsid w:val="007B5371"/>
    <w:rsid w:val="007C1BE0"/>
    <w:rsid w:val="007C1C27"/>
    <w:rsid w:val="007C2D01"/>
    <w:rsid w:val="007C7074"/>
    <w:rsid w:val="007E2DE9"/>
    <w:rsid w:val="007E41CE"/>
    <w:rsid w:val="007F0537"/>
    <w:rsid w:val="007F168B"/>
    <w:rsid w:val="007F7DB9"/>
    <w:rsid w:val="008000B3"/>
    <w:rsid w:val="00822FAF"/>
    <w:rsid w:val="00826120"/>
    <w:rsid w:val="0082735C"/>
    <w:rsid w:val="0083191A"/>
    <w:rsid w:val="00835D35"/>
    <w:rsid w:val="00854E77"/>
    <w:rsid w:val="00854F1B"/>
    <w:rsid w:val="00855398"/>
    <w:rsid w:val="00855FA5"/>
    <w:rsid w:val="008567CB"/>
    <w:rsid w:val="008571A8"/>
    <w:rsid w:val="00857D94"/>
    <w:rsid w:val="00860A89"/>
    <w:rsid w:val="00864EA3"/>
    <w:rsid w:val="00867392"/>
    <w:rsid w:val="008758FE"/>
    <w:rsid w:val="00876B81"/>
    <w:rsid w:val="00885161"/>
    <w:rsid w:val="00885A30"/>
    <w:rsid w:val="00885A7F"/>
    <w:rsid w:val="00887EC4"/>
    <w:rsid w:val="008923AB"/>
    <w:rsid w:val="008940B7"/>
    <w:rsid w:val="008977B9"/>
    <w:rsid w:val="008A11A4"/>
    <w:rsid w:val="008A14C3"/>
    <w:rsid w:val="008A1899"/>
    <w:rsid w:val="008A64DA"/>
    <w:rsid w:val="008C0090"/>
    <w:rsid w:val="008C248D"/>
    <w:rsid w:val="008C648D"/>
    <w:rsid w:val="008D24B5"/>
    <w:rsid w:val="008E2C20"/>
    <w:rsid w:val="008E311B"/>
    <w:rsid w:val="008E3C07"/>
    <w:rsid w:val="008E409A"/>
    <w:rsid w:val="008E60CE"/>
    <w:rsid w:val="008F19AD"/>
    <w:rsid w:val="008F46D4"/>
    <w:rsid w:val="008F6DE2"/>
    <w:rsid w:val="00904C16"/>
    <w:rsid w:val="00913D24"/>
    <w:rsid w:val="0092484F"/>
    <w:rsid w:val="00927B8C"/>
    <w:rsid w:val="00931BB9"/>
    <w:rsid w:val="00932137"/>
    <w:rsid w:val="00932435"/>
    <w:rsid w:val="00933D9F"/>
    <w:rsid w:val="00941164"/>
    <w:rsid w:val="00943C7C"/>
    <w:rsid w:val="00943EE8"/>
    <w:rsid w:val="00946DF2"/>
    <w:rsid w:val="00952252"/>
    <w:rsid w:val="00952958"/>
    <w:rsid w:val="00953743"/>
    <w:rsid w:val="00953E02"/>
    <w:rsid w:val="0095562A"/>
    <w:rsid w:val="00957355"/>
    <w:rsid w:val="00961F08"/>
    <w:rsid w:val="00965829"/>
    <w:rsid w:val="00970182"/>
    <w:rsid w:val="0097273E"/>
    <w:rsid w:val="009735BF"/>
    <w:rsid w:val="00974D39"/>
    <w:rsid w:val="00984694"/>
    <w:rsid w:val="00986E4C"/>
    <w:rsid w:val="00990C42"/>
    <w:rsid w:val="009955AE"/>
    <w:rsid w:val="009958CC"/>
    <w:rsid w:val="00995D32"/>
    <w:rsid w:val="009A0369"/>
    <w:rsid w:val="009A0AE6"/>
    <w:rsid w:val="009A4695"/>
    <w:rsid w:val="009B50B4"/>
    <w:rsid w:val="009B52D5"/>
    <w:rsid w:val="009C0A7F"/>
    <w:rsid w:val="009C218D"/>
    <w:rsid w:val="009C24AD"/>
    <w:rsid w:val="009C54DE"/>
    <w:rsid w:val="009C64BD"/>
    <w:rsid w:val="009C6796"/>
    <w:rsid w:val="009C70E8"/>
    <w:rsid w:val="009D2C80"/>
    <w:rsid w:val="009D2EAB"/>
    <w:rsid w:val="009D3A53"/>
    <w:rsid w:val="009D3E83"/>
    <w:rsid w:val="009E2C4B"/>
    <w:rsid w:val="009F443C"/>
    <w:rsid w:val="009F4B2A"/>
    <w:rsid w:val="00A01516"/>
    <w:rsid w:val="00A11A27"/>
    <w:rsid w:val="00A153C3"/>
    <w:rsid w:val="00A21D8F"/>
    <w:rsid w:val="00A22BC5"/>
    <w:rsid w:val="00A2409F"/>
    <w:rsid w:val="00A24859"/>
    <w:rsid w:val="00A31E27"/>
    <w:rsid w:val="00A37E66"/>
    <w:rsid w:val="00A408E7"/>
    <w:rsid w:val="00A50C64"/>
    <w:rsid w:val="00A5130A"/>
    <w:rsid w:val="00A6362E"/>
    <w:rsid w:val="00A7037B"/>
    <w:rsid w:val="00A71F34"/>
    <w:rsid w:val="00A720D6"/>
    <w:rsid w:val="00A728F0"/>
    <w:rsid w:val="00A731EB"/>
    <w:rsid w:val="00A73306"/>
    <w:rsid w:val="00A747D0"/>
    <w:rsid w:val="00A75AF0"/>
    <w:rsid w:val="00A80124"/>
    <w:rsid w:val="00A81E8B"/>
    <w:rsid w:val="00A826CF"/>
    <w:rsid w:val="00A82BD2"/>
    <w:rsid w:val="00A833E8"/>
    <w:rsid w:val="00A83AE4"/>
    <w:rsid w:val="00A86D28"/>
    <w:rsid w:val="00A92926"/>
    <w:rsid w:val="00A93CA9"/>
    <w:rsid w:val="00A96E9D"/>
    <w:rsid w:val="00AA00F4"/>
    <w:rsid w:val="00AA0F1E"/>
    <w:rsid w:val="00AA48AE"/>
    <w:rsid w:val="00AA60C7"/>
    <w:rsid w:val="00AA7718"/>
    <w:rsid w:val="00AB02C8"/>
    <w:rsid w:val="00AB17C9"/>
    <w:rsid w:val="00AB2871"/>
    <w:rsid w:val="00AB3431"/>
    <w:rsid w:val="00AB3DB8"/>
    <w:rsid w:val="00AB7F66"/>
    <w:rsid w:val="00AC4A4F"/>
    <w:rsid w:val="00AC4DF0"/>
    <w:rsid w:val="00AD1146"/>
    <w:rsid w:val="00AD57D6"/>
    <w:rsid w:val="00AD73E9"/>
    <w:rsid w:val="00AD79C6"/>
    <w:rsid w:val="00AE79DC"/>
    <w:rsid w:val="00AF79B1"/>
    <w:rsid w:val="00B01DFF"/>
    <w:rsid w:val="00B0317C"/>
    <w:rsid w:val="00B064F8"/>
    <w:rsid w:val="00B16458"/>
    <w:rsid w:val="00B246FA"/>
    <w:rsid w:val="00B24B4A"/>
    <w:rsid w:val="00B26B95"/>
    <w:rsid w:val="00B27368"/>
    <w:rsid w:val="00B35178"/>
    <w:rsid w:val="00B45109"/>
    <w:rsid w:val="00B4771A"/>
    <w:rsid w:val="00B52F46"/>
    <w:rsid w:val="00B538A4"/>
    <w:rsid w:val="00B55A01"/>
    <w:rsid w:val="00B60E39"/>
    <w:rsid w:val="00B63274"/>
    <w:rsid w:val="00B67530"/>
    <w:rsid w:val="00B70D2E"/>
    <w:rsid w:val="00B770A5"/>
    <w:rsid w:val="00B91F6A"/>
    <w:rsid w:val="00B92706"/>
    <w:rsid w:val="00B96455"/>
    <w:rsid w:val="00BA16E2"/>
    <w:rsid w:val="00BA2AE5"/>
    <w:rsid w:val="00BC0339"/>
    <w:rsid w:val="00BC0F22"/>
    <w:rsid w:val="00BC53AA"/>
    <w:rsid w:val="00BC5B28"/>
    <w:rsid w:val="00BD25E7"/>
    <w:rsid w:val="00BD6B3B"/>
    <w:rsid w:val="00BE6F08"/>
    <w:rsid w:val="00BF16FB"/>
    <w:rsid w:val="00BF216A"/>
    <w:rsid w:val="00BF33F0"/>
    <w:rsid w:val="00BF3BCD"/>
    <w:rsid w:val="00BF4435"/>
    <w:rsid w:val="00BF7651"/>
    <w:rsid w:val="00C011E1"/>
    <w:rsid w:val="00C039B6"/>
    <w:rsid w:val="00C07E3B"/>
    <w:rsid w:val="00C1034B"/>
    <w:rsid w:val="00C10A64"/>
    <w:rsid w:val="00C15CD0"/>
    <w:rsid w:val="00C17B18"/>
    <w:rsid w:val="00C20BF2"/>
    <w:rsid w:val="00C22517"/>
    <w:rsid w:val="00C26B62"/>
    <w:rsid w:val="00C2746D"/>
    <w:rsid w:val="00C27A5D"/>
    <w:rsid w:val="00C33F27"/>
    <w:rsid w:val="00C36765"/>
    <w:rsid w:val="00C43AAB"/>
    <w:rsid w:val="00C45B02"/>
    <w:rsid w:val="00C51B87"/>
    <w:rsid w:val="00C5200F"/>
    <w:rsid w:val="00C52D08"/>
    <w:rsid w:val="00C56CDF"/>
    <w:rsid w:val="00C57D73"/>
    <w:rsid w:val="00C6079B"/>
    <w:rsid w:val="00C620A2"/>
    <w:rsid w:val="00C6355B"/>
    <w:rsid w:val="00C642CC"/>
    <w:rsid w:val="00C65AA7"/>
    <w:rsid w:val="00C67B7F"/>
    <w:rsid w:val="00C67F41"/>
    <w:rsid w:val="00C70C2C"/>
    <w:rsid w:val="00C751C3"/>
    <w:rsid w:val="00C77693"/>
    <w:rsid w:val="00C77E76"/>
    <w:rsid w:val="00C82965"/>
    <w:rsid w:val="00C87D16"/>
    <w:rsid w:val="00C937D3"/>
    <w:rsid w:val="00C950BD"/>
    <w:rsid w:val="00CA2026"/>
    <w:rsid w:val="00CA7C5F"/>
    <w:rsid w:val="00CB2F47"/>
    <w:rsid w:val="00CB397F"/>
    <w:rsid w:val="00CB4E75"/>
    <w:rsid w:val="00CB73FC"/>
    <w:rsid w:val="00CC507D"/>
    <w:rsid w:val="00CC53E5"/>
    <w:rsid w:val="00CD2284"/>
    <w:rsid w:val="00CD45F7"/>
    <w:rsid w:val="00CD50A0"/>
    <w:rsid w:val="00CD7614"/>
    <w:rsid w:val="00CE14AB"/>
    <w:rsid w:val="00CF169E"/>
    <w:rsid w:val="00CF3DFD"/>
    <w:rsid w:val="00CF3FC2"/>
    <w:rsid w:val="00CF4B1E"/>
    <w:rsid w:val="00CF5492"/>
    <w:rsid w:val="00CF557C"/>
    <w:rsid w:val="00D00BEA"/>
    <w:rsid w:val="00D039EB"/>
    <w:rsid w:val="00D03EBA"/>
    <w:rsid w:val="00D03ECD"/>
    <w:rsid w:val="00D063D3"/>
    <w:rsid w:val="00D07F4D"/>
    <w:rsid w:val="00D107BF"/>
    <w:rsid w:val="00D11855"/>
    <w:rsid w:val="00D13210"/>
    <w:rsid w:val="00D13382"/>
    <w:rsid w:val="00D1373B"/>
    <w:rsid w:val="00D139E6"/>
    <w:rsid w:val="00D161B9"/>
    <w:rsid w:val="00D164BC"/>
    <w:rsid w:val="00D16CCE"/>
    <w:rsid w:val="00D241E5"/>
    <w:rsid w:val="00D25DA6"/>
    <w:rsid w:val="00D32A36"/>
    <w:rsid w:val="00D33E4C"/>
    <w:rsid w:val="00D34133"/>
    <w:rsid w:val="00D36771"/>
    <w:rsid w:val="00D4654E"/>
    <w:rsid w:val="00D46915"/>
    <w:rsid w:val="00D61177"/>
    <w:rsid w:val="00D61D04"/>
    <w:rsid w:val="00D67BE5"/>
    <w:rsid w:val="00D70758"/>
    <w:rsid w:val="00D73154"/>
    <w:rsid w:val="00D73DEC"/>
    <w:rsid w:val="00D74F90"/>
    <w:rsid w:val="00D755CA"/>
    <w:rsid w:val="00D82B7E"/>
    <w:rsid w:val="00D843B5"/>
    <w:rsid w:val="00D90EAF"/>
    <w:rsid w:val="00D957F3"/>
    <w:rsid w:val="00DA4C33"/>
    <w:rsid w:val="00DA5AC9"/>
    <w:rsid w:val="00DA7A2F"/>
    <w:rsid w:val="00DB04BC"/>
    <w:rsid w:val="00DB134E"/>
    <w:rsid w:val="00DB31A5"/>
    <w:rsid w:val="00DC447C"/>
    <w:rsid w:val="00DD0943"/>
    <w:rsid w:val="00DD237D"/>
    <w:rsid w:val="00DD2BDC"/>
    <w:rsid w:val="00DE1CB3"/>
    <w:rsid w:val="00DE2D77"/>
    <w:rsid w:val="00DE5268"/>
    <w:rsid w:val="00DE588D"/>
    <w:rsid w:val="00DE6475"/>
    <w:rsid w:val="00DE6CE7"/>
    <w:rsid w:val="00DF64A4"/>
    <w:rsid w:val="00E01E6F"/>
    <w:rsid w:val="00E06023"/>
    <w:rsid w:val="00E10EDC"/>
    <w:rsid w:val="00E10F5D"/>
    <w:rsid w:val="00E1179C"/>
    <w:rsid w:val="00E14AA3"/>
    <w:rsid w:val="00E177E1"/>
    <w:rsid w:val="00E20268"/>
    <w:rsid w:val="00E30362"/>
    <w:rsid w:val="00E303F8"/>
    <w:rsid w:val="00E308F1"/>
    <w:rsid w:val="00E32C79"/>
    <w:rsid w:val="00E334FB"/>
    <w:rsid w:val="00E349E2"/>
    <w:rsid w:val="00E37877"/>
    <w:rsid w:val="00E50711"/>
    <w:rsid w:val="00E5259C"/>
    <w:rsid w:val="00E5482D"/>
    <w:rsid w:val="00E5616C"/>
    <w:rsid w:val="00E657E3"/>
    <w:rsid w:val="00E74867"/>
    <w:rsid w:val="00E839D0"/>
    <w:rsid w:val="00E83B39"/>
    <w:rsid w:val="00E8767A"/>
    <w:rsid w:val="00EA3C04"/>
    <w:rsid w:val="00EB1B83"/>
    <w:rsid w:val="00EB2908"/>
    <w:rsid w:val="00EB2F76"/>
    <w:rsid w:val="00EB51BD"/>
    <w:rsid w:val="00EB643E"/>
    <w:rsid w:val="00EB7FFE"/>
    <w:rsid w:val="00EC12CE"/>
    <w:rsid w:val="00ED0676"/>
    <w:rsid w:val="00ED0FEB"/>
    <w:rsid w:val="00ED312E"/>
    <w:rsid w:val="00ED349B"/>
    <w:rsid w:val="00ED6EE1"/>
    <w:rsid w:val="00EE0C72"/>
    <w:rsid w:val="00EE2050"/>
    <w:rsid w:val="00EE34B8"/>
    <w:rsid w:val="00EE6E24"/>
    <w:rsid w:val="00EE6F6B"/>
    <w:rsid w:val="00EF1B22"/>
    <w:rsid w:val="00EF20B3"/>
    <w:rsid w:val="00EF235A"/>
    <w:rsid w:val="00F01469"/>
    <w:rsid w:val="00F06AAC"/>
    <w:rsid w:val="00F14DA1"/>
    <w:rsid w:val="00F15CE1"/>
    <w:rsid w:val="00F16088"/>
    <w:rsid w:val="00F20AFB"/>
    <w:rsid w:val="00F24FF5"/>
    <w:rsid w:val="00F2580F"/>
    <w:rsid w:val="00F266B4"/>
    <w:rsid w:val="00F2784C"/>
    <w:rsid w:val="00F303D7"/>
    <w:rsid w:val="00F31267"/>
    <w:rsid w:val="00F315C6"/>
    <w:rsid w:val="00F364A8"/>
    <w:rsid w:val="00F42734"/>
    <w:rsid w:val="00F430B9"/>
    <w:rsid w:val="00F431CF"/>
    <w:rsid w:val="00F44150"/>
    <w:rsid w:val="00F453B0"/>
    <w:rsid w:val="00F46815"/>
    <w:rsid w:val="00F5060C"/>
    <w:rsid w:val="00F53693"/>
    <w:rsid w:val="00F55069"/>
    <w:rsid w:val="00F6115A"/>
    <w:rsid w:val="00F6143C"/>
    <w:rsid w:val="00F624D9"/>
    <w:rsid w:val="00F63DB9"/>
    <w:rsid w:val="00F64CE1"/>
    <w:rsid w:val="00F66899"/>
    <w:rsid w:val="00F73100"/>
    <w:rsid w:val="00F810A8"/>
    <w:rsid w:val="00F818E2"/>
    <w:rsid w:val="00F83C3B"/>
    <w:rsid w:val="00F94C6F"/>
    <w:rsid w:val="00F978AD"/>
    <w:rsid w:val="00F97CD2"/>
    <w:rsid w:val="00FA1EC5"/>
    <w:rsid w:val="00FA6F88"/>
    <w:rsid w:val="00FB614D"/>
    <w:rsid w:val="00FC431D"/>
    <w:rsid w:val="00FC4700"/>
    <w:rsid w:val="00FC4A7D"/>
    <w:rsid w:val="00FC71F3"/>
    <w:rsid w:val="00FD2125"/>
    <w:rsid w:val="00FD4FB2"/>
    <w:rsid w:val="00FE2C29"/>
    <w:rsid w:val="00FE3140"/>
    <w:rsid w:val="00FE5BFF"/>
    <w:rsid w:val="00FE61F5"/>
    <w:rsid w:val="00FF18EF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87F77-59D7-4DB6-A1A6-FF04ED9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List Bulle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2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435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2435"/>
    <w:pPr>
      <w:keepNext/>
      <w:spacing w:before="60" w:after="120" w:line="360" w:lineRule="auto"/>
      <w:ind w:firstLine="709"/>
      <w:outlineLvl w:val="1"/>
    </w:pPr>
    <w:rPr>
      <w:b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324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160" w:line="259" w:lineRule="auto"/>
      <w:jc w:val="center"/>
      <w:outlineLvl w:val="2"/>
    </w:pPr>
    <w:rPr>
      <w:rFonts w:ascii="Arial" w:eastAsia="Times New Roman" w:hAnsi="Arial"/>
      <w:b/>
      <w:bCs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251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3243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E74B5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25140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32514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32514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32514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rsid w:val="00E10F5D"/>
    <w:rPr>
      <w:color w:val="888888"/>
      <w:sz w:val="19"/>
      <w:szCs w:val="19"/>
    </w:rPr>
  </w:style>
  <w:style w:type="character" w:styleId="Pogrubienie">
    <w:name w:val="Strong"/>
    <w:uiPriority w:val="22"/>
    <w:qFormat/>
    <w:rsid w:val="00E10F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E41C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77693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2421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242130"/>
  </w:style>
  <w:style w:type="character" w:styleId="Odwoaniedokomentarza">
    <w:name w:val="annotation reference"/>
    <w:uiPriority w:val="99"/>
    <w:rsid w:val="00C62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0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20A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A16E2"/>
    <w:pPr>
      <w:spacing w:after="160" w:line="259" w:lineRule="auto"/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C53E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C53E5"/>
    <w:rPr>
      <w:rFonts w:ascii="Calibri" w:eastAsia="Calibri" w:hAnsi="Calibri"/>
      <w:b/>
      <w:bCs/>
      <w:lang w:eastAsia="en-US"/>
    </w:rPr>
  </w:style>
  <w:style w:type="character" w:customStyle="1" w:styleId="apple-converted-space">
    <w:name w:val="apple-converted-space"/>
    <w:rsid w:val="00D61177"/>
  </w:style>
  <w:style w:type="paragraph" w:customStyle="1" w:styleId="Default">
    <w:name w:val="Default"/>
    <w:rsid w:val="009324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2435"/>
    <w:rPr>
      <w:rFonts w:ascii="Calibri" w:eastAsia="Calibri" w:hAnsi="Calibr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32435"/>
    <w:rPr>
      <w:rFonts w:ascii="Calibri" w:eastAsia="Calibri" w:hAnsi="Calibri"/>
      <w:b/>
      <w:sz w:val="26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932435"/>
    <w:rPr>
      <w:rFonts w:ascii="Arial" w:hAnsi="Arial"/>
      <w:b/>
      <w:bCs/>
      <w:sz w:val="32"/>
      <w:shd w:val="pct5" w:color="auto" w:fill="auto"/>
    </w:rPr>
  </w:style>
  <w:style w:type="character" w:customStyle="1" w:styleId="Nagwek5Znak">
    <w:name w:val="Nagłówek 5 Znak"/>
    <w:link w:val="Nagwek5"/>
    <w:uiPriority w:val="9"/>
    <w:rsid w:val="00932435"/>
    <w:rPr>
      <w:rFonts w:ascii="Calibri Light" w:hAnsi="Calibri Light"/>
      <w:color w:val="2E74B5"/>
    </w:rPr>
  </w:style>
  <w:style w:type="character" w:customStyle="1" w:styleId="TekstdymkaZnak">
    <w:name w:val="Tekst dymka Znak"/>
    <w:link w:val="Tekstdymka"/>
    <w:uiPriority w:val="99"/>
    <w:semiHidden/>
    <w:rsid w:val="00932435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rsid w:val="009324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2435"/>
  </w:style>
  <w:style w:type="character" w:customStyle="1" w:styleId="StopkaZnak">
    <w:name w:val="Stopka Znak"/>
    <w:link w:val="Stopka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324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435"/>
  </w:style>
  <w:style w:type="character" w:styleId="Odwoanieprzypisudolnego">
    <w:name w:val="footnote reference"/>
    <w:uiPriority w:val="99"/>
    <w:rsid w:val="00932435"/>
    <w:rPr>
      <w:rFonts w:cs="Times New Roman"/>
      <w:vertAlign w:val="superscript"/>
    </w:rPr>
  </w:style>
  <w:style w:type="paragraph" w:styleId="Bezodstpw">
    <w:name w:val="No Spacing"/>
    <w:qFormat/>
    <w:rsid w:val="00932435"/>
    <w:rPr>
      <w:rFonts w:ascii="Calibri" w:eastAsia="Calibri" w:hAnsi="Calibri"/>
      <w:sz w:val="22"/>
      <w:szCs w:val="22"/>
      <w:lang w:eastAsia="en-US"/>
    </w:rPr>
  </w:style>
  <w:style w:type="paragraph" w:customStyle="1" w:styleId="WW-Domylnie">
    <w:name w:val="WW-Domyślnie"/>
    <w:rsid w:val="00932435"/>
    <w:pPr>
      <w:widowControl w:val="0"/>
      <w:suppressAutoHyphens/>
    </w:pPr>
    <w:rPr>
      <w:sz w:val="24"/>
      <w:szCs w:val="24"/>
      <w:lang w:eastAsia="ar-SA"/>
    </w:rPr>
  </w:style>
  <w:style w:type="paragraph" w:customStyle="1" w:styleId="Bezodstpw1">
    <w:name w:val="Bez odstępów1"/>
    <w:rsid w:val="0093243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3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3243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932435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93243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3243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uiPriority w:val="99"/>
    <w:rsid w:val="0093243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932435"/>
    <w:pPr>
      <w:spacing w:line="201" w:lineRule="atLeast"/>
    </w:pPr>
    <w:rPr>
      <w:rFonts w:eastAsia="Calibri"/>
      <w:color w:val="auto"/>
    </w:rPr>
  </w:style>
  <w:style w:type="paragraph" w:styleId="Tekstpodstawowy3">
    <w:name w:val="Body Text 3"/>
    <w:basedOn w:val="Normalny"/>
    <w:link w:val="Tekstpodstawowy3Znak"/>
    <w:uiPriority w:val="99"/>
    <w:rsid w:val="009324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32435"/>
    <w:rPr>
      <w:rFonts w:ascii="Arial" w:hAnsi="Arial"/>
    </w:rPr>
  </w:style>
  <w:style w:type="paragraph" w:styleId="Poprawka">
    <w:name w:val="Revision"/>
    <w:hidden/>
    <w:uiPriority w:val="99"/>
    <w:semiHidden/>
    <w:rsid w:val="00932435"/>
  </w:style>
  <w:style w:type="paragraph" w:styleId="Tekstprzypisukocowego">
    <w:name w:val="endnote text"/>
    <w:basedOn w:val="Normalny"/>
    <w:link w:val="TekstprzypisukocowegoZnak"/>
    <w:uiPriority w:val="99"/>
    <w:rsid w:val="00932435"/>
    <w:pPr>
      <w:spacing w:after="160" w:line="259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2435"/>
  </w:style>
  <w:style w:type="paragraph" w:styleId="Indeks1">
    <w:name w:val="index 1"/>
    <w:basedOn w:val="Normalny"/>
    <w:next w:val="Normalny"/>
    <w:autoRedefine/>
    <w:uiPriority w:val="99"/>
    <w:rsid w:val="00932435"/>
    <w:pPr>
      <w:spacing w:after="160" w:line="259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32435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435"/>
    <w:pPr>
      <w:keepLines/>
      <w:spacing w:after="0" w:line="259" w:lineRule="auto"/>
      <w:outlineLvl w:val="9"/>
    </w:pPr>
    <w:rPr>
      <w:rFonts w:ascii="Times New Roman" w:eastAsia="Times New Roman" w:hAnsi="Times New Roman"/>
      <w:bCs w:val="0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2435"/>
    <w:pPr>
      <w:tabs>
        <w:tab w:val="right" w:leader="dot" w:pos="9060"/>
      </w:tabs>
      <w:spacing w:after="100" w:line="259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2435"/>
    <w:pPr>
      <w:spacing w:after="100" w:line="259" w:lineRule="auto"/>
      <w:ind w:left="765" w:hanging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32435"/>
    <w:pPr>
      <w:tabs>
        <w:tab w:val="right" w:leader="dot" w:pos="9060"/>
      </w:tabs>
      <w:spacing w:after="100" w:line="259" w:lineRule="auto"/>
      <w:ind w:left="1254" w:hanging="851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932435"/>
    <w:rPr>
      <w:rFonts w:cs="Times New Roman"/>
      <w:color w:val="0563C1"/>
      <w:u w:val="single"/>
    </w:rPr>
  </w:style>
  <w:style w:type="paragraph" w:customStyle="1" w:styleId="Akapitzlist10">
    <w:name w:val="Akapit z listą1"/>
    <w:basedOn w:val="Normalny"/>
    <w:uiPriority w:val="99"/>
    <w:rsid w:val="00932435"/>
    <w:pPr>
      <w:ind w:left="720"/>
      <w:contextualSpacing/>
    </w:pPr>
    <w:rPr>
      <w:lang w:eastAsia="pl-PL"/>
    </w:rPr>
  </w:style>
  <w:style w:type="paragraph" w:customStyle="1" w:styleId="Akapitzlist2">
    <w:name w:val="Akapit z listą2"/>
    <w:basedOn w:val="Normalny"/>
    <w:rsid w:val="00932435"/>
    <w:pPr>
      <w:ind w:left="720"/>
      <w:contextualSpacing/>
    </w:pPr>
    <w:rPr>
      <w:rFonts w:eastAsia="Times New Roman"/>
    </w:rPr>
  </w:style>
  <w:style w:type="paragraph" w:customStyle="1" w:styleId="Bezodstpw10">
    <w:name w:val="Bez odstępów1"/>
    <w:rsid w:val="00932435"/>
    <w:rPr>
      <w:rFonts w:ascii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impodst">
    <w:name w:val="Sim podst"/>
    <w:basedOn w:val="Normalny"/>
    <w:link w:val="SimpodstZnak"/>
    <w:uiPriority w:val="99"/>
    <w:rsid w:val="00932435"/>
    <w:pPr>
      <w:spacing w:after="120" w:line="300" w:lineRule="auto"/>
      <w:jc w:val="both"/>
    </w:pPr>
    <w:rPr>
      <w:rFonts w:ascii="Cambria" w:eastAsia="Times New Roman" w:hAnsi="Cambria"/>
      <w:color w:val="000000"/>
      <w:sz w:val="24"/>
      <w:szCs w:val="24"/>
      <w:lang w:eastAsia="pl-PL"/>
    </w:rPr>
  </w:style>
  <w:style w:type="character" w:customStyle="1" w:styleId="SimpodstZnak">
    <w:name w:val="Sim podst Znak"/>
    <w:link w:val="Simpodst"/>
    <w:uiPriority w:val="99"/>
    <w:locked/>
    <w:rsid w:val="00932435"/>
    <w:rPr>
      <w:rFonts w:ascii="Cambria" w:hAnsi="Cambria"/>
      <w:color w:val="000000"/>
      <w:sz w:val="24"/>
      <w:szCs w:val="24"/>
    </w:rPr>
  </w:style>
  <w:style w:type="paragraph" w:customStyle="1" w:styleId="msocommenttextcxsppierwsze">
    <w:name w:val="msocommenttextcxsppierwsz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commenttextcxspdrugie">
    <w:name w:val="msocommenttextcxspdrugi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32435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rsid w:val="00932435"/>
  </w:style>
  <w:style w:type="paragraph" w:styleId="Zwykytekst">
    <w:name w:val="Plain Text"/>
    <w:basedOn w:val="Normalny"/>
    <w:link w:val="ZwykytekstZnak"/>
    <w:uiPriority w:val="99"/>
    <w:unhideWhenUsed/>
    <w:rsid w:val="00932435"/>
    <w:pPr>
      <w:spacing w:after="0" w:line="240" w:lineRule="auto"/>
    </w:pPr>
    <w:rPr>
      <w:rFonts w:ascii="Consolas" w:eastAsia="Times New Roman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932435"/>
    <w:rPr>
      <w:rFonts w:ascii="Consolas" w:hAnsi="Consolas"/>
      <w:sz w:val="21"/>
      <w:szCs w:val="21"/>
    </w:rPr>
  </w:style>
  <w:style w:type="paragraph" w:customStyle="1" w:styleId="Akapitzlist3">
    <w:name w:val="Akapit z listą3"/>
    <w:basedOn w:val="Normalny"/>
    <w:rsid w:val="00932435"/>
    <w:pPr>
      <w:ind w:left="720"/>
      <w:contextualSpacing/>
    </w:pPr>
    <w:rPr>
      <w:rFonts w:eastAsia="Times New Roman"/>
    </w:rPr>
  </w:style>
  <w:style w:type="character" w:customStyle="1" w:styleId="wrtext">
    <w:name w:val="wrtext"/>
    <w:rsid w:val="001D2BAF"/>
  </w:style>
  <w:style w:type="paragraph" w:customStyle="1" w:styleId="Standard">
    <w:name w:val="Standard"/>
    <w:rsid w:val="001D2BA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en-US"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6018D4"/>
    <w:pPr>
      <w:spacing w:line="240" w:lineRule="auto"/>
    </w:pPr>
    <w:rPr>
      <w:i/>
      <w:iCs/>
      <w:color w:val="44546A"/>
      <w:sz w:val="18"/>
      <w:szCs w:val="18"/>
    </w:rPr>
  </w:style>
  <w:style w:type="paragraph" w:styleId="Lista">
    <w:name w:val="List"/>
    <w:basedOn w:val="Normalny"/>
    <w:uiPriority w:val="99"/>
    <w:unhideWhenUsed/>
    <w:rsid w:val="006018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018D4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6018D4"/>
    <w:pPr>
      <w:numPr>
        <w:numId w:val="23"/>
      </w:numPr>
      <w:contextualSpacing/>
    </w:pPr>
  </w:style>
  <w:style w:type="character" w:customStyle="1" w:styleId="Teksttreci">
    <w:name w:val="Tekst treści_"/>
    <w:link w:val="Teksttreci0"/>
    <w:uiPriority w:val="99"/>
    <w:locked/>
    <w:rsid w:val="006018D4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018D4"/>
    <w:pPr>
      <w:shd w:val="clear" w:color="auto" w:fill="FFFFFF"/>
      <w:spacing w:before="360" w:after="0" w:line="264" w:lineRule="exact"/>
      <w:ind w:hanging="400"/>
    </w:pPr>
    <w:rPr>
      <w:rFonts w:ascii="Times New Roman" w:eastAsia="Times New Roman" w:hAnsi="Times New Roman"/>
      <w:sz w:val="21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6018D4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018D4"/>
    <w:pPr>
      <w:shd w:val="clear" w:color="auto" w:fill="FFFFFF"/>
      <w:spacing w:before="300" w:after="300" w:line="24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6018D4"/>
    <w:rPr>
      <w:sz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6018D4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9"/>
      <w:szCs w:val="20"/>
      <w:lang w:eastAsia="pl-PL"/>
    </w:rPr>
  </w:style>
  <w:style w:type="character" w:customStyle="1" w:styleId="Teksttreci10">
    <w:name w:val="Tekst treści (10)_"/>
    <w:link w:val="Teksttreci100"/>
    <w:uiPriority w:val="99"/>
    <w:locked/>
    <w:rsid w:val="006018D4"/>
    <w:rPr>
      <w:rFonts w:ascii="SimHei" w:eastAsia="SimHei" w:hAnsi="SimHe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20"/>
      <w:szCs w:val="20"/>
      <w:lang w:eastAsia="pl-PL"/>
    </w:rPr>
  </w:style>
  <w:style w:type="character" w:customStyle="1" w:styleId="Teksttreci9">
    <w:name w:val="Tekst treści (9)_"/>
    <w:link w:val="Teksttreci90"/>
    <w:uiPriority w:val="99"/>
    <w:locked/>
    <w:rsid w:val="006018D4"/>
    <w:rPr>
      <w:rFonts w:ascii="SimHei" w:eastAsia="SimHei" w:hAnsi="SimHei"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20"/>
      <w:szCs w:val="20"/>
      <w:lang w:eastAsia="pl-PL"/>
    </w:rPr>
  </w:style>
  <w:style w:type="character" w:customStyle="1" w:styleId="Teksttreci14">
    <w:name w:val="Tekst treści (14)_"/>
    <w:link w:val="Teksttreci14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6">
    <w:name w:val="Tekst treści (16)_"/>
    <w:link w:val="Teksttreci16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1">
    <w:name w:val="Tekst treści (11)_"/>
    <w:link w:val="Teksttreci110"/>
    <w:uiPriority w:val="99"/>
    <w:locked/>
    <w:rsid w:val="006018D4"/>
    <w:rPr>
      <w:rFonts w:ascii="SimHei" w:eastAsia="SimHei" w:hAnsi="SimHei"/>
      <w:spacing w:val="-10"/>
      <w:sz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19"/>
      <w:szCs w:val="20"/>
      <w:lang w:eastAsia="pl-PL"/>
    </w:rPr>
  </w:style>
  <w:style w:type="character" w:customStyle="1" w:styleId="Teksttreci15">
    <w:name w:val="Tekst treści (15)_"/>
    <w:link w:val="Teksttreci15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2">
    <w:name w:val="Tekst treści (12)_"/>
    <w:link w:val="Teksttreci120"/>
    <w:uiPriority w:val="99"/>
    <w:locked/>
    <w:rsid w:val="006018D4"/>
    <w:rPr>
      <w:rFonts w:ascii="SimHei" w:eastAsia="SimHei" w:hAnsi="SimHei"/>
      <w:sz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9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6018D4"/>
    <w:rPr>
      <w:rFonts w:ascii="Segoe UI" w:hAnsi="Segoe UI" w:cs="Segoe UI"/>
      <w:spacing w:val="20"/>
      <w:sz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018D4"/>
    <w:pPr>
      <w:shd w:val="clear" w:color="auto" w:fill="FFFFFF"/>
      <w:spacing w:after="0" w:line="240" w:lineRule="atLeast"/>
    </w:pPr>
    <w:rPr>
      <w:rFonts w:ascii="Segoe UI" w:eastAsia="Times New Roman" w:hAnsi="Segoe UI" w:cs="Segoe UI"/>
      <w:spacing w:val="20"/>
      <w:sz w:val="17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6018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17">
    <w:name w:val="Tekst treści (17)"/>
    <w:uiPriority w:val="99"/>
    <w:rsid w:val="006018D4"/>
    <w:rPr>
      <w:rFonts w:ascii="Times New Roman" w:hAnsi="Times New Roman" w:cs="Times New Roman" w:hint="default"/>
      <w:strike/>
      <w:spacing w:val="0"/>
      <w:sz w:val="16"/>
    </w:rPr>
  </w:style>
  <w:style w:type="character" w:customStyle="1" w:styleId="Teksttreci3Odstpy3pt">
    <w:name w:val="Tekst treści (3) + Odstępy 3 pt"/>
    <w:uiPriority w:val="99"/>
    <w:rsid w:val="006018D4"/>
    <w:rPr>
      <w:rFonts w:ascii="Times New Roman" w:hAnsi="Times New Roman" w:cs="Times New Roman" w:hint="default"/>
      <w:strike w:val="0"/>
      <w:dstrike w:val="0"/>
      <w:spacing w:val="60"/>
      <w:sz w:val="20"/>
      <w:u w:val="none"/>
      <w:effect w:val="none"/>
    </w:rPr>
  </w:style>
  <w:style w:type="character" w:customStyle="1" w:styleId="Teksttreci13">
    <w:name w:val="Tekst treści (13)"/>
    <w:uiPriority w:val="99"/>
    <w:rsid w:val="006018D4"/>
    <w:rPr>
      <w:rFonts w:ascii="SimHei" w:eastAsia="SimHei" w:hAnsi="SimHei" w:hint="eastAsia"/>
      <w:strike w:val="0"/>
      <w:dstrike w:val="0"/>
      <w:sz w:val="17"/>
      <w:u w:val="none"/>
      <w:effect w:val="none"/>
    </w:rPr>
  </w:style>
  <w:style w:type="character" w:customStyle="1" w:styleId="TekstdymkaZnak1">
    <w:name w:val="Tekst dymka Znak1"/>
    <w:uiPriority w:val="99"/>
    <w:semiHidden/>
    <w:rsid w:val="006018D4"/>
    <w:rPr>
      <w:rFonts w:ascii="Segoe UI" w:hAnsi="Segoe UI" w:cs="Segoe UI" w:hint="default"/>
      <w:sz w:val="18"/>
      <w:szCs w:val="18"/>
      <w:lang w:eastAsia="en-US"/>
    </w:rPr>
  </w:style>
  <w:style w:type="character" w:customStyle="1" w:styleId="TekstprzypisukocowegoZnak1">
    <w:name w:val="Tekst przypisu końcowego Znak1"/>
    <w:uiPriority w:val="99"/>
    <w:semiHidden/>
    <w:rsid w:val="006018D4"/>
    <w:rPr>
      <w:lang w:eastAsia="en-US"/>
    </w:rPr>
  </w:style>
  <w:style w:type="character" w:customStyle="1" w:styleId="TematkomentarzaZnak1">
    <w:name w:val="Temat komentarza Znak1"/>
    <w:uiPriority w:val="99"/>
    <w:semiHidden/>
    <w:rsid w:val="006018D4"/>
    <w:rPr>
      <w:rFonts w:ascii="Calibri" w:eastAsia="Calibri" w:hAnsi="Calibri"/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CB73FC"/>
    <w:pPr>
      <w:widowControl w:val="0"/>
      <w:spacing w:after="0" w:line="240" w:lineRule="auto"/>
    </w:pPr>
    <w:rPr>
      <w:lang w:val="en-US"/>
    </w:rPr>
  </w:style>
  <w:style w:type="character" w:styleId="Uwydatnienie">
    <w:name w:val="Emphasis"/>
    <w:uiPriority w:val="20"/>
    <w:qFormat/>
    <w:rsid w:val="00FA6F88"/>
    <w:rPr>
      <w:i/>
      <w:iCs/>
    </w:rPr>
  </w:style>
  <w:style w:type="paragraph" w:customStyle="1" w:styleId="Pa18">
    <w:name w:val="Pa18"/>
    <w:basedOn w:val="Default"/>
    <w:next w:val="Default"/>
    <w:uiPriority w:val="99"/>
    <w:rsid w:val="00577C8A"/>
    <w:pPr>
      <w:spacing w:line="201" w:lineRule="atLeast"/>
    </w:pPr>
    <w:rPr>
      <w:color w:val="auto"/>
    </w:rPr>
  </w:style>
  <w:style w:type="character" w:customStyle="1" w:styleId="Nagwek4Znak">
    <w:name w:val="Nagłówek 4 Znak"/>
    <w:link w:val="Nagwek4"/>
    <w:rsid w:val="003251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rsid w:val="0032514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3251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32514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2514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Listapunktowana">
    <w:name w:val="List Bullet"/>
    <w:basedOn w:val="Normalny"/>
    <w:rsid w:val="00325140"/>
    <w:pPr>
      <w:numPr>
        <w:numId w:val="30"/>
      </w:numPr>
      <w:contextualSpacing/>
    </w:pPr>
  </w:style>
  <w:style w:type="paragraph" w:styleId="Wcicienormalne">
    <w:name w:val="Normal Indent"/>
    <w:basedOn w:val="Normalny"/>
    <w:rsid w:val="00325140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rsid w:val="00325140"/>
    <w:pPr>
      <w:spacing w:after="120" w:line="276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link w:val="Tekstpodstawowyzwciciem2"/>
    <w:rsid w:val="003251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C02-D655-438B-B02E-E63401D7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779</Words>
  <Characters>19260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studiów (nabór 2012/2013)</vt:lpstr>
    </vt:vector>
  </TitlesOfParts>
  <Company/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tudiów (nabór 2012/2013)</dc:title>
  <dc:subject/>
  <dc:creator>cm</dc:creator>
  <cp:keywords/>
  <cp:lastModifiedBy>Dziekanat</cp:lastModifiedBy>
  <cp:revision>7</cp:revision>
  <cp:lastPrinted>2019-09-10T06:33:00Z</cp:lastPrinted>
  <dcterms:created xsi:type="dcterms:W3CDTF">2020-06-18T10:34:00Z</dcterms:created>
  <dcterms:modified xsi:type="dcterms:W3CDTF">2020-09-14T11:07:00Z</dcterms:modified>
</cp:coreProperties>
</file>